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0C" w:rsidRPr="00316D15" w:rsidRDefault="00F8090C" w:rsidP="00F8090C">
      <w:pPr>
        <w:pStyle w:val="a7"/>
        <w:ind w:right="-1"/>
        <w:jc w:val="center"/>
        <w:rPr>
          <w:rFonts w:ascii="Times New Roman" w:hAnsi="Times New Roman"/>
          <w:spacing w:val="3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УНИЦИПАЛЬНОЕ </w:t>
      </w:r>
      <w:r w:rsidRPr="00316D15">
        <w:rPr>
          <w:rFonts w:ascii="Times New Roman" w:hAnsi="Times New Roman"/>
          <w:sz w:val="18"/>
          <w:szCs w:val="18"/>
        </w:rPr>
        <w:t xml:space="preserve">КАЗЕННОЕ   УЧРЕЖДЕНИЕ </w:t>
      </w:r>
      <w:r w:rsidRPr="00316D15">
        <w:rPr>
          <w:rFonts w:ascii="Times New Roman" w:hAnsi="Times New Roman"/>
          <w:spacing w:val="3"/>
          <w:sz w:val="18"/>
          <w:szCs w:val="18"/>
        </w:rPr>
        <w:t xml:space="preserve">ДОПОЛНИТЕЛЬНОГО  ОБРАЗОВАНИЯ  </w:t>
      </w:r>
    </w:p>
    <w:p w:rsidR="00F8090C" w:rsidRPr="00316D15" w:rsidRDefault="00F8090C" w:rsidP="00F8090C">
      <w:pPr>
        <w:pStyle w:val="a7"/>
        <w:jc w:val="center"/>
        <w:rPr>
          <w:rFonts w:ascii="Times New Roman" w:hAnsi="Times New Roman"/>
          <w:b/>
          <w:spacing w:val="3"/>
          <w:sz w:val="18"/>
          <w:szCs w:val="18"/>
        </w:rPr>
      </w:pPr>
      <w:r w:rsidRPr="00316D15">
        <w:rPr>
          <w:rFonts w:ascii="Times New Roman" w:hAnsi="Times New Roman"/>
          <w:b/>
          <w:spacing w:val="3"/>
          <w:sz w:val="18"/>
          <w:szCs w:val="18"/>
        </w:rPr>
        <w:t xml:space="preserve">«ЦЕНТР ДЕТСКОГО ТВОРЧЕСТВА» </w:t>
      </w:r>
    </w:p>
    <w:p w:rsidR="00F8090C" w:rsidRPr="00316D15" w:rsidRDefault="00F8090C" w:rsidP="00F8090C">
      <w:pPr>
        <w:pStyle w:val="a7"/>
        <w:pBdr>
          <w:bottom w:val="single" w:sz="12" w:space="2" w:color="auto"/>
        </w:pBdr>
        <w:jc w:val="center"/>
        <w:rPr>
          <w:rFonts w:ascii="Times New Roman" w:hAnsi="Times New Roman"/>
          <w:spacing w:val="3"/>
          <w:sz w:val="18"/>
          <w:szCs w:val="18"/>
        </w:rPr>
      </w:pPr>
      <w:r w:rsidRPr="00316D15">
        <w:rPr>
          <w:rFonts w:ascii="Times New Roman" w:hAnsi="Times New Roman"/>
          <w:spacing w:val="3"/>
          <w:sz w:val="18"/>
          <w:szCs w:val="18"/>
        </w:rPr>
        <w:t xml:space="preserve">ПРЕДГОРНОГО МУНИЦИПАЛЬНОГО </w:t>
      </w:r>
      <w:r w:rsidR="008903E5">
        <w:rPr>
          <w:rFonts w:ascii="Times New Roman" w:hAnsi="Times New Roman"/>
          <w:spacing w:val="3"/>
          <w:sz w:val="18"/>
          <w:szCs w:val="18"/>
        </w:rPr>
        <w:t>ОКРУГА</w:t>
      </w:r>
      <w:r w:rsidRPr="00316D15">
        <w:rPr>
          <w:rFonts w:ascii="Times New Roman" w:hAnsi="Times New Roman"/>
          <w:spacing w:val="3"/>
          <w:sz w:val="18"/>
          <w:szCs w:val="18"/>
        </w:rPr>
        <w:t xml:space="preserve"> СТАВРОПОЛЬСКОГО КРАЯ</w:t>
      </w:r>
    </w:p>
    <w:p w:rsidR="00F8090C" w:rsidRDefault="00F8090C" w:rsidP="00F8090C">
      <w:pPr>
        <w:pStyle w:val="a7"/>
        <w:jc w:val="center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357350, Ставропольский край, Предгорный район, станица Ессентукская, у</w:t>
      </w:r>
      <w:r w:rsidR="00E74876">
        <w:rPr>
          <w:rFonts w:ascii="Times New Roman" w:hAnsi="Times New Roman"/>
          <w:spacing w:val="3"/>
          <w:sz w:val="20"/>
          <w:szCs w:val="20"/>
        </w:rPr>
        <w:t xml:space="preserve">лица </w:t>
      </w:r>
      <w:r>
        <w:rPr>
          <w:rFonts w:ascii="Times New Roman" w:hAnsi="Times New Roman"/>
          <w:spacing w:val="3"/>
          <w:sz w:val="20"/>
          <w:szCs w:val="20"/>
        </w:rPr>
        <w:t>Павлова, 55</w:t>
      </w:r>
    </w:p>
    <w:p w:rsidR="00F8090C" w:rsidRPr="00F8090C" w:rsidRDefault="00F8090C" w:rsidP="00F8090C">
      <w:pPr>
        <w:pStyle w:val="a7"/>
        <w:jc w:val="center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Тел/факс 8 (879 61) 5-</w:t>
      </w:r>
      <w:r w:rsidRPr="00EB724E">
        <w:rPr>
          <w:rFonts w:ascii="Times New Roman" w:hAnsi="Times New Roman"/>
          <w:spacing w:val="3"/>
          <w:sz w:val="20"/>
          <w:szCs w:val="20"/>
        </w:rPr>
        <w:t xml:space="preserve">19-17, </w:t>
      </w:r>
      <w:r>
        <w:rPr>
          <w:rFonts w:ascii="Times New Roman" w:hAnsi="Times New Roman"/>
          <w:spacing w:val="3"/>
          <w:sz w:val="20"/>
          <w:szCs w:val="20"/>
          <w:lang w:val="en-US"/>
        </w:rPr>
        <w:t>e</w:t>
      </w:r>
      <w:r w:rsidRPr="00EB724E">
        <w:rPr>
          <w:rFonts w:ascii="Times New Roman" w:hAnsi="Times New Roman"/>
          <w:spacing w:val="3"/>
          <w:sz w:val="20"/>
          <w:szCs w:val="20"/>
        </w:rPr>
        <w:t>-</w:t>
      </w:r>
      <w:r>
        <w:rPr>
          <w:rFonts w:ascii="Times New Roman" w:hAnsi="Times New Roman"/>
          <w:spacing w:val="3"/>
          <w:sz w:val="20"/>
          <w:szCs w:val="20"/>
          <w:lang w:val="en-US"/>
        </w:rPr>
        <w:t>mail</w:t>
      </w:r>
      <w:r>
        <w:rPr>
          <w:rFonts w:ascii="Times New Roman" w:hAnsi="Times New Roman"/>
          <w:spacing w:val="3"/>
          <w:sz w:val="20"/>
          <w:szCs w:val="20"/>
        </w:rPr>
        <w:t>:</w:t>
      </w:r>
      <w:r w:rsidRPr="00957949">
        <w:rPr>
          <w:rFonts w:ascii="Times New Roman" w:hAnsi="Times New Roman"/>
          <w:spacing w:val="3"/>
          <w:sz w:val="20"/>
          <w:szCs w:val="20"/>
        </w:rPr>
        <w:t xml:space="preserve"> </w:t>
      </w:r>
      <w:hyperlink r:id="rId8" w:history="1">
        <w:r w:rsidRPr="00F8090C">
          <w:rPr>
            <w:rStyle w:val="a4"/>
            <w:rFonts w:ascii="Times New Roman" w:hAnsi="Times New Roman"/>
            <w:color w:val="auto"/>
            <w:spacing w:val="3"/>
            <w:sz w:val="20"/>
            <w:szCs w:val="20"/>
            <w:u w:val="none"/>
            <w:lang w:val="en-US"/>
          </w:rPr>
          <w:t>detstvo</w:t>
        </w:r>
        <w:r w:rsidRPr="00F8090C">
          <w:rPr>
            <w:rStyle w:val="a4"/>
            <w:rFonts w:ascii="Times New Roman" w:hAnsi="Times New Roman"/>
            <w:color w:val="auto"/>
            <w:spacing w:val="3"/>
            <w:sz w:val="20"/>
            <w:szCs w:val="20"/>
            <w:u w:val="none"/>
          </w:rPr>
          <w:t>55@</w:t>
        </w:r>
        <w:r w:rsidRPr="00F8090C">
          <w:rPr>
            <w:rStyle w:val="a4"/>
            <w:rFonts w:ascii="Times New Roman" w:hAnsi="Times New Roman"/>
            <w:color w:val="auto"/>
            <w:spacing w:val="3"/>
            <w:sz w:val="20"/>
            <w:szCs w:val="20"/>
            <w:u w:val="none"/>
            <w:lang w:val="en-US"/>
          </w:rPr>
          <w:t>mail</w:t>
        </w:r>
        <w:r w:rsidRPr="00F8090C">
          <w:rPr>
            <w:rStyle w:val="a4"/>
            <w:rFonts w:ascii="Times New Roman" w:hAnsi="Times New Roman"/>
            <w:color w:val="auto"/>
            <w:spacing w:val="3"/>
            <w:sz w:val="20"/>
            <w:szCs w:val="20"/>
            <w:u w:val="none"/>
          </w:rPr>
          <w:t>.</w:t>
        </w:r>
        <w:r w:rsidRPr="00F8090C">
          <w:rPr>
            <w:rStyle w:val="a4"/>
            <w:rFonts w:ascii="Times New Roman" w:hAnsi="Times New Roman"/>
            <w:color w:val="auto"/>
            <w:spacing w:val="3"/>
            <w:sz w:val="20"/>
            <w:szCs w:val="20"/>
            <w:u w:val="none"/>
            <w:lang w:val="en-US"/>
          </w:rPr>
          <w:t>ru</w:t>
        </w:r>
      </w:hyperlink>
      <w:r w:rsidRPr="00F8090C">
        <w:t xml:space="preserve"> </w:t>
      </w:r>
    </w:p>
    <w:p w:rsidR="00837837" w:rsidRDefault="00837837" w:rsidP="008378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37" w:rsidRDefault="00837837" w:rsidP="008378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37" w:rsidRDefault="00837837" w:rsidP="00F809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090C" w:rsidRDefault="00F8090C" w:rsidP="00F809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090C" w:rsidRDefault="00F8090C" w:rsidP="00F809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090C" w:rsidRDefault="00F8090C" w:rsidP="00F809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090C" w:rsidRDefault="00F8090C" w:rsidP="00F809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090C" w:rsidRPr="00F8090C" w:rsidRDefault="00F8090C" w:rsidP="00F809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090C" w:rsidRPr="00F8090C" w:rsidRDefault="00F8090C" w:rsidP="00F8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090C" w:rsidRDefault="00F8090C" w:rsidP="00837837">
      <w:pPr>
        <w:pStyle w:val="a7"/>
        <w:jc w:val="center"/>
        <w:rPr>
          <w:color w:val="00B050"/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color w:val="00B050"/>
          <w:sz w:val="20"/>
          <w:szCs w:val="20"/>
        </w:rPr>
      </w:pPr>
    </w:p>
    <w:p w:rsidR="00837837" w:rsidRPr="00F8090C" w:rsidRDefault="00837837" w:rsidP="00837837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</w:pPr>
      <w:r w:rsidRPr="00F8090C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  <w:t>Региональный компонент в экологическом воспитании детей</w:t>
      </w:r>
    </w:p>
    <w:p w:rsidR="00837837" w:rsidRPr="00F8090C" w:rsidRDefault="00F8090C" w:rsidP="00CB19AC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с</w:t>
      </w:r>
      <w:r w:rsidR="00837837" w:rsidRPr="00F80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орник краткосрочных программ для</w:t>
      </w:r>
      <w:r w:rsidR="00CB19AC" w:rsidRPr="00F80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837837" w:rsidRPr="00F80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дагогов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)</w:t>
      </w:r>
    </w:p>
    <w:p w:rsidR="00837837" w:rsidRDefault="00837837" w:rsidP="00F8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090C" w:rsidRDefault="00F8090C" w:rsidP="00F8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0E6C" w:rsidRDefault="00DB0E6C" w:rsidP="00F8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090C" w:rsidRPr="00F8090C" w:rsidRDefault="00F8090C" w:rsidP="00F8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7837" w:rsidRPr="00F8090C" w:rsidRDefault="00F8090C" w:rsidP="00F8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8090C">
        <w:rPr>
          <w:rFonts w:ascii="Times New Roman" w:hAnsi="Times New Roman" w:cs="Times New Roman"/>
          <w:sz w:val="28"/>
          <w:szCs w:val="28"/>
        </w:rPr>
        <w:t>Автор</w:t>
      </w:r>
      <w:r w:rsidR="00DB0E6C">
        <w:rPr>
          <w:rFonts w:ascii="Times New Roman" w:hAnsi="Times New Roman" w:cs="Times New Roman"/>
          <w:sz w:val="28"/>
          <w:szCs w:val="28"/>
        </w:rPr>
        <w:t xml:space="preserve"> - составитель</w:t>
      </w:r>
      <w:r w:rsidRPr="00F8090C">
        <w:rPr>
          <w:rFonts w:ascii="Times New Roman" w:hAnsi="Times New Roman" w:cs="Times New Roman"/>
          <w:sz w:val="28"/>
          <w:szCs w:val="28"/>
        </w:rPr>
        <w:t>:  Топалова Людмила Ивановна, методист М</w:t>
      </w:r>
      <w:r w:rsidR="005024E7">
        <w:rPr>
          <w:rFonts w:ascii="Times New Roman" w:hAnsi="Times New Roman" w:cs="Times New Roman"/>
          <w:sz w:val="28"/>
          <w:szCs w:val="28"/>
        </w:rPr>
        <w:t>Б</w:t>
      </w:r>
      <w:r w:rsidRPr="00F8090C">
        <w:rPr>
          <w:rFonts w:ascii="Times New Roman" w:hAnsi="Times New Roman" w:cs="Times New Roman"/>
          <w:sz w:val="28"/>
          <w:szCs w:val="28"/>
        </w:rPr>
        <w:t xml:space="preserve">У ДО «Центр детского творчества» Предгорного муниципального </w:t>
      </w:r>
      <w:r w:rsidR="005024E7">
        <w:rPr>
          <w:rFonts w:ascii="Times New Roman" w:hAnsi="Times New Roman" w:cs="Times New Roman"/>
          <w:sz w:val="28"/>
          <w:szCs w:val="28"/>
        </w:rPr>
        <w:t>округа</w:t>
      </w:r>
      <w:r w:rsidRPr="00F8090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37837" w:rsidRPr="00F8090C" w:rsidRDefault="00837837" w:rsidP="00F8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7837" w:rsidRDefault="00837837" w:rsidP="00837837">
      <w:pPr>
        <w:pStyle w:val="a7"/>
        <w:jc w:val="center"/>
        <w:rPr>
          <w:color w:val="00B050"/>
          <w:sz w:val="20"/>
          <w:szCs w:val="20"/>
        </w:rPr>
      </w:pPr>
    </w:p>
    <w:p w:rsidR="00837837" w:rsidRDefault="00837837" w:rsidP="00837837">
      <w:pPr>
        <w:pStyle w:val="a7"/>
        <w:jc w:val="center"/>
        <w:rPr>
          <w:color w:val="00B050"/>
          <w:sz w:val="20"/>
          <w:szCs w:val="20"/>
        </w:rPr>
      </w:pPr>
    </w:p>
    <w:p w:rsidR="00837837" w:rsidRDefault="00837837" w:rsidP="00837837">
      <w:pPr>
        <w:pStyle w:val="a7"/>
        <w:jc w:val="center"/>
        <w:rPr>
          <w:color w:val="00B050"/>
          <w:sz w:val="20"/>
          <w:szCs w:val="20"/>
        </w:rPr>
      </w:pPr>
    </w:p>
    <w:p w:rsidR="00837837" w:rsidRDefault="00837837" w:rsidP="00837837">
      <w:pPr>
        <w:pStyle w:val="a7"/>
        <w:jc w:val="center"/>
        <w:rPr>
          <w:color w:val="00B050"/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color w:val="00B050"/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color w:val="00B050"/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color w:val="00B050"/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color w:val="00B050"/>
          <w:sz w:val="20"/>
          <w:szCs w:val="20"/>
        </w:rPr>
      </w:pPr>
    </w:p>
    <w:p w:rsidR="00837837" w:rsidRDefault="00837837" w:rsidP="00837837">
      <w:pPr>
        <w:pStyle w:val="a7"/>
        <w:jc w:val="center"/>
        <w:rPr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sz w:val="20"/>
          <w:szCs w:val="20"/>
        </w:rPr>
      </w:pPr>
    </w:p>
    <w:p w:rsidR="00F8090C" w:rsidRDefault="00F8090C" w:rsidP="00837837">
      <w:pPr>
        <w:pStyle w:val="a7"/>
        <w:jc w:val="center"/>
        <w:rPr>
          <w:sz w:val="20"/>
          <w:szCs w:val="20"/>
        </w:rPr>
      </w:pPr>
    </w:p>
    <w:p w:rsidR="00DB0E6C" w:rsidRPr="00F8090C" w:rsidRDefault="00DB0E6C" w:rsidP="00837837">
      <w:pPr>
        <w:pStyle w:val="a7"/>
        <w:jc w:val="center"/>
        <w:rPr>
          <w:sz w:val="20"/>
          <w:szCs w:val="20"/>
        </w:rPr>
      </w:pPr>
    </w:p>
    <w:p w:rsidR="00837837" w:rsidRPr="00F8090C" w:rsidRDefault="0083783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090C">
        <w:rPr>
          <w:rFonts w:ascii="Times New Roman" w:hAnsi="Times New Roman" w:cs="Times New Roman"/>
          <w:sz w:val="28"/>
          <w:szCs w:val="28"/>
        </w:rPr>
        <w:t>Ессентукская</w:t>
      </w:r>
    </w:p>
    <w:p w:rsidR="0083783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24E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4E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4E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4E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4E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4E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4E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4E7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4E7" w:rsidRPr="00F8090C" w:rsidRDefault="005024E7" w:rsidP="008378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37837" w:rsidRPr="00F8090C" w:rsidRDefault="00837837" w:rsidP="00837837">
      <w:pPr>
        <w:pStyle w:val="a7"/>
        <w:jc w:val="center"/>
        <w:rPr>
          <w:sz w:val="20"/>
          <w:szCs w:val="20"/>
        </w:rPr>
      </w:pPr>
    </w:p>
    <w:p w:rsidR="00CE1FC5" w:rsidRPr="00C6354E" w:rsidRDefault="00CE1FC5" w:rsidP="00CE1FC5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539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3E653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Региональный компонент в экологическом воспитании детей</w:t>
      </w: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». </w:t>
      </w:r>
      <w:r>
        <w:rPr>
          <w:rStyle w:val="FontStyle106"/>
          <w:sz w:val="24"/>
          <w:szCs w:val="24"/>
        </w:rPr>
        <w:t xml:space="preserve">Сборник содержит методические рекомендации и краткосрочные программы для педагогов дополнительного образования. </w:t>
      </w:r>
      <w:r w:rsidRPr="00D92716">
        <w:rPr>
          <w:rFonts w:ascii="Times New Roman" w:hAnsi="Times New Roman" w:cs="Times New Roman"/>
          <w:sz w:val="24"/>
          <w:szCs w:val="24"/>
        </w:rPr>
        <w:t>Муниципальное казенное учреждение дополнительного образования «Центр детского творчес</w:t>
      </w:r>
      <w:r>
        <w:rPr>
          <w:rFonts w:ascii="Times New Roman" w:hAnsi="Times New Roman" w:cs="Times New Roman"/>
          <w:sz w:val="24"/>
          <w:szCs w:val="24"/>
        </w:rPr>
        <w:t>тва», Предгорный район, 2020</w:t>
      </w:r>
      <w:r w:rsidRPr="00D92716">
        <w:rPr>
          <w:rFonts w:ascii="Times New Roman" w:hAnsi="Times New Roman" w:cs="Times New Roman"/>
          <w:sz w:val="24"/>
          <w:szCs w:val="24"/>
        </w:rPr>
        <w:t xml:space="preserve"> г.–</w:t>
      </w:r>
      <w:r w:rsidR="008F10A6">
        <w:rPr>
          <w:rFonts w:ascii="Times New Roman" w:hAnsi="Times New Roman" w:cs="Times New Roman"/>
          <w:sz w:val="24"/>
          <w:szCs w:val="24"/>
        </w:rPr>
        <w:t xml:space="preserve"> 26</w:t>
      </w:r>
      <w:r w:rsidRPr="00D92716">
        <w:rPr>
          <w:rFonts w:ascii="Times New Roman" w:hAnsi="Times New Roman" w:cs="Times New Roman"/>
          <w:sz w:val="24"/>
          <w:szCs w:val="24"/>
        </w:rPr>
        <w:t>с.</w:t>
      </w:r>
    </w:p>
    <w:p w:rsidR="00CE1FC5" w:rsidRPr="00CE1FC5" w:rsidRDefault="00CE1FC5" w:rsidP="00CE1FC5">
      <w:pPr>
        <w:pStyle w:val="a7"/>
        <w:rPr>
          <w:rFonts w:ascii="Times New Roman" w:hAnsi="Times New Roman" w:cs="Times New Roman"/>
          <w:sz w:val="24"/>
          <w:szCs w:val="24"/>
        </w:rPr>
      </w:pPr>
      <w:r w:rsidRPr="00CE1FC5">
        <w:rPr>
          <w:rFonts w:ascii="Times New Roman" w:hAnsi="Times New Roman" w:cs="Times New Roman"/>
          <w:sz w:val="24"/>
          <w:szCs w:val="24"/>
        </w:rPr>
        <w:t>Макет, компьютерная верстка – МКУ ДО «Центр детского творчества» Предгорного муниципального района. Тираж – 13 экз.</w:t>
      </w:r>
    </w:p>
    <w:p w:rsidR="00CE1FC5" w:rsidRDefault="00CE1FC5" w:rsidP="00CE1FC5">
      <w:pPr>
        <w:pStyle w:val="a7"/>
        <w:rPr>
          <w:rFonts w:ascii="Times New Roman" w:hAnsi="Times New Roman" w:cs="Times New Roman"/>
          <w:sz w:val="24"/>
          <w:szCs w:val="24"/>
        </w:rPr>
      </w:pPr>
      <w:r w:rsidRPr="00CE1FC5">
        <w:rPr>
          <w:rFonts w:ascii="Times New Roman" w:hAnsi="Times New Roman" w:cs="Times New Roman"/>
          <w:sz w:val="24"/>
          <w:szCs w:val="24"/>
        </w:rPr>
        <w:t>Адрес: 357350, Ставропольский край, Предгорный район, ст.Ессентукская, ул. Павлова, 55.Телефон: 8(879-61)5-19-17</w:t>
      </w:r>
      <w:r w:rsidR="009B6293">
        <w:rPr>
          <w:rFonts w:ascii="Times New Roman" w:hAnsi="Times New Roman" w:cs="Times New Roman"/>
          <w:sz w:val="24"/>
          <w:szCs w:val="24"/>
        </w:rPr>
        <w:t>, е</w:t>
      </w:r>
      <w:r w:rsidRPr="00CE1FC5">
        <w:rPr>
          <w:rFonts w:ascii="Times New Roman" w:hAnsi="Times New Roman" w:cs="Times New Roman"/>
          <w:sz w:val="24"/>
          <w:szCs w:val="24"/>
        </w:rPr>
        <w:t>-</w:t>
      </w:r>
      <w:r w:rsidRPr="00CE1FC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E1FC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B629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tstvo</w:t>
        </w:r>
        <w:r w:rsidRPr="009B629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55@</w:t>
        </w:r>
        <w:r w:rsidRPr="009B629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9B629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B629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B6293">
        <w:rPr>
          <w:rFonts w:ascii="Times New Roman" w:hAnsi="Times New Roman" w:cs="Times New Roman"/>
          <w:sz w:val="24"/>
          <w:szCs w:val="24"/>
        </w:rPr>
        <w:t xml:space="preserve">, </w:t>
      </w:r>
      <w:r w:rsidR="004E0C16">
        <w:rPr>
          <w:rFonts w:ascii="Times New Roman" w:hAnsi="Times New Roman" w:cs="Times New Roman"/>
          <w:sz w:val="24"/>
          <w:szCs w:val="24"/>
        </w:rPr>
        <w:t>с</w:t>
      </w:r>
      <w:r w:rsidRPr="00CE1FC5">
        <w:rPr>
          <w:rFonts w:ascii="Times New Roman" w:hAnsi="Times New Roman" w:cs="Times New Roman"/>
          <w:sz w:val="24"/>
          <w:szCs w:val="24"/>
        </w:rPr>
        <w:t>айт: 26206</w:t>
      </w:r>
      <w:r w:rsidRPr="00CE1FC5">
        <w:rPr>
          <w:rFonts w:ascii="Times New Roman" w:hAnsi="Times New Roman" w:cs="Times New Roman"/>
          <w:sz w:val="24"/>
          <w:szCs w:val="24"/>
          <w:lang w:val="en-US"/>
        </w:rPr>
        <w:t>cdt</w:t>
      </w:r>
      <w:r w:rsidRPr="00CE1FC5">
        <w:rPr>
          <w:rFonts w:ascii="Times New Roman" w:hAnsi="Times New Roman" w:cs="Times New Roman"/>
          <w:sz w:val="24"/>
          <w:szCs w:val="24"/>
        </w:rPr>
        <w:t>.</w:t>
      </w:r>
      <w:r w:rsidRPr="00CE1FC5">
        <w:rPr>
          <w:rFonts w:ascii="Times New Roman" w:hAnsi="Times New Roman" w:cs="Times New Roman"/>
          <w:sz w:val="24"/>
          <w:szCs w:val="24"/>
          <w:lang w:val="en-US"/>
        </w:rPr>
        <w:t>edusite</w:t>
      </w:r>
      <w:r w:rsidRPr="00CE1FC5">
        <w:rPr>
          <w:rFonts w:ascii="Times New Roman" w:hAnsi="Times New Roman" w:cs="Times New Roman"/>
          <w:sz w:val="24"/>
          <w:szCs w:val="24"/>
        </w:rPr>
        <w:t>.</w:t>
      </w:r>
      <w:r w:rsidRPr="00CE1FC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E1FC5">
        <w:rPr>
          <w:rFonts w:ascii="Times New Roman" w:hAnsi="Times New Roman" w:cs="Times New Roman"/>
          <w:sz w:val="24"/>
          <w:szCs w:val="24"/>
        </w:rPr>
        <w:t>.</w:t>
      </w:r>
    </w:p>
    <w:p w:rsidR="00CE1FC5" w:rsidRPr="00CE1FC5" w:rsidRDefault="00CE1FC5" w:rsidP="00CE1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4"/>
        <w:gridCol w:w="8365"/>
        <w:gridCol w:w="644"/>
      </w:tblGrid>
      <w:tr w:rsidR="00CE1FC5" w:rsidTr="009B6293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E1FC5" w:rsidRDefault="00CE1FC5" w:rsidP="00F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:rsidR="00CE1FC5" w:rsidRDefault="00A14403" w:rsidP="00F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CE1FC5" w:rsidRDefault="00F8090C" w:rsidP="00F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440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403" w:rsidTr="009B6293">
        <w:trPr>
          <w:trHeight w:val="18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A14403" w:rsidP="003A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A14403" w:rsidP="003A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A14403" w:rsidP="00A1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403" w:rsidTr="009B6293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A14403" w:rsidP="003A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:rsidR="00A14403" w:rsidRPr="00CE1FC5" w:rsidRDefault="00A14403" w:rsidP="003A65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срочная программа «По страницам Красной Книги Ставропольского края»</w:t>
            </w:r>
          </w:p>
          <w:p w:rsidR="00A14403" w:rsidRPr="00CE1FC5" w:rsidRDefault="00A14403" w:rsidP="003A65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9B6293" w:rsidP="009B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403" w:rsidTr="009B6293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A14403" w:rsidP="003A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:rsidR="00A14403" w:rsidRPr="00CE1FC5" w:rsidRDefault="00A14403" w:rsidP="003A65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1FC5">
              <w:rPr>
                <w:rFonts w:ascii="Times New Roman" w:hAnsi="Times New Roman" w:cs="Times New Roman"/>
                <w:sz w:val="24"/>
                <w:szCs w:val="24"/>
              </w:rPr>
              <w:t>Краткосрочная программа викторины «Мой дом -  Ставрополье»</w:t>
            </w:r>
          </w:p>
          <w:p w:rsidR="00A14403" w:rsidRPr="00CE1FC5" w:rsidRDefault="00A14403" w:rsidP="003A65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9B6293" w:rsidP="009B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403" w:rsidTr="009B6293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A14403" w:rsidP="003A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:rsidR="00A14403" w:rsidRPr="00CE1FC5" w:rsidRDefault="00A14403" w:rsidP="003A65E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срочная программа</w:t>
            </w:r>
            <w:r w:rsidR="00DB0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ест - </w:t>
            </w:r>
            <w:r w:rsidRPr="00CE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ны «Моё Ставрополье»</w:t>
            </w:r>
          </w:p>
          <w:p w:rsidR="00A14403" w:rsidRPr="00CE1FC5" w:rsidRDefault="00A14403" w:rsidP="003A65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9B6293" w:rsidP="009B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4403" w:rsidTr="009B6293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A14403" w:rsidP="00A1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:rsidR="00A14403" w:rsidRPr="00CE1FC5" w:rsidRDefault="00A14403" w:rsidP="003A65E0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E1FC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езентация «Родина моя — Ставрополье»</w:t>
            </w:r>
          </w:p>
          <w:p w:rsidR="00A14403" w:rsidRPr="00CE1FC5" w:rsidRDefault="00A14403" w:rsidP="003A65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A14403" w:rsidRDefault="00A14403" w:rsidP="009B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0A6" w:rsidTr="009B6293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F10A6" w:rsidRDefault="008F10A6" w:rsidP="00A1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:rsidR="009B6293" w:rsidRPr="009B6293" w:rsidRDefault="009B6293" w:rsidP="009B62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9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И мир не пощадил его, и Бог не спас…»</w:t>
            </w:r>
          </w:p>
          <w:p w:rsidR="008F10A6" w:rsidRPr="00CE1FC5" w:rsidRDefault="008F10A6" w:rsidP="003A65E0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10A6" w:rsidRDefault="009B6293" w:rsidP="00A1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6293" w:rsidTr="009B6293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B6293" w:rsidRDefault="009B6293" w:rsidP="00A1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:rsidR="009B6293" w:rsidRPr="009B6293" w:rsidRDefault="009B6293" w:rsidP="009B6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629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г. Ессентуки</w:t>
            </w:r>
          </w:p>
          <w:p w:rsidR="009B6293" w:rsidRPr="009B6293" w:rsidRDefault="009B6293" w:rsidP="009B62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B6293" w:rsidRDefault="009B6293" w:rsidP="00A1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4B5142" w:rsidRDefault="004B5142" w:rsidP="00F108D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C5" w:rsidRPr="00CE1FC5" w:rsidRDefault="00CE1FC5" w:rsidP="00F108D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B62ED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9408FD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</w:t>
      </w:r>
      <w:r w:rsidR="007B62ED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ьный возраст – сам</w:t>
      </w:r>
      <w:r w:rsidR="00D524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ый </w:t>
      </w:r>
      <w:r w:rsidR="007B62ED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нный этап в развитии экологической куль</w:t>
      </w:r>
      <w:r w:rsidR="00680405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уры личности. Р</w:t>
      </w:r>
      <w:r w:rsidR="007B62ED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бенок начинает выделять себя из окружающей среды, развивает эмоционально-ценностное отношение к окружающему, формируются основы нравственно-экологических позиций личности.</w:t>
      </w:r>
    </w:p>
    <w:p w:rsidR="007B62ED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7B62ED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лого-социальная ситуация сегодняшнего дня выдвигает задачу поиска универсальных средств экологического воспитания в современных условиях. Одним из таких средств может быть использование регионального компонента в экологическом развитии детей.</w:t>
      </w:r>
    </w:p>
    <w:p w:rsidR="00C73970" w:rsidRPr="004708DF" w:rsidRDefault="009408FD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B62ED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ой построения работы по ознакомлению детей с родным краем является воспитание в них устойчивого интереса, познавательного отношения к региональным компонентам. Интерес побуждает детей как можно больше </w:t>
      </w:r>
      <w:r w:rsidR="000873E3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ть </w:t>
      </w:r>
      <w:r w:rsidR="007B62ED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 о родном крае, что способствует воспитанию таких чувств, как привязанность, любовь, питающих потребность, желание узнать как можно больше нового о своей малой Родине.</w:t>
      </w:r>
    </w:p>
    <w:p w:rsidR="00104BD8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80405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Так и в</w:t>
      </w:r>
      <w:r w:rsidR="00104BD8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и</w:t>
      </w:r>
      <w:r w:rsidR="009408FD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 </w:t>
      </w:r>
      <w:r w:rsidR="00104BD8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знакомят с природой, происходящи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ься ко всему живому. Любовь к природе, навыки бережного отношения к ней, ко</w:t>
      </w:r>
      <w:r w:rsidR="00680405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у живому. С</w:t>
      </w:r>
      <w:r w:rsidR="00104BD8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дует отметить, что дети мало знакомы с </w:t>
      </w:r>
      <w:r w:rsidR="000F58FB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ми достопримечательностями нашего региона.</w:t>
      </w:r>
      <w:r w:rsidR="00104BD8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этим возникает необходимость </w:t>
      </w:r>
      <w:r w:rsidR="000F58FB" w:rsidRPr="004708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ознанно-</w:t>
      </w:r>
      <w:r w:rsidR="000F58FB" w:rsidRPr="00470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е отношение</w:t>
      </w:r>
      <w:r w:rsidR="00104BD8" w:rsidRPr="0047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 через непосредственное общение с природными явлениями и объектами родного края.</w:t>
      </w:r>
    </w:p>
    <w:p w:rsid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0F58FB" w:rsidRPr="004708D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ля каждого региона характерны свои особенности происхождения, пространственное положение, климат, флора, фауна, природные ресурсы и многообразие природных явлений.</w:t>
      </w:r>
      <w:r w:rsidR="009408FD" w:rsidRPr="004708D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58FB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я проблему регионализации образования, необходимо исходить из того, что регион – это исторически сложившийся общий для некоторых территорий уклад жизни, общность людей, проживающих на территории и обладающих сознанием субъекта исторического действия.</w:t>
      </w:r>
    </w:p>
    <w:p w:rsidR="000F58FB" w:rsidRPr="004708DF" w:rsidRDefault="00A14403" w:rsidP="00F108D2">
      <w:pPr>
        <w:pStyle w:val="a7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A3019A">
        <w:rPr>
          <w:rFonts w:ascii="Times New Roman" w:hAnsi="Times New Roman" w:cs="Times New Roman"/>
          <w:i/>
          <w:sz w:val="24"/>
          <w:szCs w:val="24"/>
          <w:lang w:eastAsia="ru-RU"/>
        </w:rPr>
        <w:t>Цель:</w:t>
      </w:r>
      <w:r w:rsidR="00063015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</w:t>
      </w:r>
      <w:r w:rsidR="00A3019A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="00063015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основ экологического сознания и экологической культуры</w:t>
      </w:r>
      <w:r w:rsidR="000F58FB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родного края</w:t>
      </w:r>
      <w:r w:rsidR="00063015" w:rsidRPr="004708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015" w:rsidRPr="004708D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D0962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0962" w:rsidRPr="004708DF">
        <w:rPr>
          <w:rFonts w:ascii="Times New Roman" w:hAnsi="Times New Roman" w:cs="Times New Roman"/>
          <w:sz w:val="24"/>
          <w:szCs w:val="24"/>
          <w:lang w:eastAsia="ru-RU"/>
        </w:rPr>
        <w:t>Формирование экологического сознания ос</w:t>
      </w:r>
      <w:r w:rsidR="00C73970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уществляется путем решения ряда </w:t>
      </w:r>
      <w:r w:rsidR="004D0962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задач, которые позволят </w:t>
      </w:r>
      <w:r w:rsidR="00680405" w:rsidRPr="004708DF">
        <w:rPr>
          <w:rFonts w:ascii="Times New Roman" w:hAnsi="Times New Roman" w:cs="Times New Roman"/>
          <w:sz w:val="24"/>
          <w:szCs w:val="24"/>
          <w:lang w:eastAsia="ru-RU"/>
        </w:rPr>
        <w:t>ребятам</w:t>
      </w:r>
      <w:r w:rsidR="004D0962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выр</w:t>
      </w:r>
      <w:r w:rsidR="00C73970" w:rsidRPr="004708DF">
        <w:rPr>
          <w:rFonts w:ascii="Times New Roman" w:hAnsi="Times New Roman" w:cs="Times New Roman"/>
          <w:sz w:val="24"/>
          <w:szCs w:val="24"/>
          <w:lang w:eastAsia="ru-RU"/>
        </w:rPr>
        <w:t>аботать экологически правильное поведение:</w:t>
      </w:r>
    </w:p>
    <w:p w:rsidR="004D0962" w:rsidRPr="00AD3A5D" w:rsidRDefault="00AD3A5D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="00A3019A">
        <w:rPr>
          <w:rFonts w:ascii="Times New Roman" w:hAnsi="Times New Roman" w:cs="Times New Roman"/>
          <w:sz w:val="24"/>
          <w:szCs w:val="24"/>
        </w:rPr>
        <w:t>о</w:t>
      </w:r>
      <w:r w:rsidR="00C73970" w:rsidRPr="00AD3A5D">
        <w:rPr>
          <w:rFonts w:ascii="Times New Roman" w:hAnsi="Times New Roman" w:cs="Times New Roman"/>
          <w:sz w:val="24"/>
          <w:szCs w:val="24"/>
        </w:rPr>
        <w:t xml:space="preserve">богащать детей знаниями о </w:t>
      </w:r>
      <w:r w:rsidR="004D0962" w:rsidRPr="00AD3A5D">
        <w:rPr>
          <w:rFonts w:ascii="Times New Roman" w:hAnsi="Times New Roman" w:cs="Times New Roman"/>
          <w:sz w:val="24"/>
          <w:szCs w:val="24"/>
        </w:rPr>
        <w:t>природе</w:t>
      </w:r>
      <w:r w:rsidR="00C73970" w:rsidRPr="00AD3A5D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4D0962" w:rsidRPr="00AD3A5D">
        <w:rPr>
          <w:rFonts w:ascii="Times New Roman" w:hAnsi="Times New Roman" w:cs="Times New Roman"/>
          <w:sz w:val="24"/>
          <w:szCs w:val="24"/>
        </w:rPr>
        <w:t>, её многообразии, целостности живого организма, его потребностях, отличительных особенностях, чертах приспособления к окружающей среде, образе жизни.</w:t>
      </w:r>
    </w:p>
    <w:p w:rsidR="004D0962" w:rsidRPr="00AD3A5D" w:rsidRDefault="00AD3A5D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</w:t>
      </w:r>
      <w:r w:rsidR="00A3019A">
        <w:rPr>
          <w:rFonts w:ascii="Times New Roman" w:hAnsi="Times New Roman" w:cs="Times New Roman"/>
          <w:sz w:val="24"/>
          <w:szCs w:val="24"/>
        </w:rPr>
        <w:t>ф</w:t>
      </w:r>
      <w:r w:rsidR="004D0962" w:rsidRPr="00AD3A5D">
        <w:rPr>
          <w:rFonts w:ascii="Times New Roman" w:hAnsi="Times New Roman" w:cs="Times New Roman"/>
          <w:sz w:val="24"/>
          <w:szCs w:val="24"/>
        </w:rPr>
        <w:t>ормировать понятия о взаимосвязях и взаимозависимости всех компонентов природы; животных друг с другом, растений и животных, живой и неживой природы, человека и природы.</w:t>
      </w:r>
    </w:p>
    <w:p w:rsidR="004D0962" w:rsidRPr="00AD3A5D" w:rsidRDefault="00AD3A5D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</w:t>
      </w:r>
      <w:r w:rsidR="00A3019A">
        <w:rPr>
          <w:rFonts w:ascii="Times New Roman" w:hAnsi="Times New Roman" w:cs="Times New Roman"/>
          <w:sz w:val="24"/>
          <w:szCs w:val="24"/>
        </w:rPr>
        <w:t>п</w:t>
      </w:r>
      <w:r w:rsidR="004D0962" w:rsidRPr="00AD3A5D">
        <w:rPr>
          <w:rFonts w:ascii="Times New Roman" w:hAnsi="Times New Roman" w:cs="Times New Roman"/>
          <w:sz w:val="24"/>
          <w:szCs w:val="24"/>
        </w:rPr>
        <w:t>рививать практические навыки и умения  по уходу за растениями и животными своего ближайшего окружения.</w:t>
      </w:r>
    </w:p>
    <w:p w:rsidR="00063015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63015" w:rsidRPr="004708DF">
        <w:rPr>
          <w:rFonts w:ascii="Times New Roman" w:hAnsi="Times New Roman" w:cs="Times New Roman"/>
          <w:sz w:val="24"/>
          <w:szCs w:val="24"/>
          <w:lang w:eastAsia="ru-RU"/>
        </w:rPr>
        <w:t>Окружающая нас природа является всегда доступным, неиссякаемым источником наглядно-чувственного, эстетического, творческого, эмоционального и речевого развития детей. Способствует формированию у них доброжелательности, внимания, чуткости,  наблюдательности и других положительных качеств.  </w:t>
      </w:r>
    </w:p>
    <w:p w:rsidR="00063015" w:rsidRPr="004708DF" w:rsidRDefault="0006301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Для  успешного решения поставленных задач необходимо использовать </w:t>
      </w:r>
      <w:r w:rsidR="009408FD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на занятиях 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разнообразные пособия: экологические модели, дидактические игры и упражнения, иллюстрации, схемы, алгоритмы,  аудио и видеозаписи, видеофильмы, презентации и многое другое.</w:t>
      </w:r>
    </w:p>
    <w:p w:rsidR="004D0962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63015" w:rsidRPr="004708DF">
        <w:rPr>
          <w:rFonts w:ascii="Times New Roman" w:hAnsi="Times New Roman" w:cs="Times New Roman"/>
          <w:sz w:val="24"/>
          <w:szCs w:val="24"/>
          <w:lang w:eastAsia="ru-RU"/>
        </w:rPr>
        <w:t>Методы и приемы</w:t>
      </w:r>
      <w:r w:rsidR="00063015" w:rsidRPr="004708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63015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должны быть разнообразны: наблюдения, опытно-экспериментальная деятельность, практическая деятельность по уходу за животными и растениями, чтение художественной литературы, статей экологической направленности с последующим обсуждением содержания, </w:t>
      </w:r>
      <w:r w:rsidR="00680405" w:rsidRPr="004708DF">
        <w:rPr>
          <w:rFonts w:ascii="Times New Roman" w:hAnsi="Times New Roman" w:cs="Times New Roman"/>
          <w:sz w:val="24"/>
          <w:szCs w:val="24"/>
          <w:lang w:eastAsia="ru-RU"/>
        </w:rPr>
        <w:t>занятия</w:t>
      </w:r>
      <w:r w:rsidR="00063015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доброты, экологическое моделирование, проведение конкурсов, выставок поделок из природного материала и многое друг</w:t>
      </w:r>
      <w:r w:rsidR="00833902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ие. В последнее время </w:t>
      </w:r>
      <w:r w:rsidR="00063015" w:rsidRPr="004708DF">
        <w:rPr>
          <w:rFonts w:ascii="Times New Roman" w:hAnsi="Times New Roman" w:cs="Times New Roman"/>
          <w:sz w:val="24"/>
          <w:szCs w:val="24"/>
          <w:lang w:eastAsia="ru-RU"/>
        </w:rPr>
        <w:t>все шире используются  компьютерные информационные технологии, которые дают большие возможности наглядно показать детям красоту и многообразии родной природы, динамику природных явлений, и их смену, «побывать» в разных, самых удивительных уголках нашей планеты.</w:t>
      </w:r>
    </w:p>
    <w:p w:rsidR="00DB0E6C" w:rsidRDefault="00A14403" w:rsidP="00DB0E6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6C">
        <w:rPr>
          <w:rFonts w:ascii="Times New Roman" w:hAnsi="Times New Roman" w:cs="Times New Roman"/>
          <w:sz w:val="24"/>
          <w:szCs w:val="24"/>
        </w:rPr>
        <w:tab/>
      </w:r>
      <w:r w:rsidR="00D764C0" w:rsidRPr="00DB0E6C">
        <w:rPr>
          <w:rFonts w:ascii="Times New Roman" w:hAnsi="Times New Roman" w:cs="Times New Roman"/>
          <w:sz w:val="24"/>
          <w:szCs w:val="24"/>
        </w:rPr>
        <w:t xml:space="preserve">Основными формами работы по формированию экологических знаний учащихся с использованием регионального компонента являются: экскурсии, туристические походы, беседы, </w:t>
      </w:r>
      <w:r w:rsidR="00D355DF" w:rsidRPr="00DB0E6C">
        <w:rPr>
          <w:rFonts w:ascii="Times New Roman" w:hAnsi="Times New Roman" w:cs="Times New Roman"/>
          <w:sz w:val="24"/>
          <w:szCs w:val="24"/>
        </w:rPr>
        <w:t>квесты</w:t>
      </w:r>
      <w:r w:rsidR="00D764C0" w:rsidRPr="00DB0E6C">
        <w:rPr>
          <w:rFonts w:ascii="Times New Roman" w:hAnsi="Times New Roman" w:cs="Times New Roman"/>
          <w:sz w:val="24"/>
          <w:szCs w:val="24"/>
        </w:rPr>
        <w:t>, исследовательские проекты, индивидуальные учебные задания, конкурсы, КТД, праздники, викторины и др.</w:t>
      </w:r>
      <w:r w:rsidR="004708DF" w:rsidRPr="00DB0E6C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B0E6C">
        <w:rPr>
          <w:rFonts w:ascii="Times New Roman" w:hAnsi="Times New Roman" w:cs="Times New Roman"/>
          <w:sz w:val="24"/>
          <w:szCs w:val="24"/>
        </w:rPr>
        <w:t>Среди разнообразных методов обучения успешно могут быть использованы такие, как наблюдение, «мозговой штурм», ролевые игры, обсуждение, педагогические ситуации, пример, рефлексия, эмпатия и др.</w:t>
      </w:r>
      <w:r w:rsidR="004708DF" w:rsidRPr="00DB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B11" w:rsidRPr="004708DF" w:rsidRDefault="00D764C0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6C">
        <w:rPr>
          <w:rFonts w:ascii="Times New Roman" w:hAnsi="Times New Roman" w:cs="Times New Roman"/>
          <w:sz w:val="24"/>
          <w:szCs w:val="24"/>
        </w:rPr>
        <w:lastRenderedPageBreak/>
        <w:t xml:space="preserve">К наиболее результативным средствам формирования экологических знаний с </w:t>
      </w:r>
      <w:r w:rsidRPr="004708DF">
        <w:rPr>
          <w:rFonts w:ascii="Times New Roman" w:hAnsi="Times New Roman" w:cs="Times New Roman"/>
          <w:i/>
          <w:iCs/>
          <w:sz w:val="24"/>
          <w:szCs w:val="24"/>
        </w:rPr>
        <w:t>использованием регионального компонента</w:t>
      </w:r>
      <w:r w:rsidRPr="004708DF">
        <w:rPr>
          <w:rFonts w:ascii="Times New Roman" w:hAnsi="Times New Roman" w:cs="Times New Roman"/>
          <w:sz w:val="24"/>
          <w:szCs w:val="24"/>
        </w:rPr>
        <w:t> учащихся следует отнести</w:t>
      </w:r>
      <w:r w:rsidR="00BA66E2">
        <w:rPr>
          <w:rFonts w:ascii="Times New Roman" w:hAnsi="Times New Roman" w:cs="Times New Roman"/>
          <w:sz w:val="24"/>
          <w:szCs w:val="24"/>
        </w:rPr>
        <w:t xml:space="preserve"> </w:t>
      </w:r>
      <w:r w:rsidRPr="004708DF">
        <w:rPr>
          <w:rFonts w:ascii="Times New Roman" w:hAnsi="Times New Roman" w:cs="Times New Roman"/>
          <w:sz w:val="24"/>
          <w:szCs w:val="24"/>
        </w:rPr>
        <w:t>этнопедагогические средства (сказки, мифы, народные приметы, пословицы, и т.д.), окружающую природную среду, наглядный и дидактический материал, оборудование для исследовательских работ, краеведческую и учебную литературу, произведения изобразительного искусства и др.</w:t>
      </w:r>
      <w:r w:rsidR="00BA66E2">
        <w:rPr>
          <w:rFonts w:ascii="Times New Roman" w:hAnsi="Times New Roman" w:cs="Times New Roman"/>
          <w:sz w:val="24"/>
          <w:szCs w:val="24"/>
        </w:rPr>
        <w:t xml:space="preserve"> </w:t>
      </w:r>
      <w:r w:rsidR="00A14403">
        <w:rPr>
          <w:rFonts w:ascii="Times New Roman" w:hAnsi="Times New Roman" w:cs="Times New Roman"/>
          <w:sz w:val="24"/>
          <w:szCs w:val="24"/>
        </w:rPr>
        <w:tab/>
      </w:r>
      <w:r w:rsidR="00086B11" w:rsidRPr="004708DF">
        <w:rPr>
          <w:rFonts w:ascii="Times New Roman" w:hAnsi="Times New Roman" w:cs="Times New Roman"/>
          <w:sz w:val="24"/>
          <w:szCs w:val="24"/>
        </w:rPr>
        <w:t xml:space="preserve">Основными и достаточными для совершенствования экологического </w:t>
      </w:r>
      <w:r w:rsidR="00CB23A1" w:rsidRPr="004708DF">
        <w:rPr>
          <w:rFonts w:ascii="Times New Roman" w:hAnsi="Times New Roman" w:cs="Times New Roman"/>
          <w:sz w:val="24"/>
          <w:szCs w:val="24"/>
        </w:rPr>
        <w:t>воспитания</w:t>
      </w:r>
      <w:r w:rsidR="00086B11" w:rsidRPr="004708DF">
        <w:rPr>
          <w:rFonts w:ascii="Times New Roman" w:hAnsi="Times New Roman" w:cs="Times New Roman"/>
          <w:sz w:val="24"/>
          <w:szCs w:val="24"/>
        </w:rPr>
        <w:t xml:space="preserve"> на основе регионального компонента являются</w:t>
      </w:r>
      <w:r w:rsidR="00BA66E2">
        <w:rPr>
          <w:rFonts w:ascii="Times New Roman" w:hAnsi="Times New Roman" w:cs="Times New Roman"/>
          <w:sz w:val="24"/>
          <w:szCs w:val="24"/>
        </w:rPr>
        <w:t>:</w:t>
      </w:r>
    </w:p>
    <w:p w:rsidR="00086B11" w:rsidRPr="004708DF" w:rsidRDefault="00086B11" w:rsidP="00F108D2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четкая организация и сплочение детского коллектива на основе совместной деятельности учащихся;</w:t>
      </w:r>
    </w:p>
    <w:p w:rsidR="00086B11" w:rsidRPr="004708DF" w:rsidRDefault="00086B11" w:rsidP="00F108D2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экологическая культура педагога;</w:t>
      </w:r>
    </w:p>
    <w:p w:rsidR="00086B11" w:rsidRPr="004708DF" w:rsidRDefault="00086B11" w:rsidP="00F108D2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использование возможностей семьи в формировании у детей бережного отношения к природе;</w:t>
      </w:r>
    </w:p>
    <w:p w:rsidR="00086B11" w:rsidRPr="004708DF" w:rsidRDefault="00086B11" w:rsidP="00F108D2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усиление практической направленности природоохранной деятельности учащихся;</w:t>
      </w:r>
    </w:p>
    <w:p w:rsidR="00086B11" w:rsidRPr="004708DF" w:rsidRDefault="00086B11" w:rsidP="00F108D2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оптимальное сочетание традиционных и нетрадиционных форм и методов обучения.</w:t>
      </w:r>
    </w:p>
    <w:p w:rsidR="00086B11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B11" w:rsidRPr="004708DF">
        <w:rPr>
          <w:rFonts w:ascii="Times New Roman" w:hAnsi="Times New Roman" w:cs="Times New Roman"/>
          <w:sz w:val="24"/>
          <w:szCs w:val="24"/>
        </w:rPr>
        <w:t>Результатом использования регионального компонента в экологическом воспитании учащихся является осознание детьми разнообразия связей между живой и неживой природой, между живыми организмами, обитающими в своем крае, многопланового значения природы, потребность общения с родной природой, бережное отношение к живому.</w:t>
      </w:r>
    </w:p>
    <w:p w:rsidR="00086B11" w:rsidRPr="004708DF" w:rsidRDefault="00086B11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Комплексный характер взаимодействия человека с природой в условиях родного края и возникающих при этом экологических проблем определяют объекты эколого-краеведческой работы с учащимися. К ним относятся: природа, хозяйство, население, история, искусство края, рассматриваемые с точки зрения взаимодействия общества и природы. Здесь важно показать их разнообразие,</w:t>
      </w:r>
      <w:r w:rsidR="00CB23A1" w:rsidRPr="004708DF">
        <w:rPr>
          <w:rFonts w:ascii="Times New Roman" w:hAnsi="Times New Roman" w:cs="Times New Roman"/>
          <w:sz w:val="24"/>
          <w:szCs w:val="24"/>
        </w:rPr>
        <w:t xml:space="preserve"> </w:t>
      </w:r>
      <w:r w:rsidRPr="004708DF">
        <w:rPr>
          <w:rFonts w:ascii="Times New Roman" w:hAnsi="Times New Roman" w:cs="Times New Roman"/>
          <w:sz w:val="24"/>
          <w:szCs w:val="24"/>
        </w:rPr>
        <w:t>что оживит эколого-краеведческую работу с детьми, обеспечит комплексный подход в деле.</w:t>
      </w:r>
    </w:p>
    <w:p w:rsidR="00E60B6E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B6E" w:rsidRPr="004708DF">
        <w:rPr>
          <w:rFonts w:ascii="Times New Roman" w:hAnsi="Times New Roman" w:cs="Times New Roman"/>
          <w:sz w:val="24"/>
          <w:szCs w:val="24"/>
        </w:rPr>
        <w:t>Места, в которых мы живем, богаты историческими и этнографическими памятниками, флора и фауна помогают развернуть с учащимися краеведческую и экологическую работу, провести наблюдения. Задача педагогов донести до ума и сердец своих воспитанников то, что от состояния окружающей среды зависит состояние здоровья природы и человека.</w:t>
      </w:r>
    </w:p>
    <w:p w:rsidR="00C618EE" w:rsidRPr="004708DF" w:rsidRDefault="00B725A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Посещение </w:t>
      </w:r>
      <w:r w:rsidR="00C618EE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833902" w:rsidRPr="004708DF">
        <w:rPr>
          <w:rFonts w:ascii="Times New Roman" w:hAnsi="Times New Roman" w:cs="Times New Roman"/>
          <w:sz w:val="24"/>
          <w:szCs w:val="24"/>
          <w:lang w:eastAsia="ru-RU"/>
        </w:rPr>
        <w:t>учащимися заповедников и заказников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23F6" w:rsidRPr="00470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прекрасная возможность </w:t>
      </w: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дохнуть на природе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 и получить </w:t>
      </w: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забываемые впечатления от встречи с </w:t>
      </w:r>
      <w:r w:rsidR="00833902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вотными и редкими растениями</w:t>
      </w: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лесу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A5D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6A3511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просвещение помогает сформировать положительное отношение к особо охраняемой природной территории, понимание его роли и места в сохранении общего биоразнообразия и экологического баланса.</w:t>
      </w:r>
      <w:r w:rsidR="00BA66E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A3511" w:rsidRPr="004708DF">
        <w:rPr>
          <w:rFonts w:ascii="Times New Roman" w:hAnsi="Times New Roman" w:cs="Times New Roman"/>
          <w:sz w:val="24"/>
          <w:szCs w:val="24"/>
          <w:lang w:eastAsia="ru-RU"/>
        </w:rPr>
        <w:t>Эколого-просветительская деятельность обеспечивает максимально широкую поддержку идеи бережного отношения к окружающей среде. Ф</w:t>
      </w:r>
      <w:r w:rsidR="006A3511"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мирование экологической культуры складывается из распространения экологических знаний, а также воспитания рационального использования природных ресурсов. </w:t>
      </w:r>
      <w:r w:rsidR="006A3511" w:rsidRPr="004708DF">
        <w:rPr>
          <w:rFonts w:ascii="Times New Roman" w:hAnsi="Times New Roman" w:cs="Times New Roman"/>
          <w:sz w:val="24"/>
          <w:szCs w:val="24"/>
          <w:lang w:eastAsia="ru-RU"/>
        </w:rPr>
        <w:t>Итогом такой работы должно стать представление о</w:t>
      </w:r>
      <w:r w:rsidR="00104815" w:rsidRPr="004708DF">
        <w:rPr>
          <w:rFonts w:ascii="Times New Roman" w:hAnsi="Times New Roman" w:cs="Times New Roman"/>
          <w:sz w:val="24"/>
          <w:szCs w:val="24"/>
          <w:lang w:eastAsia="ru-RU"/>
        </w:rPr>
        <w:t>б объектах природы местного значения (заповедники, заказники, памятники природы)</w:t>
      </w:r>
      <w:r w:rsidR="006A3511" w:rsidRPr="004708DF">
        <w:rPr>
          <w:rFonts w:ascii="Times New Roman" w:hAnsi="Times New Roman" w:cs="Times New Roman"/>
          <w:sz w:val="24"/>
          <w:szCs w:val="24"/>
          <w:lang w:eastAsia="ru-RU"/>
        </w:rPr>
        <w:t>, как об особ</w:t>
      </w:r>
      <w:r w:rsidR="00104815" w:rsidRPr="004708DF">
        <w:rPr>
          <w:rFonts w:ascii="Times New Roman" w:hAnsi="Times New Roman" w:cs="Times New Roman"/>
          <w:sz w:val="24"/>
          <w:szCs w:val="24"/>
          <w:lang w:eastAsia="ru-RU"/>
        </w:rPr>
        <w:t>ых элементах</w:t>
      </w:r>
      <w:r w:rsidR="006A3511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отношения общества и природы, о необходимости </w:t>
      </w:r>
      <w:r w:rsidR="00104815" w:rsidRPr="004708DF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6A3511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строгой охраны.</w:t>
      </w:r>
      <w:r w:rsidR="00AD3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63B2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 </w:t>
      </w:r>
      <w:r w:rsidR="005063B2" w:rsidRPr="004708DF">
        <w:rPr>
          <w:rFonts w:ascii="Times New Roman" w:hAnsi="Times New Roman" w:cs="Times New Roman"/>
          <w:bCs/>
          <w:sz w:val="24"/>
          <w:szCs w:val="24"/>
        </w:rPr>
        <w:t>регионального компонента</w:t>
      </w:r>
      <w:r w:rsidR="005063B2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 по экологии в педагогический процесс дает возможность формирования у </w:t>
      </w:r>
      <w:r w:rsidR="00104815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</w:t>
      </w:r>
      <w:r w:rsidR="005063B2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целостного взгляда на мир, приобретения знаний о </w:t>
      </w:r>
      <w:r w:rsidR="005063B2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роде, обществе, человеке и результатах их взаимодействия. Знакомство с </w:t>
      </w:r>
      <w:r w:rsidR="005063B2" w:rsidRPr="004708DF">
        <w:rPr>
          <w:rFonts w:ascii="Times New Roman" w:hAnsi="Times New Roman" w:cs="Times New Roman"/>
          <w:bCs/>
          <w:sz w:val="24"/>
          <w:szCs w:val="24"/>
        </w:rPr>
        <w:t>уникальными объектами С</w:t>
      </w:r>
      <w:r w:rsidR="00104815" w:rsidRPr="004708DF">
        <w:rPr>
          <w:rFonts w:ascii="Times New Roman" w:hAnsi="Times New Roman" w:cs="Times New Roman"/>
          <w:bCs/>
          <w:sz w:val="24"/>
          <w:szCs w:val="24"/>
        </w:rPr>
        <w:t>тавропольского края</w:t>
      </w:r>
      <w:r w:rsidR="007F10CF">
        <w:rPr>
          <w:rFonts w:ascii="Times New Roman" w:hAnsi="Times New Roman" w:cs="Times New Roman"/>
          <w:bCs/>
          <w:sz w:val="24"/>
          <w:szCs w:val="24"/>
        </w:rPr>
        <w:t xml:space="preserve">, Кавказских Минеральных вод </w:t>
      </w:r>
      <w:r w:rsidR="005063B2" w:rsidRPr="004708D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т бережному отношению к родным местам.</w:t>
      </w:r>
      <w:r w:rsidR="00AD3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3B2" w:rsidRPr="004708DF">
        <w:rPr>
          <w:rFonts w:ascii="Times New Roman" w:hAnsi="Times New Roman" w:cs="Times New Roman"/>
          <w:sz w:val="24"/>
          <w:szCs w:val="24"/>
        </w:rPr>
        <w:t xml:space="preserve">В каждом </w:t>
      </w:r>
      <w:r w:rsidR="007F10CF">
        <w:rPr>
          <w:rFonts w:ascii="Times New Roman" w:hAnsi="Times New Roman" w:cs="Times New Roman"/>
          <w:sz w:val="24"/>
          <w:szCs w:val="24"/>
        </w:rPr>
        <w:t>районе</w:t>
      </w:r>
      <w:r w:rsidR="005063B2" w:rsidRPr="004708DF">
        <w:rPr>
          <w:rFonts w:ascii="Times New Roman" w:hAnsi="Times New Roman" w:cs="Times New Roman"/>
          <w:sz w:val="24"/>
          <w:szCs w:val="24"/>
        </w:rPr>
        <w:t xml:space="preserve">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</w:t>
      </w:r>
    </w:p>
    <w:p w:rsidR="005063B2" w:rsidRPr="00AD3A5D" w:rsidRDefault="00A14403" w:rsidP="00F108D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3B2" w:rsidRPr="004708DF">
        <w:rPr>
          <w:rFonts w:ascii="Times New Roman" w:hAnsi="Times New Roman" w:cs="Times New Roman"/>
          <w:sz w:val="24"/>
          <w:szCs w:val="24"/>
        </w:rPr>
        <w:t>Анализируя целесообразность использования регионального компонента</w:t>
      </w:r>
      <w:r w:rsidR="000873E3" w:rsidRPr="004708DF">
        <w:rPr>
          <w:rFonts w:ascii="Times New Roman" w:hAnsi="Times New Roman" w:cs="Times New Roman"/>
          <w:sz w:val="24"/>
          <w:szCs w:val="24"/>
        </w:rPr>
        <w:t>,</w:t>
      </w:r>
      <w:r w:rsidR="005063B2" w:rsidRPr="004708DF">
        <w:rPr>
          <w:rFonts w:ascii="Times New Roman" w:hAnsi="Times New Roman" w:cs="Times New Roman"/>
          <w:sz w:val="24"/>
          <w:szCs w:val="24"/>
        </w:rPr>
        <w:t xml:space="preserve"> как средства развития экологических способностей детей, м</w:t>
      </w:r>
      <w:r w:rsidR="007F10CF">
        <w:rPr>
          <w:rFonts w:ascii="Times New Roman" w:hAnsi="Times New Roman" w:cs="Times New Roman"/>
          <w:sz w:val="24"/>
          <w:szCs w:val="24"/>
        </w:rPr>
        <w:t>ожно отметить</w:t>
      </w:r>
      <w:r w:rsidR="005063B2" w:rsidRPr="004708DF">
        <w:rPr>
          <w:rFonts w:ascii="Times New Roman" w:hAnsi="Times New Roman" w:cs="Times New Roman"/>
          <w:sz w:val="24"/>
          <w:szCs w:val="24"/>
        </w:rPr>
        <w:t xml:space="preserve">, что при создании специальных педагогических условий региональный материал может стать основой для организации творческого проблемного обучения </w:t>
      </w:r>
      <w:r w:rsidR="007F10CF">
        <w:rPr>
          <w:rFonts w:ascii="Times New Roman" w:hAnsi="Times New Roman" w:cs="Times New Roman"/>
          <w:sz w:val="24"/>
          <w:szCs w:val="24"/>
        </w:rPr>
        <w:t>учащихся</w:t>
      </w:r>
      <w:r w:rsidR="005063B2" w:rsidRPr="004708DF">
        <w:rPr>
          <w:rFonts w:ascii="Times New Roman" w:hAnsi="Times New Roman" w:cs="Times New Roman"/>
          <w:sz w:val="24"/>
          <w:szCs w:val="24"/>
        </w:rPr>
        <w:t>.</w:t>
      </w:r>
    </w:p>
    <w:p w:rsidR="001C5745" w:rsidRPr="004708DF" w:rsidRDefault="001C5745" w:rsidP="00F108D2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аткосрочная программа «По страницам Красной Книги Ставропольского края»</w:t>
      </w:r>
    </w:p>
    <w:p w:rsidR="001C5745" w:rsidRPr="004708DF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5745" w:rsidRPr="004708DF">
        <w:rPr>
          <w:rFonts w:ascii="Times New Roman" w:hAnsi="Times New Roman" w:cs="Times New Roman"/>
          <w:sz w:val="24"/>
          <w:szCs w:val="24"/>
          <w:lang w:eastAsia="ru-RU"/>
        </w:rPr>
        <w:t>Формирование гуманного отношения к природе – основная задача экологического воспитания, которая реализуется путем развития в детях </w:t>
      </w:r>
      <w:r w:rsidR="001C5745"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острадания</w:t>
      </w:r>
      <w:r w:rsidR="001C5745" w:rsidRPr="004708DF">
        <w:rPr>
          <w:rFonts w:ascii="Times New Roman" w:hAnsi="Times New Roman" w:cs="Times New Roman"/>
          <w:sz w:val="24"/>
          <w:szCs w:val="24"/>
          <w:lang w:eastAsia="ru-RU"/>
        </w:rPr>
        <w:t>, сопереживания и сочувствия ко всем живым существам на планете. Человек – часть природы, но зачастую именно он оказывает пагубное влияние на окружающий мир. Формирование активной позиции </w:t>
      </w:r>
      <w:r w:rsidR="001C5745" w:rsidRPr="004708D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ащитника и друга»</w:t>
      </w:r>
      <w:r w:rsidR="001C5745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 мира природы является основой в воспитании экологической культуры </w:t>
      </w:r>
      <w:r w:rsidR="00A755C0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1C5745" w:rsidRPr="004708DF">
        <w:rPr>
          <w:rFonts w:ascii="Times New Roman" w:hAnsi="Times New Roman" w:cs="Times New Roman"/>
          <w:sz w:val="24"/>
          <w:szCs w:val="24"/>
          <w:lang w:eastAsia="ru-RU"/>
        </w:rPr>
        <w:t>. Дети особенно впечатлительны и отзывчивы, поэтому активно включаются во все мероприятия по защите.</w:t>
      </w:r>
    </w:p>
    <w:p w:rsidR="00A3019A" w:rsidRDefault="00A14403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1C5745" w:rsidRPr="007F10C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</w:t>
      </w:r>
      <w:r w:rsidR="00BA66E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1C5745" w:rsidRPr="007F10C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F10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745" w:rsidRPr="004708DF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  Крас</w:t>
      </w:r>
      <w:r w:rsidR="00A3019A">
        <w:rPr>
          <w:rFonts w:ascii="Times New Roman" w:hAnsi="Times New Roman" w:cs="Times New Roman"/>
          <w:sz w:val="24"/>
          <w:szCs w:val="24"/>
          <w:lang w:eastAsia="ru-RU"/>
        </w:rPr>
        <w:t>ной книгой Ставропольского края</w:t>
      </w:r>
    </w:p>
    <w:p w:rsidR="00A3019A" w:rsidRDefault="00A3019A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Задачи:</w:t>
      </w:r>
      <w:r w:rsidR="001C5745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019A" w:rsidRDefault="001C5745" w:rsidP="00A3019A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BA66E2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ого отношения к природе, </w:t>
      </w:r>
    </w:p>
    <w:p w:rsidR="00A3019A" w:rsidRDefault="001C5745" w:rsidP="00A3019A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защитников природы, дать экологические знания, </w:t>
      </w:r>
    </w:p>
    <w:p w:rsidR="00A3019A" w:rsidRPr="00A3019A" w:rsidRDefault="001C5745" w:rsidP="00A3019A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научить детей быть милосе</w:t>
      </w:r>
      <w:r w:rsidR="00A3019A">
        <w:rPr>
          <w:rFonts w:ascii="Times New Roman" w:hAnsi="Times New Roman" w:cs="Times New Roman"/>
          <w:sz w:val="24"/>
          <w:szCs w:val="24"/>
          <w:lang w:eastAsia="ru-RU"/>
        </w:rPr>
        <w:t>рдными, любить и беречь природу.</w:t>
      </w:r>
    </w:p>
    <w:p w:rsidR="00A3019A" w:rsidRDefault="00A3019A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раст: 8-9 лет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Ход занятия:</w:t>
      </w:r>
    </w:p>
    <w:p w:rsidR="001C5745" w:rsidRPr="007F10C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F10C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едагог: 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тавропольский край-дом мой родной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тавропольский край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, горжусь я тобой!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тавропольский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 край - здесь много чудес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И горы здесь есть, и сказочный лес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Река протекает, и птицы поют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Сегодня я хочу вас познакомить с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Красной книгой Ставропольского края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, и рассказать о редких животных нашего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края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4708DF">
        <w:rPr>
          <w:rFonts w:ascii="Times New Roman" w:hAnsi="Times New Roman" w:cs="Times New Roman"/>
          <w:sz w:val="24"/>
          <w:szCs w:val="24"/>
        </w:rPr>
        <w:t>КРАСНАЯ КНИГА</w:t>
      </w: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4708DF">
        <w:rPr>
          <w:rFonts w:ascii="Times New Roman" w:hAnsi="Times New Roman" w:cs="Times New Roman"/>
          <w:sz w:val="24"/>
          <w:szCs w:val="24"/>
        </w:rPr>
        <w:t> - список редких и находящихся под угрозой исчезновения животных и растений всего мира. Почему книгу назвали именно </w:t>
      </w: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4708DF">
        <w:rPr>
          <w:rFonts w:ascii="Times New Roman" w:hAnsi="Times New Roman" w:cs="Times New Roman"/>
          <w:sz w:val="24"/>
          <w:szCs w:val="24"/>
        </w:rPr>
        <w:t>Красная книга</w:t>
      </w: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4708DF">
        <w:rPr>
          <w:rFonts w:ascii="Times New Roman" w:hAnsi="Times New Roman" w:cs="Times New Roman"/>
          <w:sz w:val="24"/>
          <w:szCs w:val="24"/>
        </w:rPr>
        <w:t xml:space="preserve">? Красный цвет – сигнал тревоги, опасности, предупреждения. Он, как красный сигнал светофора, </w:t>
      </w: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дупреждает</w:t>
      </w:r>
      <w:r w:rsidRPr="004708DF">
        <w:rPr>
          <w:rFonts w:ascii="Times New Roman" w:hAnsi="Times New Roman" w:cs="Times New Roman"/>
          <w:sz w:val="24"/>
          <w:szCs w:val="24"/>
        </w:rPr>
        <w:t>: </w:t>
      </w:r>
      <w:r w:rsidRPr="004708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Осторожно! Может случиться беда»</w:t>
      </w:r>
      <w:r w:rsidRPr="004708DF">
        <w:rPr>
          <w:rFonts w:ascii="Times New Roman" w:hAnsi="Times New Roman" w:cs="Times New Roman"/>
          <w:sz w:val="24"/>
          <w:szCs w:val="24"/>
        </w:rPr>
        <w:t>.</w:t>
      </w:r>
      <w:r w:rsidR="00BA66E2">
        <w:rPr>
          <w:rFonts w:ascii="Times New Roman" w:hAnsi="Times New Roman" w:cs="Times New Roman"/>
          <w:sz w:val="24"/>
          <w:szCs w:val="24"/>
        </w:rPr>
        <w:t xml:space="preserve"> </w:t>
      </w:r>
      <w:r w:rsidRPr="004708DF">
        <w:rPr>
          <w:rFonts w:ascii="Times New Roman" w:hAnsi="Times New Roman" w:cs="Times New Roman"/>
          <w:sz w:val="24"/>
          <w:szCs w:val="24"/>
        </w:rPr>
        <w:t>Писатель Николай Сладков, создавший немало книг о животных, так рассказывает об этой книге: </w:t>
      </w:r>
      <w:r w:rsidR="007F10CF">
        <w:rPr>
          <w:rFonts w:ascii="Times New Roman" w:hAnsi="Times New Roman" w:cs="Times New Roman"/>
          <w:sz w:val="24"/>
          <w:szCs w:val="24"/>
        </w:rPr>
        <w:t>«…</w:t>
      </w:r>
      <w:r w:rsidRPr="004708DF">
        <w:rPr>
          <w:rFonts w:ascii="Times New Roman" w:hAnsi="Times New Roman" w:cs="Times New Roman"/>
          <w:sz w:val="24"/>
          <w:szCs w:val="24"/>
        </w:rPr>
        <w:t>Красный цвет книги – цвет опасности: стоп, остановись! Дальше так нельзя. Красная книга сама не охраняет, а только предупреждает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На чёрных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траницах Книги списки тех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, кого мы уже никогда не увидим, кто уже вымер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На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красных страницах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 записаны особо редкие и исчезающие растения и животные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На жёлтых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траницах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 те растения и животные, количество которых быстро снижается, которым грозит </w:t>
      </w:r>
      <w:r w:rsidR="007F10C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переселение</w:t>
      </w:r>
      <w:r w:rsidR="007F10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на опасные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красные страницы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белых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траницах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 – редкие растения и животные</w:t>
      </w:r>
      <w:r w:rsidR="00803BDF" w:rsidRPr="004708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Многие из них живут и растут рядом с нами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На серых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траницах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 записаны те животные,</w:t>
      </w:r>
      <w:r w:rsidR="00803BDF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>которые до сих пор мало изучены, места их обитания труднодоступны или точно не установлены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На зелёных </w:t>
      </w:r>
      <w:r w:rsidRPr="004708DF">
        <w:rPr>
          <w:rFonts w:ascii="Times New Roman" w:hAnsi="Times New Roman" w:cs="Times New Roman"/>
          <w:bCs/>
          <w:sz w:val="24"/>
          <w:szCs w:val="24"/>
          <w:lang w:eastAsia="ru-RU"/>
        </w:rPr>
        <w:t>страницах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 – самых обнадёживающих </w:t>
      </w:r>
      <w:r w:rsidR="007F10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те животные и растения, которых удалось сохранить, спасти от вымирания в заповедниках, заказниках, питомниках.</w:t>
      </w:r>
    </w:p>
    <w:p w:rsidR="001C5745" w:rsidRPr="001F4F9C" w:rsidRDefault="007F10CF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F9C">
        <w:rPr>
          <w:rFonts w:ascii="Times New Roman" w:hAnsi="Times New Roman" w:cs="Times New Roman"/>
          <w:i/>
          <w:sz w:val="24"/>
          <w:szCs w:val="24"/>
          <w:lang w:eastAsia="ru-RU"/>
        </w:rPr>
        <w:t>Педагог</w:t>
      </w:r>
      <w:r w:rsidR="001F4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1C5745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745" w:rsidRPr="001F4F9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гадайте загадку</w:t>
      </w:r>
      <w:r w:rsidR="001C5745" w:rsidRPr="001F4F9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Вот иголки и булавки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Вылезают из-под лавки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На меня они глядят,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Молока они хотят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Ползун ползет,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>Иголки везет.</w:t>
      </w:r>
    </w:p>
    <w:p w:rsidR="001C5745" w:rsidRPr="004708DF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Ответы детей. </w:t>
      </w:r>
    </w:p>
    <w:p w:rsidR="001C5745" w:rsidRPr="00E92FC1" w:rsidRDefault="007F10CF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F9C">
        <w:rPr>
          <w:rFonts w:ascii="Times New Roman" w:hAnsi="Times New Roman" w:cs="Times New Roman"/>
          <w:i/>
          <w:sz w:val="24"/>
          <w:szCs w:val="24"/>
          <w:lang w:eastAsia="ru-RU"/>
        </w:rPr>
        <w:t>Педагог</w:t>
      </w:r>
      <w:r w:rsidR="001C5745" w:rsidRPr="001F4F9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1C5745" w:rsidRPr="004708DF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, это ежик. А где он живет? А какой он, что у него есть? Правильно ребята, ежик маленький и колючий. Ежик очень забавный зверек, толстенький и круглый. Наткнешься на него в лесу и даже не заметишь. А захочешь взять его в руки – то не возьмешь. Он зафыркает, запыхтит, даже подпрыгнет и </w:t>
      </w:r>
      <w:r w:rsidR="001C5745" w:rsidRPr="00E92FC1">
        <w:rPr>
          <w:rFonts w:ascii="Times New Roman" w:hAnsi="Times New Roman" w:cs="Times New Roman"/>
          <w:sz w:val="24"/>
          <w:szCs w:val="24"/>
          <w:lang w:eastAsia="ru-RU"/>
        </w:rPr>
        <w:t>уколет. У ежика вся спинка покрыта колючками, только мордочка и лапки без колючек. Когда ежик заслышит опасность, сейчас же свернется в клубочек, а колючки </w:t>
      </w:r>
      <w:r w:rsidR="001C5745" w:rsidRPr="00E92FC1">
        <w:rPr>
          <w:rFonts w:ascii="Times New Roman" w:hAnsi="Times New Roman" w:cs="Times New Roman"/>
          <w:bCs/>
          <w:sz w:val="24"/>
          <w:szCs w:val="24"/>
          <w:lang w:eastAsia="ru-RU"/>
        </w:rPr>
        <w:t>выставит во все стороны</w:t>
      </w:r>
      <w:r w:rsidR="001C5745" w:rsidRPr="00E92FC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9274B" w:rsidRPr="00E92FC1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FC1">
        <w:rPr>
          <w:rFonts w:ascii="Times New Roman" w:hAnsi="Times New Roman" w:cs="Times New Roman"/>
          <w:sz w:val="24"/>
          <w:szCs w:val="24"/>
          <w:lang w:eastAsia="ru-RU"/>
        </w:rPr>
        <w:t>Ушастый еж занесён в </w:t>
      </w:r>
      <w:r w:rsidRPr="00E92FC1">
        <w:rPr>
          <w:rFonts w:ascii="Times New Roman" w:hAnsi="Times New Roman" w:cs="Times New Roman"/>
          <w:bCs/>
          <w:sz w:val="24"/>
          <w:szCs w:val="24"/>
          <w:lang w:eastAsia="ru-RU"/>
        </w:rPr>
        <w:t>Красную книгу</w:t>
      </w:r>
      <w:r w:rsidRPr="00E92FC1">
        <w:rPr>
          <w:rFonts w:ascii="Times New Roman" w:hAnsi="Times New Roman" w:cs="Times New Roman"/>
          <w:sz w:val="24"/>
          <w:szCs w:val="24"/>
          <w:lang w:eastAsia="ru-RU"/>
        </w:rPr>
        <w:t>. Знаменитый ушастый еж топчет земли </w:t>
      </w:r>
      <w:r w:rsidRPr="00E92FC1">
        <w:rPr>
          <w:rFonts w:ascii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  <w:r w:rsidRPr="00E92FC1">
        <w:rPr>
          <w:rFonts w:ascii="Times New Roman" w:hAnsi="Times New Roman" w:cs="Times New Roman"/>
          <w:sz w:val="24"/>
          <w:szCs w:val="24"/>
          <w:lang w:eastAsia="ru-RU"/>
        </w:rPr>
        <w:t xml:space="preserve"> со дня существования всего своего рода. Встретить его можно не в лесах, а преимущественно на степных и полупустынных пастбищах. Как известно, ежи относятся к классу насекомоядных животных, </w:t>
      </w:r>
    </w:p>
    <w:p w:rsidR="001C5745" w:rsidRPr="00E92FC1" w:rsidRDefault="001C574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FC1">
        <w:rPr>
          <w:rFonts w:ascii="Times New Roman" w:hAnsi="Times New Roman" w:cs="Times New Roman"/>
          <w:sz w:val="24"/>
          <w:szCs w:val="24"/>
          <w:lang w:eastAsia="ru-RU"/>
        </w:rPr>
        <w:t xml:space="preserve">значит, питаются муравьями, жуками, червяками и т.д. </w:t>
      </w:r>
    </w:p>
    <w:p w:rsidR="001C5745" w:rsidRPr="00E92FC1" w:rsidRDefault="001F4F9C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FC1">
        <w:rPr>
          <w:rFonts w:ascii="Times New Roman" w:hAnsi="Times New Roman" w:cs="Times New Roman"/>
          <w:i/>
          <w:sz w:val="24"/>
          <w:szCs w:val="24"/>
          <w:lang w:eastAsia="ru-RU"/>
        </w:rPr>
        <w:t>Педагог</w:t>
      </w:r>
      <w:r w:rsidR="001C5745" w:rsidRPr="00E92FC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92F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745" w:rsidRPr="00E92FC1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</w:t>
      </w:r>
      <w:r w:rsidRPr="00E92FC1">
        <w:rPr>
          <w:rFonts w:ascii="Times New Roman" w:hAnsi="Times New Roman" w:cs="Times New Roman"/>
          <w:sz w:val="24"/>
          <w:szCs w:val="24"/>
          <w:lang w:eastAsia="ru-RU"/>
        </w:rPr>
        <w:t xml:space="preserve">а теперь загадки </w:t>
      </w:r>
      <w:r w:rsidR="00E92FC1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1C5745" w:rsidRPr="00E92FC1">
        <w:rPr>
          <w:rFonts w:ascii="Times New Roman" w:hAnsi="Times New Roman" w:cs="Times New Roman"/>
          <w:sz w:val="24"/>
          <w:szCs w:val="24"/>
          <w:lang w:eastAsia="ru-RU"/>
        </w:rPr>
        <w:t>животных, растениях и насекомых, которые тоже занесены в </w:t>
      </w:r>
      <w:r w:rsidR="001C5745" w:rsidRPr="00E92FC1">
        <w:rPr>
          <w:rFonts w:ascii="Times New Roman" w:hAnsi="Times New Roman" w:cs="Times New Roman"/>
          <w:bCs/>
          <w:sz w:val="24"/>
          <w:szCs w:val="24"/>
          <w:lang w:eastAsia="ru-RU"/>
        </w:rPr>
        <w:t>Красную книгу</w:t>
      </w:r>
      <w:r w:rsidR="001C5745" w:rsidRPr="00E92F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8"/>
        <w:gridCol w:w="4745"/>
      </w:tblGrid>
      <w:tr w:rsidR="001F4F9C" w:rsidTr="00E92FC1">
        <w:tc>
          <w:tcPr>
            <w:tcW w:w="5494" w:type="dxa"/>
          </w:tcPr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ь у речки, вот дела,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илы и топора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т дом.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хатку – норку.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в там скорей уборку,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ляется рыбачить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к кумушка, судачить</w:t>
            </w:r>
          </w:p>
          <w:p w:rsidR="001F4F9C" w:rsidRPr="001F4F9C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F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зверином языке</w:t>
            </w:r>
            <w:r w:rsidRPr="001F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4F9C" w:rsidRPr="001F4F9C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4F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убка мягкая по мне</w:t>
            </w:r>
            <w:r w:rsidRPr="001F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мокну, не замерзну,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шусь, прихорошусь,</w:t>
            </w:r>
          </w:p>
          <w:p w:rsidR="001F4F9C" w:rsidRPr="00E92FC1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оду снова окунусь</w:t>
            </w:r>
            <w:r w:rsidRPr="00E92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r w:rsidR="00E92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E92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дра)</w:t>
            </w:r>
          </w:p>
          <w:p w:rsidR="001F4F9C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ка-малышка в степи проживает,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нышки носит, колосья таскает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 белых полоски вдоль ее спинки,</w:t>
            </w:r>
          </w:p>
          <w:p w:rsidR="001F4F9C" w:rsidRPr="004708DF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8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ретья меж ними, как раз в серединке.</w:t>
            </w:r>
          </w:p>
          <w:p w:rsidR="001F4F9C" w:rsidRPr="004708DF" w:rsidRDefault="00E92FC1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м</w:t>
            </w:r>
            <w:r w:rsidR="001F4F9C" w:rsidRPr="004708D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ышовка степная)</w:t>
            </w:r>
          </w:p>
          <w:p w:rsidR="001F4F9C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F9C" w:rsidTr="00E92FC1">
        <w:tc>
          <w:tcPr>
            <w:tcW w:w="5494" w:type="dxa"/>
          </w:tcPr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Белый, синий, голубой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ился он весной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- под снега расцветает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ьше всех весну встречает.</w:t>
            </w:r>
            <w:r w:rsidRPr="00BA339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E92FC1" w:rsidRPr="00BA339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BA339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дснежник)</w:t>
            </w:r>
          </w:p>
        </w:tc>
        <w:tc>
          <w:tcPr>
            <w:tcW w:w="5494" w:type="dxa"/>
          </w:tcPr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 цветок, жужжа, садится,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 нектаром насладиться,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мохнатенький, как ель,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челу похожий. </w:t>
            </w:r>
            <w:r w:rsidRPr="00BA339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шмель)</w:t>
            </w:r>
          </w:p>
        </w:tc>
      </w:tr>
      <w:tr w:rsidR="001F4F9C" w:rsidTr="00E92FC1">
        <w:tc>
          <w:tcPr>
            <w:tcW w:w="5494" w:type="dxa"/>
          </w:tcPr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г изогнут впереди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цирь очень крепкий.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силён, как муравей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в природе редкий.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жук – носорог)</w:t>
            </w:r>
          </w:p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F4F9C" w:rsidRPr="00BA339E" w:rsidRDefault="001F4F9C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4F9C" w:rsidRPr="004708DF" w:rsidRDefault="001F4F9C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A59" w:rsidRDefault="00AC4A59" w:rsidP="00F108D2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ткосрочная программа в</w:t>
      </w:r>
      <w:r w:rsidRPr="00AC4A59">
        <w:rPr>
          <w:rFonts w:ascii="Times New Roman" w:hAnsi="Times New Roman" w:cs="Times New Roman"/>
          <w:b/>
          <w:i/>
          <w:sz w:val="24"/>
          <w:szCs w:val="24"/>
        </w:rPr>
        <w:t>икторин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AC4A59">
        <w:rPr>
          <w:rFonts w:ascii="Times New Roman" w:hAnsi="Times New Roman" w:cs="Times New Roman"/>
          <w:b/>
          <w:i/>
          <w:sz w:val="24"/>
          <w:szCs w:val="24"/>
        </w:rPr>
        <w:t xml:space="preserve"> «Мой дом -  Ставрополье»</w:t>
      </w:r>
    </w:p>
    <w:p w:rsid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Цель: расширить знания о родном крае.</w:t>
      </w:r>
    </w:p>
    <w:p w:rsidR="00A3019A" w:rsidRPr="00AC4A59" w:rsidRDefault="00A3019A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10-14 лет</w:t>
      </w:r>
    </w:p>
    <w:p w:rsidR="00AC4A59" w:rsidRPr="00785BA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BA9">
        <w:rPr>
          <w:rFonts w:ascii="Times New Roman" w:hAnsi="Times New Roman" w:cs="Times New Roman"/>
          <w:i/>
          <w:sz w:val="24"/>
          <w:szCs w:val="24"/>
        </w:rPr>
        <w:t>Педагог:</w:t>
      </w:r>
    </w:p>
    <w:p w:rsidR="00AC4A59" w:rsidRPr="00AC4A59" w:rsidRDefault="00BA66E2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 Ставрополье</w:t>
      </w:r>
      <w:r w:rsidR="00AC4A59" w:rsidRPr="00AC4A59">
        <w:rPr>
          <w:rFonts w:ascii="Times New Roman" w:hAnsi="Times New Roman" w:cs="Times New Roman"/>
          <w:sz w:val="24"/>
          <w:szCs w:val="24"/>
        </w:rPr>
        <w:t>! Цветы тут сроду не вянут!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Прохладные росы в лугах выпадают к утру…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Над полем бескрайним, над травным простором медвяным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Пурпурное платье зари парусит на ветру.</w:t>
      </w:r>
    </w:p>
    <w:p w:rsidR="00AC4A59" w:rsidRPr="00DB0E6C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Тут в стежки – дорожки навек будет след мой впечатан!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И в блеске ажурном поднялись кругом купыри…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А жатва наступит – машины все мчатся и мчатся,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 xml:space="preserve">На склонах -  отары, а ягод – горстями бери! </w:t>
      </w:r>
    </w:p>
    <w:p w:rsidR="00AC4A59" w:rsidRPr="00DB0E6C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Прохладные речки, сады к себе вновь зазывают,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Меня отовсюду, к родному крыльцу торопя!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Моё (Ставрополье), нигде тебя не забывают,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Поскольку никак невозможно забыть мне тебя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</w:t>
      </w:r>
      <w:r w:rsidRPr="00AC4A59">
        <w:rPr>
          <w:rFonts w:ascii="Times New Roman" w:hAnsi="Times New Roman" w:cs="Times New Roman"/>
          <w:sz w:val="24"/>
          <w:szCs w:val="24"/>
        </w:rPr>
        <w:t xml:space="preserve"> Какое слово пропущено в стихотворении?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4A59">
        <w:rPr>
          <w:rFonts w:ascii="Times New Roman" w:hAnsi="Times New Roman" w:cs="Times New Roman"/>
          <w:sz w:val="24"/>
          <w:szCs w:val="24"/>
        </w:rPr>
        <w:t xml:space="preserve"> Ставрополье, Ставропольский край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Pr="00AC4A59">
        <w:rPr>
          <w:rFonts w:ascii="Times New Roman" w:hAnsi="Times New Roman" w:cs="Times New Roman"/>
          <w:sz w:val="24"/>
          <w:szCs w:val="24"/>
        </w:rPr>
        <w:t xml:space="preserve"> Сегодня мы проведем викторину. Вы попробуете ответить на вопросы и узнаете много нового и интересного о родном крае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59">
        <w:rPr>
          <w:rFonts w:ascii="Times New Roman" w:hAnsi="Times New Roman" w:cs="Times New Roman"/>
          <w:b/>
          <w:sz w:val="24"/>
          <w:szCs w:val="24"/>
        </w:rPr>
        <w:t>Викторина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1 вопрос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A59">
        <w:rPr>
          <w:rFonts w:ascii="Times New Roman" w:hAnsi="Times New Roman" w:cs="Times New Roman"/>
          <w:i/>
          <w:sz w:val="24"/>
          <w:szCs w:val="24"/>
        </w:rPr>
        <w:t xml:space="preserve">Почему столица </w:t>
      </w:r>
      <w:r w:rsidR="00785BA9">
        <w:rPr>
          <w:rFonts w:ascii="Times New Roman" w:hAnsi="Times New Roman" w:cs="Times New Roman"/>
          <w:i/>
          <w:sz w:val="24"/>
          <w:szCs w:val="24"/>
        </w:rPr>
        <w:t xml:space="preserve">нашего </w:t>
      </w:r>
      <w:r w:rsidRPr="00AC4A59">
        <w:rPr>
          <w:rFonts w:ascii="Times New Roman" w:hAnsi="Times New Roman" w:cs="Times New Roman"/>
          <w:i/>
          <w:sz w:val="24"/>
          <w:szCs w:val="24"/>
        </w:rPr>
        <w:t>края носит греческое имя?</w:t>
      </w:r>
    </w:p>
    <w:p w:rsidR="00AC4A59" w:rsidRPr="00C72538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 xml:space="preserve">Ответ. Город  Креста (так переводится с греческого "Ставрополь»). Название столицы края – Ставрополь – связано с увлечением придворного окружения российских  императоров в 17-18 веках древнегреческой культурой и стремлением противопоставить символ христианства – крест распространению ислама на Северном Кавказе. Был ли найден крест на месте заложения крепости №8? </w:t>
      </w:r>
      <w:r w:rsidRPr="00C72538">
        <w:rPr>
          <w:rFonts w:ascii="Times New Roman" w:hAnsi="Times New Roman" w:cs="Times New Roman"/>
          <w:sz w:val="24"/>
          <w:szCs w:val="24"/>
        </w:rPr>
        <w:t xml:space="preserve">Следует помнить о том, что название крепости было дано в царских палатах ещё до начала её строительства. </w:t>
      </w:r>
    </w:p>
    <w:p w:rsidR="00AC4A59" w:rsidRPr="0054642B" w:rsidRDefault="00AC4A59" w:rsidP="00F108D2">
      <w:pPr>
        <w:pStyle w:val="a7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2538">
        <w:rPr>
          <w:rFonts w:ascii="Times New Roman" w:hAnsi="Times New Roman" w:cs="Times New Roman"/>
          <w:sz w:val="24"/>
          <w:szCs w:val="24"/>
        </w:rPr>
        <w:t xml:space="preserve">Там, где небо родней и красивей, </w:t>
      </w:r>
      <w:r w:rsidRPr="00C72538">
        <w:rPr>
          <w:rFonts w:ascii="Times New Roman" w:hAnsi="Times New Roman" w:cs="Times New Roman"/>
          <w:sz w:val="24"/>
          <w:szCs w:val="24"/>
        </w:rPr>
        <w:br/>
        <w:t xml:space="preserve">А земля и добрей и милей, </w:t>
      </w:r>
      <w:r w:rsidRPr="00C72538">
        <w:rPr>
          <w:rFonts w:ascii="Times New Roman" w:hAnsi="Times New Roman" w:cs="Times New Roman"/>
          <w:sz w:val="24"/>
          <w:szCs w:val="24"/>
        </w:rPr>
        <w:br/>
        <w:t>Ты, как песни полёт над Россией,</w:t>
      </w:r>
      <w:r w:rsidRPr="00C72538">
        <w:rPr>
          <w:rFonts w:ascii="Times New Roman" w:hAnsi="Times New Roman" w:cs="Times New Roman"/>
          <w:sz w:val="24"/>
          <w:szCs w:val="24"/>
        </w:rPr>
        <w:br/>
      </w:r>
      <w:r w:rsidRPr="00BA66E2">
        <w:rPr>
          <w:rFonts w:ascii="Times New Roman" w:hAnsi="Times New Roman" w:cs="Times New Roman"/>
          <w:sz w:val="24"/>
          <w:szCs w:val="24"/>
        </w:rPr>
        <w:t>Город мой среди хлебных полей.</w:t>
      </w:r>
      <w:r w:rsidRPr="00BA66E2">
        <w:rPr>
          <w:rFonts w:ascii="Times New Roman" w:hAnsi="Times New Roman" w:cs="Times New Roman"/>
          <w:sz w:val="24"/>
          <w:szCs w:val="24"/>
        </w:rPr>
        <w:br/>
      </w:r>
      <w:r w:rsidRPr="00BA66E2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BA66E2">
        <w:rPr>
          <w:rFonts w:ascii="Times New Roman" w:hAnsi="Times New Roman" w:cs="Times New Roman"/>
          <w:i/>
          <w:sz w:val="24"/>
          <w:szCs w:val="24"/>
        </w:rPr>
        <w:br/>
      </w:r>
      <w:r w:rsidRPr="00BA66E2">
        <w:rPr>
          <w:rFonts w:ascii="Times New Roman" w:hAnsi="Times New Roman" w:cs="Times New Roman"/>
          <w:sz w:val="24"/>
          <w:szCs w:val="24"/>
        </w:rPr>
        <w:t>На семи холмах, на семи ветрах,</w:t>
      </w:r>
      <w:r w:rsidRPr="00BA66E2">
        <w:rPr>
          <w:rFonts w:ascii="Times New Roman" w:hAnsi="Times New Roman" w:cs="Times New Roman"/>
          <w:sz w:val="24"/>
          <w:szCs w:val="24"/>
        </w:rPr>
        <w:br/>
        <w:t>Ты родился от зорьки степной.</w:t>
      </w:r>
      <w:r w:rsidRPr="00BA66E2">
        <w:rPr>
          <w:rFonts w:ascii="Times New Roman" w:hAnsi="Times New Roman" w:cs="Times New Roman"/>
          <w:sz w:val="24"/>
          <w:szCs w:val="24"/>
        </w:rPr>
        <w:br/>
      </w:r>
      <w:r w:rsidRPr="00BA66E2">
        <w:rPr>
          <w:rFonts w:ascii="Times New Roman" w:hAnsi="Times New Roman" w:cs="Times New Roman"/>
          <w:sz w:val="24"/>
          <w:szCs w:val="24"/>
        </w:rPr>
        <w:lastRenderedPageBreak/>
        <w:t>Милый Ставрополь, мой город!</w:t>
      </w:r>
      <w:r w:rsidRPr="00BA66E2">
        <w:rPr>
          <w:rFonts w:ascii="Times New Roman" w:hAnsi="Times New Roman" w:cs="Times New Roman"/>
          <w:sz w:val="24"/>
          <w:szCs w:val="24"/>
        </w:rPr>
        <w:br/>
        <w:t>Ты расцвёл, как цветок полевой!</w:t>
      </w:r>
      <w:r w:rsidRPr="00BA66E2">
        <w:rPr>
          <w:rFonts w:ascii="Times New Roman" w:hAnsi="Times New Roman" w:cs="Times New Roman"/>
          <w:sz w:val="24"/>
          <w:szCs w:val="24"/>
        </w:rPr>
        <w:br/>
      </w:r>
      <w:r w:rsidRPr="0054642B">
        <w:rPr>
          <w:rFonts w:ascii="Times New Roman" w:hAnsi="Times New Roman" w:cs="Times New Roman"/>
          <w:color w:val="000000" w:themeColor="text1"/>
          <w:sz w:val="24"/>
          <w:szCs w:val="24"/>
        </w:rPr>
        <w:t>2 вопрос:</w:t>
      </w:r>
      <w:r w:rsidRPr="005464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Почему  у нас находят окаменелости суши и моря?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2B">
        <w:rPr>
          <w:rFonts w:ascii="Times New Roman" w:hAnsi="Times New Roman" w:cs="Times New Roman"/>
          <w:color w:val="000000" w:themeColor="text1"/>
          <w:sz w:val="24"/>
          <w:szCs w:val="24"/>
        </w:rPr>
        <w:t>Ответ.</w:t>
      </w:r>
      <w:r w:rsidRPr="00AC4A59">
        <w:rPr>
          <w:rFonts w:ascii="Times New Roman" w:hAnsi="Times New Roman" w:cs="Times New Roman"/>
          <w:sz w:val="24"/>
          <w:szCs w:val="24"/>
        </w:rPr>
        <w:t>«…летопись земли находится у нас под ногами. Её листами являются пласты горных пород, сл</w:t>
      </w:r>
      <w:r w:rsidR="00C72538">
        <w:rPr>
          <w:rFonts w:ascii="Times New Roman" w:hAnsi="Times New Roman" w:cs="Times New Roman"/>
          <w:sz w:val="24"/>
          <w:szCs w:val="24"/>
        </w:rPr>
        <w:t>агающих земную поверхность. Там</w:t>
      </w:r>
      <w:r w:rsidRPr="00AC4A59">
        <w:rPr>
          <w:rFonts w:ascii="Times New Roman" w:hAnsi="Times New Roman" w:cs="Times New Roman"/>
          <w:sz w:val="24"/>
          <w:szCs w:val="24"/>
        </w:rPr>
        <w:t xml:space="preserve">, где они лежат ровно. Нам видны только верхние страницы. Там же, где они имеют изгибы и разрывы, обнажаются более глубокие «листы», записанные тысячи и миллионы лет назад». </w:t>
      </w:r>
      <w:r w:rsidR="00785BA9">
        <w:rPr>
          <w:rFonts w:ascii="Times New Roman" w:hAnsi="Times New Roman" w:cs="Times New Roman"/>
          <w:sz w:val="24"/>
          <w:szCs w:val="24"/>
        </w:rPr>
        <w:t>(</w:t>
      </w:r>
      <w:r w:rsidRPr="00AC4A59">
        <w:rPr>
          <w:rFonts w:ascii="Times New Roman" w:hAnsi="Times New Roman" w:cs="Times New Roman"/>
          <w:sz w:val="24"/>
          <w:szCs w:val="24"/>
        </w:rPr>
        <w:t>В.Г. Гниловской</w:t>
      </w:r>
      <w:r w:rsidR="00785BA9">
        <w:rPr>
          <w:rFonts w:ascii="Times New Roman" w:hAnsi="Times New Roman" w:cs="Times New Roman"/>
          <w:sz w:val="24"/>
          <w:szCs w:val="24"/>
        </w:rPr>
        <w:t>)</w:t>
      </w:r>
      <w:r w:rsidRPr="00AC4A59">
        <w:rPr>
          <w:rFonts w:ascii="Times New Roman" w:hAnsi="Times New Roman" w:cs="Times New Roman"/>
          <w:sz w:val="24"/>
          <w:szCs w:val="24"/>
        </w:rPr>
        <w:t>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Большую часть земной коры территории современного Ставропольского края находилась под водой сменявших друг друга мелких и глубоких морей, о чём свидетельствуют мощные толщи морских отложений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39E">
        <w:rPr>
          <w:rFonts w:ascii="Times New Roman" w:hAnsi="Times New Roman" w:cs="Times New Roman"/>
          <w:color w:val="1C1C1C"/>
          <w:sz w:val="24"/>
          <w:szCs w:val="24"/>
        </w:rPr>
        <w:t>3 вопрос:</w:t>
      </w:r>
      <w:r>
        <w:rPr>
          <w:rFonts w:ascii="Times New Roman" w:hAnsi="Times New Roman" w:cs="Times New Roman"/>
          <w:i/>
          <w:color w:val="1C1C1C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i/>
          <w:sz w:val="24"/>
          <w:szCs w:val="24"/>
        </w:rPr>
        <w:t xml:space="preserve"> Неужели мы живём не в Европе, а в Азии?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Ответ.</w:t>
      </w:r>
      <w:r w:rsidR="00BA66E2">
        <w:rPr>
          <w:rFonts w:ascii="Times New Roman" w:hAnsi="Times New Roman" w:cs="Times New Roman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sz w:val="24"/>
          <w:szCs w:val="24"/>
        </w:rPr>
        <w:t>«Из других материков Азия теснее всего соединена вдоль Кавказских гор с Европой, которая является как бы полуостровом Азии…» Настольный энциклопедический словарь братьев А. и  И. Гранат. 1901 г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1C1C1C"/>
          <w:sz w:val="24"/>
          <w:szCs w:val="24"/>
        </w:rPr>
      </w:pPr>
      <w:r w:rsidRPr="00BA339E">
        <w:rPr>
          <w:rFonts w:ascii="Times New Roman" w:hAnsi="Times New Roman" w:cs="Times New Roman"/>
          <w:color w:val="1C1C1C"/>
          <w:sz w:val="24"/>
          <w:szCs w:val="24"/>
        </w:rPr>
        <w:t>4 вопрос:</w:t>
      </w:r>
      <w:r>
        <w:rPr>
          <w:rFonts w:ascii="Times New Roman" w:hAnsi="Times New Roman" w:cs="Times New Roman"/>
          <w:i/>
          <w:color w:val="1C1C1C"/>
          <w:sz w:val="24"/>
          <w:szCs w:val="24"/>
        </w:rPr>
        <w:t xml:space="preserve"> С</w:t>
      </w:r>
      <w:r w:rsidRPr="00AC4A59">
        <w:rPr>
          <w:rFonts w:ascii="Times New Roman" w:hAnsi="Times New Roman" w:cs="Times New Roman"/>
          <w:i/>
          <w:color w:val="1C1C1C"/>
          <w:sz w:val="24"/>
          <w:szCs w:val="24"/>
        </w:rPr>
        <w:t>колько  вулканических гор Пятигорья?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AC4A59">
        <w:rPr>
          <w:rFonts w:ascii="Times New Roman" w:hAnsi="Times New Roman" w:cs="Times New Roman"/>
          <w:color w:val="1C1C1C"/>
          <w:sz w:val="24"/>
          <w:szCs w:val="24"/>
        </w:rPr>
        <w:t>Ответ.</w:t>
      </w:r>
      <w:r w:rsidR="00BA66E2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color w:val="1C1C1C"/>
          <w:sz w:val="24"/>
          <w:szCs w:val="24"/>
        </w:rPr>
        <w:t xml:space="preserve">«Ставропольские вулканы расположились к северу от Эльбруса, образовав целый вулканический район, называемый обычно Пятигорьем, хотя здесь не пять, а семнадцать вулканических гор.., горы.., разбросанные по обширной, слегка покатой к северу равнине, напоминают высокие скалистые острова среди безбрежного моря». 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В.Г. Гниловско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9"/>
        <w:gridCol w:w="997"/>
        <w:gridCol w:w="6911"/>
      </w:tblGrid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, м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</w:t>
            </w:r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куртлы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17′01″ с. ш. 43°02′11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283611° с. ш. 43.036389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инжал</w:t>
              </w:r>
            </w:hyperlink>
            <w:hyperlink r:id="rId16" w:anchor="cite_note-2" w:history="1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16′15″ с. ш. 43°00′59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270833° с. ш. 43.016389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8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9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ерблюд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11′53″ с. ш. 42°53′15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198056° с. ш. 42.8875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ык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11′04″ с. ш. 42°57′40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184444° с. ш. 42.961111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8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9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мейка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10′05″ с. ш. 43°05′39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168056° с. ш. 43.094167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валка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9′13″ с. ш. 43°01′58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153611° с. ш. 43.032778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8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9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Железная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8′21″ с. ш. 43°01′49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139167° с. ш. 43.030278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довая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8′06″ с. ш. 43°00′32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135° с. ш. 43.008889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8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9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банка (Тупая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7′29″ с. ш. 43°00′12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124722° с. ш. 43.003333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страя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7′07″ с. ш. 42°59′51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118611° с. ш. 42.9975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8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9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ештау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5′53″ с. ш. 43°01′20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098056° с. ш. 43.022222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ысая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5′53″ с. ш. 43°12′46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098056° с. ш. 43.212778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8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9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елудивая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5′41″ с. ш. 42°58′14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094722° с. ш. 42.970556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шук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°03′01″ с. ш. 43°05′18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4.050278° с. ш. 43.088333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8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9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жуца 1-я (Юца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3°58′12″ с. ш. 43°01′20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3.97° с. ш. 43.022222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олотой Курган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3°56′33″ с. ш. 43°06′29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3.9425° с. ш. 43.108056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8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9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0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  <w:tr w:rsidR="00AC4A59" w:rsidRPr="00AC4A59" w:rsidTr="000F2C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жуца 2-я (Джуца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A59" w:rsidRPr="00AC4A59" w:rsidRDefault="00AC4A59" w:rsidP="00F108D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691" w:type="dxa"/>
            <w:shd w:val="clear" w:color="auto" w:fill="FFFFFF"/>
            <w:vAlign w:val="center"/>
            <w:hideMark/>
          </w:tcPr>
          <w:p w:rsidR="00AC4A59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3°55′28″ с. ш. 42°59′10″ в. д.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/ </w:t>
              </w:r>
              <w:r w:rsidR="00AC4A59" w:rsidRPr="00AC4A59">
                <w:rPr>
                  <w:rFonts w:ascii="Helvetica" w:eastAsia="Times New Roman" w:hAnsi="Helvetica" w:cs="Times New Roman"/>
                  <w:sz w:val="24"/>
                  <w:szCs w:val="24"/>
                  <w:u w:val="single"/>
                  <w:lang w:eastAsia="ru-RU"/>
                </w:rPr>
                <w:t>﻿</w:t>
              </w:r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3.924444° с. ш. 42.986111° в. д.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3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G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4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O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5" w:history="1">
              <w:r w:rsidR="00AC4A59" w:rsidRPr="00AC4A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(Я)</w:t>
              </w:r>
            </w:hyperlink>
          </w:p>
        </w:tc>
      </w:tr>
    </w:tbl>
    <w:p w:rsidR="000F2CC0" w:rsidRPr="00AC4A59" w:rsidRDefault="000F2CC0" w:rsidP="00F108D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27"/>
      </w:tblGrid>
      <w:tr w:rsidR="00AC4A59" w:rsidRPr="00AC4A59" w:rsidTr="000F2CC0">
        <w:trPr>
          <w:tblCellSpacing w:w="15" w:type="dxa"/>
        </w:trPr>
        <w:tc>
          <w:tcPr>
            <w:tcW w:w="10772" w:type="dxa"/>
            <w:shd w:val="clear" w:color="auto" w:fill="FFFFFF"/>
            <w:vAlign w:val="center"/>
            <w:hideMark/>
          </w:tcPr>
          <w:p w:rsidR="0006640F" w:rsidRPr="00AC4A59" w:rsidRDefault="00A93C31" w:rsidP="00F108D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6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Верблюд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97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Бештау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98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Бык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99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Джуца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0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Железная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1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Змейка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2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Золотой Курган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3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Кабанка (Тупая)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4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Кинжал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5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Кокуртлы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6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Лысая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7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Машук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8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Медовая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09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Острая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10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Развалка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11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Шелудивая</w:t>
              </w:r>
            </w:hyperlink>
            <w:r w:rsidR="00AC4A59" w:rsidRPr="00AC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  </w:t>
            </w:r>
            <w:hyperlink r:id="rId112" w:history="1">
              <w:r w:rsidR="00AC4A59" w:rsidRPr="00AC4A59">
                <w:rPr>
                  <w:rFonts w:ascii="Times New Roman" w:eastAsia="Times New Roman" w:hAnsi="Times New Roman" w:cs="Times New Roman"/>
                  <w:color w:val="5F5DB7"/>
                  <w:sz w:val="24"/>
                  <w:szCs w:val="24"/>
                  <w:u w:val="single"/>
                  <w:lang w:eastAsia="ru-RU"/>
                </w:rPr>
                <w:t>Юца</w:t>
              </w:r>
            </w:hyperlink>
          </w:p>
        </w:tc>
      </w:tr>
    </w:tbl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i/>
          <w:sz w:val="24"/>
          <w:szCs w:val="24"/>
        </w:rPr>
        <w:t>Кстати сказать…</w:t>
      </w:r>
      <w:r w:rsidR="005464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sz w:val="24"/>
          <w:szCs w:val="24"/>
        </w:rPr>
        <w:t>Самая высокая гора в Ставропольском крае – гора Верхний Джинал в Джинальском хребте (1542 м.).</w:t>
      </w:r>
      <w:r w:rsidR="0054642B">
        <w:rPr>
          <w:rFonts w:ascii="Times New Roman" w:hAnsi="Times New Roman" w:cs="Times New Roman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sz w:val="24"/>
          <w:szCs w:val="24"/>
        </w:rPr>
        <w:t>Самая высокая вершина Пятигорья – гора Главная горного массива Бештау (1400 м.)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sz w:val="24"/>
          <w:szCs w:val="24"/>
        </w:rPr>
        <w:t>Самое низкое место в крае в русле реки Кумы на границе с Республикой Дагестан – всего 5 метров над уровнем Мирового океана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1C1C1C"/>
          <w:sz w:val="24"/>
          <w:szCs w:val="24"/>
        </w:rPr>
      </w:pPr>
      <w:r w:rsidRPr="00BA339E">
        <w:rPr>
          <w:rFonts w:ascii="Times New Roman" w:hAnsi="Times New Roman" w:cs="Times New Roman"/>
          <w:color w:val="1C1C1C"/>
          <w:sz w:val="24"/>
          <w:szCs w:val="24"/>
        </w:rPr>
        <w:t>5 вопрос:</w:t>
      </w:r>
      <w:r>
        <w:rPr>
          <w:rFonts w:ascii="Times New Roman" w:hAnsi="Times New Roman" w:cs="Times New Roman"/>
          <w:i/>
          <w:color w:val="1C1C1C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i/>
          <w:color w:val="1C1C1C"/>
          <w:sz w:val="24"/>
          <w:szCs w:val="24"/>
        </w:rPr>
        <w:t xml:space="preserve"> Почему в крае не добывают золото и алмазы?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AC4A59">
        <w:rPr>
          <w:rFonts w:ascii="Times New Roman" w:hAnsi="Times New Roman" w:cs="Times New Roman"/>
          <w:color w:val="1C1C1C"/>
          <w:sz w:val="24"/>
          <w:szCs w:val="24"/>
        </w:rPr>
        <w:t>Ответ.</w:t>
      </w:r>
      <w:r w:rsidR="0054642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color w:val="1C1C1C"/>
          <w:sz w:val="24"/>
          <w:szCs w:val="24"/>
        </w:rPr>
        <w:t>Наличие тех или иных полезных ископаемых связано с типами горных пород. На территории края преобладают осадочные породы. Здесь были благоприятные условия для  формирования таких полезных ископаемых, как нефть, горючий газ, строительных материалов (известняк, песок, глина, и других), а также руд некоторых металлов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AC4A59">
        <w:rPr>
          <w:rFonts w:ascii="Times New Roman" w:hAnsi="Times New Roman" w:cs="Times New Roman"/>
          <w:color w:val="1C1C1C"/>
          <w:sz w:val="24"/>
          <w:szCs w:val="24"/>
        </w:rPr>
        <w:t>Особенно благоприятными оказались для образования разных по минеральному и газовому  составу минеральных вод в районе остаточных явлений вулканизма на юге края. Минеральные воды – основное богатство нашего края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AC4A59">
        <w:rPr>
          <w:rFonts w:ascii="Times New Roman" w:hAnsi="Times New Roman" w:cs="Times New Roman"/>
          <w:i/>
          <w:sz w:val="24"/>
          <w:szCs w:val="24"/>
        </w:rPr>
        <w:t>Кстати сказать…</w:t>
      </w:r>
      <w:r w:rsidR="005464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color w:val="1C1C1C"/>
          <w:sz w:val="24"/>
          <w:szCs w:val="24"/>
        </w:rPr>
        <w:t>Самая знаменитая пещера края – Пятигорский Большой провал. На дне его находится голубое озеро с теплой минеральной водой. Экскурсанты посещают Провал через тоннель длиной 44 метра.</w:t>
      </w:r>
      <w:r w:rsidR="0054642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color w:val="1C1C1C"/>
          <w:sz w:val="24"/>
          <w:szCs w:val="24"/>
        </w:rPr>
        <w:t>Самое большое богатство края – целебные минеральные воды.</w:t>
      </w:r>
    </w:p>
    <w:p w:rsidR="00AC4A59" w:rsidRPr="0054642B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42B">
        <w:rPr>
          <w:rFonts w:ascii="Times New Roman" w:hAnsi="Times New Roman" w:cs="Times New Roman"/>
          <w:color w:val="000000" w:themeColor="text1"/>
          <w:sz w:val="24"/>
          <w:szCs w:val="24"/>
        </w:rPr>
        <w:t>6  вопрос:</w:t>
      </w:r>
      <w:r w:rsidRPr="005464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Где в крае можно увидеть сайгу и емуранчика?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AC4A59">
        <w:rPr>
          <w:rFonts w:ascii="Times New Roman" w:hAnsi="Times New Roman" w:cs="Times New Roman"/>
          <w:color w:val="1C1C1C"/>
          <w:sz w:val="24"/>
          <w:szCs w:val="24"/>
        </w:rPr>
        <w:t>Ответ.</w:t>
      </w:r>
      <w:r w:rsidR="0054642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color w:val="1C1C1C"/>
          <w:sz w:val="24"/>
          <w:szCs w:val="24"/>
        </w:rPr>
        <w:t>Оба животных емуранчик и сайга являются коренными обитателями степей и полупустынь, которые занимают большую часть территории края. Здесь их и надо искать. Поскольку они ведут разный образ жизни, емуранчика (тушканчика) надо искать на рассвете, закате и ночью. Днём он спит в норке, спасаясь от дневной жары, а сайгу, ведущую дневной образ жизни, как и все антилопы, надо искать днём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AC4A59">
        <w:rPr>
          <w:rFonts w:ascii="Times New Roman" w:hAnsi="Times New Roman" w:cs="Times New Roman"/>
          <w:i/>
          <w:sz w:val="24"/>
          <w:szCs w:val="24"/>
        </w:rPr>
        <w:t>Кстати сказать…</w:t>
      </w:r>
      <w:r w:rsidRPr="00AC4A59">
        <w:rPr>
          <w:rFonts w:ascii="Times New Roman" w:hAnsi="Times New Roman" w:cs="Times New Roman"/>
          <w:color w:val="1C1C1C"/>
          <w:sz w:val="24"/>
          <w:szCs w:val="24"/>
        </w:rPr>
        <w:t>Самая редкая из крупных птиц края – дрофа. Её масса достигает 10-12 килограммов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AC4A59">
        <w:rPr>
          <w:rFonts w:ascii="Times New Roman" w:hAnsi="Times New Roman" w:cs="Times New Roman"/>
          <w:color w:val="1C1C1C"/>
          <w:sz w:val="24"/>
          <w:szCs w:val="24"/>
        </w:rPr>
        <w:t>Самое быстроногое крупное млекопитающее края – антилопа – сайга.</w:t>
      </w:r>
    </w:p>
    <w:p w:rsidR="00AC4A59" w:rsidRPr="009B6293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color w:val="1C1C1C"/>
          <w:sz w:val="24"/>
          <w:szCs w:val="24"/>
        </w:rPr>
        <w:lastRenderedPageBreak/>
        <w:t>Самое я</w:t>
      </w:r>
      <w:r w:rsidRPr="009B6293">
        <w:rPr>
          <w:rFonts w:ascii="Times New Roman" w:hAnsi="Times New Roman" w:cs="Times New Roman"/>
          <w:sz w:val="24"/>
          <w:szCs w:val="24"/>
        </w:rPr>
        <w:t>довитое насекомое – паук полупустыни каракурт. Укус самки смертелен для человека.</w:t>
      </w:r>
    </w:p>
    <w:p w:rsidR="00AC4A59" w:rsidRPr="009B6293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93">
        <w:rPr>
          <w:rFonts w:ascii="Times New Roman" w:hAnsi="Times New Roman" w:cs="Times New Roman"/>
          <w:sz w:val="24"/>
          <w:szCs w:val="24"/>
        </w:rPr>
        <w:t>Самый быстрый бегун среди грызунов – тушканчик.</w:t>
      </w:r>
    </w:p>
    <w:p w:rsidR="00AC4A59" w:rsidRPr="009B6293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293">
        <w:rPr>
          <w:rFonts w:ascii="Times New Roman" w:hAnsi="Times New Roman" w:cs="Times New Roman"/>
          <w:sz w:val="24"/>
          <w:szCs w:val="24"/>
        </w:rPr>
        <w:t>7  вопрос:</w:t>
      </w:r>
      <w:r w:rsidRPr="009B6293">
        <w:rPr>
          <w:rFonts w:ascii="Times New Roman" w:hAnsi="Times New Roman" w:cs="Times New Roman"/>
          <w:i/>
          <w:sz w:val="24"/>
          <w:szCs w:val="24"/>
        </w:rPr>
        <w:t xml:space="preserve">  Кто они, жители края, сколько их, где они живут?</w:t>
      </w:r>
    </w:p>
    <w:p w:rsidR="00AC4A59" w:rsidRPr="0054642B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59">
        <w:rPr>
          <w:rFonts w:ascii="Times New Roman" w:hAnsi="Times New Roman" w:cs="Times New Roman"/>
          <w:color w:val="1C1C1C"/>
          <w:sz w:val="24"/>
          <w:szCs w:val="24"/>
        </w:rPr>
        <w:t>Ответ.</w:t>
      </w:r>
      <w:r w:rsidR="0054642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54642B">
        <w:rPr>
          <w:rFonts w:ascii="Times New Roman" w:hAnsi="Times New Roman" w:cs="Times New Roman"/>
          <w:sz w:val="24"/>
          <w:szCs w:val="24"/>
        </w:rPr>
        <w:t>Как и повсюду в России, в Ставропольском крае населённые пункты делятся на городские и сельские. Городские – это города и посёлки городского типа, а сельские – это станицы, посёлки, хутора и аулы.</w:t>
      </w:r>
      <w:r w:rsidR="0054642B" w:rsidRPr="0054642B">
        <w:rPr>
          <w:rFonts w:ascii="Times New Roman" w:hAnsi="Times New Roman" w:cs="Times New Roman"/>
          <w:sz w:val="24"/>
          <w:szCs w:val="24"/>
        </w:rPr>
        <w:t xml:space="preserve"> </w:t>
      </w:r>
      <w:r w:rsidRPr="0054642B">
        <w:rPr>
          <w:rFonts w:ascii="Times New Roman" w:hAnsi="Times New Roman" w:cs="Times New Roman"/>
          <w:sz w:val="24"/>
          <w:szCs w:val="24"/>
        </w:rPr>
        <w:t xml:space="preserve">В настоящее время в крае проживает </w:t>
      </w:r>
      <w:r w:rsidRPr="0054642B">
        <w:rPr>
          <w:rFonts w:ascii="Times New Roman" w:hAnsi="Times New Roman" w:cs="Times New Roman"/>
          <w:i/>
          <w:iCs/>
          <w:sz w:val="24"/>
          <w:szCs w:val="24"/>
        </w:rPr>
        <w:t>2 млн. 735 тыс. человек</w:t>
      </w:r>
      <w:r w:rsidRPr="0054642B">
        <w:rPr>
          <w:rFonts w:ascii="Times New Roman" w:hAnsi="Times New Roman" w:cs="Times New Roman"/>
          <w:sz w:val="24"/>
          <w:szCs w:val="24"/>
        </w:rPr>
        <w:t xml:space="preserve">. Население края </w:t>
      </w:r>
      <w:r w:rsidRPr="0054642B">
        <w:rPr>
          <w:rFonts w:ascii="Times New Roman" w:hAnsi="Times New Roman" w:cs="Times New Roman"/>
          <w:bCs/>
          <w:i/>
          <w:iCs/>
          <w:sz w:val="24"/>
          <w:szCs w:val="24"/>
        </w:rPr>
        <w:t>многонационально</w:t>
      </w:r>
      <w:r w:rsidRPr="0054642B">
        <w:rPr>
          <w:rFonts w:ascii="Times New Roman" w:hAnsi="Times New Roman" w:cs="Times New Roman"/>
          <w:sz w:val="24"/>
          <w:szCs w:val="24"/>
        </w:rPr>
        <w:t xml:space="preserve">, здесь проживают представители </w:t>
      </w:r>
      <w:r w:rsidRPr="0054642B">
        <w:rPr>
          <w:rFonts w:ascii="Times New Roman" w:hAnsi="Times New Roman" w:cs="Times New Roman"/>
          <w:bCs/>
          <w:i/>
          <w:iCs/>
          <w:sz w:val="24"/>
          <w:szCs w:val="24"/>
        </w:rPr>
        <w:t>93</w:t>
      </w:r>
      <w:r w:rsidR="005464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464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родов</w:t>
      </w:r>
      <w:r w:rsidRPr="0054642B">
        <w:rPr>
          <w:rFonts w:ascii="Times New Roman" w:hAnsi="Times New Roman" w:cs="Times New Roman"/>
          <w:sz w:val="24"/>
          <w:szCs w:val="24"/>
        </w:rPr>
        <w:t>.</w:t>
      </w:r>
    </w:p>
    <w:p w:rsidR="00AC4A59" w:rsidRPr="00AC4A59" w:rsidRDefault="00AC4A59" w:rsidP="00F108D2">
      <w:pPr>
        <w:pStyle w:val="a7"/>
        <w:spacing w:line="276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54642B">
        <w:rPr>
          <w:rFonts w:ascii="Times New Roman" w:hAnsi="Times New Roman" w:cs="Times New Roman"/>
          <w:i/>
          <w:sz w:val="24"/>
          <w:szCs w:val="24"/>
        </w:rPr>
        <w:t>Кстати сказать…</w:t>
      </w:r>
      <w:r w:rsidR="005464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color w:val="1C1C1C"/>
          <w:sz w:val="24"/>
          <w:szCs w:val="24"/>
        </w:rPr>
        <w:t>Самая многочисленная группа населения в крае – восточные славяне: русские и украинцы.</w:t>
      </w:r>
      <w:r w:rsidR="0054642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C4A59">
        <w:rPr>
          <w:rFonts w:ascii="Times New Roman" w:hAnsi="Times New Roman" w:cs="Times New Roman"/>
          <w:color w:val="1C1C1C"/>
          <w:sz w:val="24"/>
          <w:szCs w:val="24"/>
        </w:rPr>
        <w:t>Самый многочисленный из неславянских народов края – армяне.</w:t>
      </w:r>
    </w:p>
    <w:p w:rsidR="00AC4A59" w:rsidRDefault="00AC4A59" w:rsidP="00F108D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66E2">
        <w:rPr>
          <w:rFonts w:ascii="Times New Roman" w:hAnsi="Times New Roman" w:cs="Times New Roman"/>
          <w:sz w:val="24"/>
          <w:szCs w:val="24"/>
        </w:rPr>
        <w:t>Цвети, Ставропольский край!</w:t>
      </w:r>
      <w:r w:rsidR="00C72538">
        <w:rPr>
          <w:rFonts w:ascii="Times New Roman" w:hAnsi="Times New Roman" w:cs="Times New Roman"/>
          <w:sz w:val="24"/>
          <w:szCs w:val="24"/>
        </w:rPr>
        <w:t xml:space="preserve"> (Авт.Е. Никифорова)</w:t>
      </w:r>
    </w:p>
    <w:p w:rsidR="00C72538" w:rsidRPr="00C72538" w:rsidRDefault="00C7253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1"/>
      </w:tblGrid>
      <w:tr w:rsidR="00C72538" w:rsidTr="00E02E44">
        <w:tc>
          <w:tcPr>
            <w:tcW w:w="5494" w:type="dxa"/>
          </w:tcPr>
          <w:p w:rsidR="00C72538" w:rsidRDefault="00C72538" w:rsidP="00F108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A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 предками было завещано</w:t>
            </w:r>
            <w:r w:rsidRPr="00BA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еречь и любить отчий край,</w:t>
            </w:r>
            <w:r w:rsidRPr="00BA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в юности светлой обещано</w:t>
            </w:r>
            <w:r w:rsidRPr="00BA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красить его, словно рай.</w:t>
            </w:r>
          </w:p>
        </w:tc>
        <w:tc>
          <w:tcPr>
            <w:tcW w:w="5494" w:type="dxa"/>
          </w:tcPr>
          <w:p w:rsidR="00C72538" w:rsidRDefault="00C72538" w:rsidP="00F108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 мир трудовыми буднями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троим в решающий час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век породнились здесь судьбами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 и мирный Кавказ!</w:t>
            </w:r>
          </w:p>
        </w:tc>
      </w:tr>
      <w:tr w:rsidR="00C72538" w:rsidTr="00E02E44">
        <w:tc>
          <w:tcPr>
            <w:tcW w:w="5494" w:type="dxa"/>
          </w:tcPr>
          <w:p w:rsidR="00C72538" w:rsidRPr="00BA339E" w:rsidRDefault="00C72538" w:rsidP="00F108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! Ставропольский край!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и! В мире процветай!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яй золотом полей,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дись историей своей!</w:t>
            </w:r>
          </w:p>
        </w:tc>
        <w:tc>
          <w:tcPr>
            <w:tcW w:w="5494" w:type="dxa"/>
          </w:tcPr>
          <w:p w:rsidR="00C72538" w:rsidRPr="00BA339E" w:rsidRDefault="00C72538" w:rsidP="00F108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врата у подножья Кавказа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крывают нам праведный путь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иру-дружбе народов разных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в веках они в братстве живут!</w:t>
            </w:r>
          </w:p>
        </w:tc>
      </w:tr>
      <w:tr w:rsidR="00C72538" w:rsidTr="00E02E44">
        <w:tc>
          <w:tcPr>
            <w:tcW w:w="5494" w:type="dxa"/>
          </w:tcPr>
          <w:p w:rsidR="00C72538" w:rsidRPr="00BA339E" w:rsidRDefault="00C72538" w:rsidP="00F108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иваясь высоких рекордов,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прославим наш край на века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победах всего Ставрополья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заслуга будет моя!</w:t>
            </w:r>
          </w:p>
        </w:tc>
        <w:tc>
          <w:tcPr>
            <w:tcW w:w="5494" w:type="dxa"/>
          </w:tcPr>
          <w:p w:rsidR="00C72538" w:rsidRPr="00BA339E" w:rsidRDefault="00C72538" w:rsidP="00F108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! Ставропольский край!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и! В мире процветай!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яй золотом полей,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ройской славою своей!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72538" w:rsidTr="00E02E44">
        <w:tc>
          <w:tcPr>
            <w:tcW w:w="5494" w:type="dxa"/>
          </w:tcPr>
          <w:p w:rsidR="00C72538" w:rsidRDefault="00C72538" w:rsidP="00F108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, ты обласкана солнцем,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обою гордится страна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мы дети твои – ставропольцы -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м славить тебя на века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навеки сплетаются судьбами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я Россия и мирный Кавказ!</w:t>
            </w:r>
          </w:p>
        </w:tc>
        <w:tc>
          <w:tcPr>
            <w:tcW w:w="5494" w:type="dxa"/>
          </w:tcPr>
          <w:p w:rsidR="00C72538" w:rsidRPr="003D5377" w:rsidRDefault="00C72538" w:rsidP="00F108D2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и! Ставропольский край!</w:t>
            </w:r>
            <w:r w:rsidRPr="00BA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! В мире процветай!</w:t>
            </w:r>
            <w:r w:rsidRPr="003D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яй золотом полей,</w:t>
            </w:r>
            <w:r w:rsidRPr="003D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дись славою своей!</w:t>
            </w:r>
          </w:p>
          <w:p w:rsidR="00C72538" w:rsidRDefault="00C72538" w:rsidP="00F108D2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7BC" w:rsidRPr="00B657BC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708DF">
        <w:rPr>
          <w:b/>
          <w:bCs/>
          <w:i/>
          <w:color w:val="000000"/>
        </w:rPr>
        <w:t xml:space="preserve">Краткосрочная программа </w:t>
      </w:r>
      <w:r w:rsidR="00DB0E6C">
        <w:rPr>
          <w:b/>
          <w:bCs/>
          <w:i/>
          <w:color w:val="000000"/>
        </w:rPr>
        <w:t>квест -</w:t>
      </w:r>
      <w:r w:rsidR="00B56260">
        <w:rPr>
          <w:b/>
          <w:bCs/>
          <w:i/>
          <w:color w:val="000000"/>
        </w:rPr>
        <w:t xml:space="preserve"> </w:t>
      </w:r>
      <w:r w:rsidRPr="004708DF">
        <w:rPr>
          <w:b/>
          <w:bCs/>
          <w:i/>
          <w:color w:val="000000"/>
        </w:rPr>
        <w:t>викторины «Моё Ставрополье»</w:t>
      </w:r>
    </w:p>
    <w:p w:rsidR="00D60004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b/>
          <w:bCs/>
          <w:color w:val="000000"/>
        </w:rPr>
        <w:t>Цель - </w:t>
      </w:r>
      <w:r w:rsidRPr="004708DF">
        <w:rPr>
          <w:color w:val="000000"/>
        </w:rPr>
        <w:t>расширить и закрепить знания учащихся по истории Ставропольского края, формировать патриотические чувства.</w:t>
      </w:r>
    </w:p>
    <w:p w:rsidR="00A3019A" w:rsidRPr="004708DF" w:rsidRDefault="00A3019A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озраст: 12-14 лет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b/>
          <w:bCs/>
          <w:color w:val="000000"/>
        </w:rPr>
        <w:t>Вступительное слово педагога.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  <w:shd w:val="clear" w:color="auto" w:fill="FAFAFA"/>
        </w:rPr>
        <w:t>Ежегодно в сентябре свой праздник — День Ставропольского края — отмечают жители одного из южных регионов России. Эта традиция сложилась в 1999 году, когда местный губернатор подписал постановление «О Дне Ставропольского края».</w:t>
      </w:r>
      <w:r w:rsidRPr="004708DF">
        <w:rPr>
          <w:color w:val="000000"/>
        </w:rPr>
        <w:t> </w:t>
      </w:r>
      <w:r w:rsidRPr="004708DF">
        <w:rPr>
          <w:color w:val="000000"/>
          <w:shd w:val="clear" w:color="auto" w:fill="FAFAFA"/>
        </w:rPr>
        <w:t>Но сначала он отмечался весной — в третью субботу мая, а с 2015 года перенесен на осень. Административный центр края - город Ставрополь. Сегодня мы проверим знания по истории нашей земли Ставропольской.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Патриот - это человек, преданный делу отцов, земле, могилам и их наследию, которое они завещали нам. Патриот любит Родину, землю, на которой родился, обрёл своё имя.</w:t>
      </w:r>
    </w:p>
    <w:p w:rsidR="00784CD7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</w:rPr>
      </w:pPr>
      <w:r w:rsidRPr="004708DF">
        <w:rPr>
          <w:bCs/>
          <w:i/>
          <w:color w:val="000000"/>
        </w:rPr>
        <w:t xml:space="preserve">«Восхищение красотой земли, где жили деды и прадеды, </w:t>
      </w:r>
    </w:p>
    <w:p w:rsidR="00784CD7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</w:rPr>
      </w:pPr>
      <w:r w:rsidRPr="004708DF">
        <w:rPr>
          <w:bCs/>
          <w:i/>
          <w:color w:val="000000"/>
        </w:rPr>
        <w:lastRenderedPageBreak/>
        <w:t>где нам суждено прожить</w:t>
      </w:r>
      <w:r w:rsidR="00784CD7" w:rsidRPr="004708DF">
        <w:rPr>
          <w:bCs/>
          <w:i/>
          <w:color w:val="000000"/>
        </w:rPr>
        <w:t xml:space="preserve"> </w:t>
      </w:r>
      <w:r w:rsidRPr="004708DF">
        <w:rPr>
          <w:bCs/>
          <w:i/>
          <w:color w:val="000000"/>
        </w:rPr>
        <w:t xml:space="preserve">жизнь, </w:t>
      </w:r>
    </w:p>
    <w:p w:rsidR="00784CD7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</w:rPr>
      </w:pPr>
      <w:r w:rsidRPr="004708DF">
        <w:rPr>
          <w:bCs/>
          <w:i/>
          <w:color w:val="000000"/>
        </w:rPr>
        <w:t xml:space="preserve">повторить себя в детях, состариться и уйти в землю, родившую нас, </w:t>
      </w:r>
    </w:p>
    <w:p w:rsidR="00784CD7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</w:rPr>
      </w:pPr>
      <w:r w:rsidRPr="004708DF">
        <w:rPr>
          <w:bCs/>
          <w:i/>
          <w:color w:val="000000"/>
        </w:rPr>
        <w:t xml:space="preserve">- это важнейший эмоциональный источник любви к Родине». 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</w:rPr>
      </w:pPr>
      <w:r w:rsidRPr="004708DF">
        <w:rPr>
          <w:bCs/>
          <w:i/>
          <w:color w:val="000000"/>
        </w:rPr>
        <w:t>В.А.Сухомлинский.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b/>
          <w:bCs/>
          <w:color w:val="000000"/>
        </w:rPr>
        <w:t>I тур. Символика края.</w:t>
      </w:r>
    </w:p>
    <w:p w:rsidR="00D60004" w:rsidRPr="004708DF" w:rsidRDefault="00A93C31" w:rsidP="00F108D2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hyperlink r:id="rId113" w:history="1">
        <w:r w:rsidR="00D60004" w:rsidRPr="004708DF">
          <w:rPr>
            <w:rStyle w:val="a4"/>
            <w:rFonts w:ascii="Helvetica" w:hAnsi="Helvetica" w:cs="Helvetica"/>
            <w:shd w:val="clear" w:color="auto" w:fill="FFFFFF"/>
          </w:rPr>
          <w:t>https://yandex.ru/video/preview?filmId=11894497947414481401&amp;url=http%3A%2F%2Fwww.youtube.com%2Fwatch%3Fv%3DGoODw4ZpsE4&amp;text=%D0%93%D0%B5%D1%80%D0%B1%20%D0%A1%D1%82%D0%B0%D0%B2%D1%80%D0%BE%D0%BF%D0%BE%D0%BB%D1%8C%D1%81%D0%BA%D0%BE%D0%B3%D0%BE%20%D0%BA%D1%80%D0%B0%D1%8F.&amp;path=sharelink</w:t>
        </w:r>
      </w:hyperlink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b/>
          <w:bCs/>
          <w:color w:val="000000"/>
        </w:rPr>
        <w:t>II тур. «Самое интересное»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1.Самая высокая точка края.</w:t>
      </w:r>
      <w:r w:rsidRPr="004708DF">
        <w:rPr>
          <w:rFonts w:ascii="Times New Roman" w:hAnsi="Times New Roman" w:cs="Times New Roman"/>
          <w:sz w:val="24"/>
          <w:szCs w:val="24"/>
        </w:rPr>
        <w:t>(безымянная вершина в западной части Кабардинского хребта. Высота 1603м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2.Самое низкое место</w:t>
      </w:r>
      <w:r w:rsidRPr="004708DF">
        <w:rPr>
          <w:rFonts w:ascii="Times New Roman" w:hAnsi="Times New Roman" w:cs="Times New Roman"/>
          <w:sz w:val="24"/>
          <w:szCs w:val="24"/>
        </w:rPr>
        <w:t>. (в русле реки Кумы – абсолютная высота 5 метров над уровнем моря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3.Самое ценное полезное ископаемое</w:t>
      </w:r>
      <w:r w:rsidRPr="004708DF">
        <w:rPr>
          <w:rFonts w:ascii="Times New Roman" w:hAnsi="Times New Roman" w:cs="Times New Roman"/>
          <w:sz w:val="24"/>
          <w:szCs w:val="24"/>
        </w:rPr>
        <w:t>. (минеральные воды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4.Самое «холодное» место</w:t>
      </w:r>
      <w:r w:rsidRPr="004708DF">
        <w:rPr>
          <w:rFonts w:ascii="Times New Roman" w:hAnsi="Times New Roman" w:cs="Times New Roman"/>
          <w:sz w:val="24"/>
          <w:szCs w:val="24"/>
        </w:rPr>
        <w:t>. (на Кабардинском хребте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5.Самое «теплое» место</w:t>
      </w:r>
      <w:r w:rsidRPr="004708DF">
        <w:rPr>
          <w:rFonts w:ascii="Times New Roman" w:hAnsi="Times New Roman" w:cs="Times New Roman"/>
          <w:sz w:val="24"/>
          <w:szCs w:val="24"/>
        </w:rPr>
        <w:t>.(на западных склонах Ставропольской возвышенности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6.Самое «сухое» место.</w:t>
      </w:r>
      <w:r w:rsidRPr="004708DF">
        <w:rPr>
          <w:rFonts w:ascii="Times New Roman" w:hAnsi="Times New Roman" w:cs="Times New Roman"/>
          <w:sz w:val="24"/>
          <w:szCs w:val="24"/>
        </w:rPr>
        <w:t xml:space="preserve"> (Величаевское, 280 мм осадков в год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7.Самое солнечное место.</w:t>
      </w:r>
      <w:r w:rsidRPr="004708DF">
        <w:rPr>
          <w:rFonts w:ascii="Times New Roman" w:hAnsi="Times New Roman" w:cs="Times New Roman"/>
          <w:sz w:val="24"/>
          <w:szCs w:val="24"/>
        </w:rPr>
        <w:t xml:space="preserve"> (город Светлоград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8.Самое ветреное место.</w:t>
      </w:r>
      <w:r w:rsidRPr="004708DF">
        <w:rPr>
          <w:rFonts w:ascii="Times New Roman" w:hAnsi="Times New Roman" w:cs="Times New Roman"/>
          <w:sz w:val="24"/>
          <w:szCs w:val="24"/>
        </w:rPr>
        <w:t xml:space="preserve"> (город Ставрополь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9.Самая длинная река в крае.</w:t>
      </w:r>
      <w:r w:rsidRPr="004708DF">
        <w:rPr>
          <w:rFonts w:ascii="Times New Roman" w:hAnsi="Times New Roman" w:cs="Times New Roman"/>
          <w:sz w:val="24"/>
          <w:szCs w:val="24"/>
        </w:rPr>
        <w:t xml:space="preserve"> (р. Калаус -436 км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10.Самое большое естественное озеро</w:t>
      </w:r>
      <w:r w:rsidRPr="004708DF">
        <w:rPr>
          <w:rFonts w:ascii="Times New Roman" w:hAnsi="Times New Roman" w:cs="Times New Roman"/>
          <w:sz w:val="24"/>
          <w:szCs w:val="24"/>
        </w:rPr>
        <w:t>. (Маныч Гудило - 360 кв. км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11.Самый глубокий водоём.</w:t>
      </w:r>
      <w:r w:rsidRPr="004708DF">
        <w:rPr>
          <w:rFonts w:ascii="Times New Roman" w:hAnsi="Times New Roman" w:cs="Times New Roman"/>
          <w:sz w:val="24"/>
          <w:szCs w:val="24"/>
        </w:rPr>
        <w:t xml:space="preserve"> (Сенгилеевское водохранилище -38 м)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12.Самый длинный канал.</w:t>
      </w:r>
      <w:r w:rsidRPr="004708DF">
        <w:rPr>
          <w:rFonts w:ascii="Times New Roman" w:hAnsi="Times New Roman" w:cs="Times New Roman"/>
          <w:sz w:val="24"/>
          <w:szCs w:val="24"/>
        </w:rPr>
        <w:t xml:space="preserve"> (Большой Ставропольский канал - 480 км.ч.).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b/>
          <w:bCs/>
          <w:color w:val="000000"/>
        </w:rPr>
        <w:t>III тур.</w:t>
      </w:r>
      <w:r w:rsidR="004708DF">
        <w:rPr>
          <w:b/>
          <w:bCs/>
          <w:color w:val="000000"/>
        </w:rPr>
        <w:t xml:space="preserve"> </w:t>
      </w:r>
      <w:r w:rsidRPr="004708DF">
        <w:rPr>
          <w:b/>
          <w:bCs/>
          <w:color w:val="000000"/>
        </w:rPr>
        <w:t>«Что означает термин?»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Буйвола</w:t>
      </w:r>
      <w:r w:rsidR="00D60004" w:rsidRPr="004708D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60004" w:rsidRPr="004708DF">
        <w:rPr>
          <w:rFonts w:ascii="Times New Roman" w:hAnsi="Times New Roman" w:cs="Times New Roman"/>
          <w:sz w:val="24"/>
          <w:szCs w:val="24"/>
        </w:rPr>
        <w:t>- озеро на северной окраине г.Буденновска. Площадь 7,5 кв. км. Название связывают с водопоем скота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Волчьи Ворота</w:t>
      </w:r>
      <w:r w:rsidR="00D60004" w:rsidRPr="004708D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60004" w:rsidRPr="004708DF">
        <w:rPr>
          <w:rFonts w:ascii="Times New Roman" w:hAnsi="Times New Roman" w:cs="Times New Roman"/>
          <w:sz w:val="24"/>
          <w:szCs w:val="24"/>
        </w:rPr>
        <w:t>- водохранилище на р.Томузловке. Площадь 550 га. В урочище были часты встречи с волками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3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Грязнушка -</w:t>
      </w:r>
      <w:r w:rsidR="00D60004" w:rsidRPr="004708DF">
        <w:rPr>
          <w:rFonts w:ascii="Times New Roman" w:hAnsi="Times New Roman" w:cs="Times New Roman"/>
          <w:sz w:val="24"/>
          <w:szCs w:val="24"/>
        </w:rPr>
        <w:t xml:space="preserve"> местность, где был найден минеральный источник названный именем доктора Смирнова. Также называется левый приток реки Томузловка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4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Егорлык -</w:t>
      </w:r>
      <w:r w:rsidR="00D60004" w:rsidRPr="004708DF">
        <w:rPr>
          <w:rFonts w:ascii="Times New Roman" w:hAnsi="Times New Roman" w:cs="Times New Roman"/>
          <w:sz w:val="24"/>
          <w:szCs w:val="24"/>
        </w:rPr>
        <w:t xml:space="preserve"> река в западной части края, берущая начало на г. Стрижамент. Длина 388км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5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Змейка</w:t>
      </w:r>
      <w:r w:rsidR="00D60004" w:rsidRPr="004708DF">
        <w:rPr>
          <w:rFonts w:ascii="Times New Roman" w:hAnsi="Times New Roman" w:cs="Times New Roman"/>
          <w:b/>
          <w:bCs/>
          <w:sz w:val="24"/>
          <w:szCs w:val="24"/>
        </w:rPr>
        <w:t> -</w:t>
      </w:r>
      <w:r w:rsidR="00D60004" w:rsidRPr="004708DF">
        <w:rPr>
          <w:rFonts w:ascii="Times New Roman" w:hAnsi="Times New Roman" w:cs="Times New Roman"/>
          <w:sz w:val="24"/>
          <w:szCs w:val="24"/>
        </w:rPr>
        <w:t xml:space="preserve"> магматическая гора в Пятигорске. Государственный памятник природы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6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Кевсала -</w:t>
      </w:r>
      <w:r w:rsidR="00D60004" w:rsidRPr="004708DF">
        <w:rPr>
          <w:rFonts w:ascii="Times New Roman" w:hAnsi="Times New Roman" w:cs="Times New Roman"/>
          <w:sz w:val="24"/>
          <w:szCs w:val="24"/>
        </w:rPr>
        <w:t xml:space="preserve"> речка в Ипатовском районе. С ногайского «кев» - «сивый» ручей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7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Кубань -</w:t>
      </w:r>
      <w:r w:rsidR="00D60004" w:rsidRPr="004708DF">
        <w:rPr>
          <w:rFonts w:ascii="Times New Roman" w:hAnsi="Times New Roman" w:cs="Times New Roman"/>
          <w:sz w:val="24"/>
          <w:szCs w:val="24"/>
        </w:rPr>
        <w:t xml:space="preserve"> река длиной 940 км. В древних греческих источниках называлась Гипанис (лошадиная). Карачаевское слово «Кубань» переводится как взбешенное, взбесившееся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8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Машук -</w:t>
      </w:r>
      <w:r w:rsidR="00D60004" w:rsidRPr="004708DF">
        <w:rPr>
          <w:rFonts w:ascii="Times New Roman" w:hAnsi="Times New Roman" w:cs="Times New Roman"/>
          <w:sz w:val="24"/>
          <w:szCs w:val="24"/>
        </w:rPr>
        <w:t xml:space="preserve"> магматическая гора в Пятигорске. Название связывают с горной легендой о прекрасной Машуко, плачущей об убитом старике Эльбрусом женихе Тац. Государственный памятник природы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9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Терек -</w:t>
      </w:r>
      <w:r w:rsidR="00D60004" w:rsidRPr="004708DF">
        <w:rPr>
          <w:rFonts w:ascii="Times New Roman" w:hAnsi="Times New Roman" w:cs="Times New Roman"/>
          <w:sz w:val="24"/>
          <w:szCs w:val="24"/>
        </w:rPr>
        <w:t xml:space="preserve"> река на юго-восточной границе края с Чеченской республикой длиной 600 км. Балкарское слово «терк» - переводится как «быстрый, сильный».</w:t>
      </w:r>
    </w:p>
    <w:p w:rsidR="00D60004" w:rsidRPr="004708DF" w:rsidRDefault="006E5B18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bCs/>
          <w:i/>
          <w:sz w:val="24"/>
          <w:szCs w:val="24"/>
        </w:rPr>
        <w:t>10.</w:t>
      </w:r>
      <w:r w:rsidR="00D60004" w:rsidRPr="004708DF">
        <w:rPr>
          <w:rFonts w:ascii="Times New Roman" w:hAnsi="Times New Roman" w:cs="Times New Roman"/>
          <w:bCs/>
          <w:i/>
          <w:sz w:val="24"/>
          <w:szCs w:val="24"/>
        </w:rPr>
        <w:t>Пятигорье -</w:t>
      </w:r>
      <w:r w:rsidR="00D60004" w:rsidRPr="004708DF">
        <w:rPr>
          <w:rFonts w:ascii="Times New Roman" w:hAnsi="Times New Roman" w:cs="Times New Roman"/>
          <w:sz w:val="24"/>
          <w:szCs w:val="24"/>
        </w:rPr>
        <w:t xml:space="preserve"> район Кавказских Минеральных Вод, название по имени высшей точки Бештау, что в переводе с тюркского означает «пять гор».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b/>
          <w:bCs/>
          <w:color w:val="000000"/>
        </w:rPr>
        <w:lastRenderedPageBreak/>
        <w:t>IV тур. «Узнай дату»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1.В каком году был издан указ Екатерины II о создании Азово-Моздокской линии?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в 1677г. б) в 1777г. в) в 1877г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2.Укажите хронологические рамки Кавказской войны: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1816 – 1861 гг. б) 1817-1864 гг. в) 1825-1855гг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3.Назовите дату основания с. Чернолесского: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1788г. б) 1789 г. в) 1679 г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4.Укажите крепости, котрые входили в состав Азово-Моздокской линии: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Петровская, Ивановская, Константиновская;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б) Екатериноградская, Павловская, Марьинская;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в) Сергиевская, Потёмкинская, Суворовская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5.При чьём правлении было учреждено Кавказское наместничество?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Николая I б) Петра I в) Екатерины II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6.Когда Кавказская область была переименована в Ставропольскую губернию?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в 1837 г. б) в 1847 г. в) в 1857 г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7.Назовите автора книги «Ставропольская губерния в статистическом, географическом, историческом и сельскохозяйственном отношениях» изданной в 1897 году.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Г.Праве б) Г.Прозрителев в) Д.Тварчелидзе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8. Как называлась газета, вышедшая в 1850 г. в г. Ставрополе?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«Ставропольские вести» б) «Губернские новости»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в) «Ставропольские губернские ведомости»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9. Повесть И.В.Кузнецова «Крепость в степи» - это историческое повествование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о городе Георгиевске б) о городе Ставрополе в) о городе Пятигорске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10.В структуре посевных площадей зерновых культур края первое место занимает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рожь б) ячмень в) пшеница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b/>
          <w:bCs/>
          <w:color w:val="000000"/>
        </w:rPr>
        <w:t>V тур.</w:t>
      </w:r>
      <w:r w:rsidR="006E5B18" w:rsidRPr="004708DF">
        <w:rPr>
          <w:b/>
          <w:bCs/>
          <w:color w:val="000000"/>
        </w:rPr>
        <w:t xml:space="preserve"> </w:t>
      </w:r>
      <w:r w:rsidRPr="004708DF">
        <w:rPr>
          <w:b/>
          <w:bCs/>
          <w:color w:val="000000"/>
        </w:rPr>
        <w:t>«Ставропольские заморочки»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708DF">
        <w:rPr>
          <w:i/>
          <w:color w:val="000000"/>
        </w:rPr>
        <w:t xml:space="preserve">1. Как на Ставрополье в </w:t>
      </w:r>
      <w:r w:rsidRPr="004708DF">
        <w:rPr>
          <w:i/>
          <w:color w:val="000000"/>
          <w:lang w:val="en-US"/>
        </w:rPr>
        <w:t>IX</w:t>
      </w:r>
      <w:r w:rsidRPr="004708DF">
        <w:rPr>
          <w:i/>
          <w:color w:val="000000"/>
        </w:rPr>
        <w:t xml:space="preserve"> веке называли людей, занимавшихся извозным промыслом?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а) чубраками в) чуваками в) чумаками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708DF">
        <w:rPr>
          <w:i/>
          <w:color w:val="000000"/>
        </w:rPr>
        <w:t>2. Как наши прадеды называли штаны?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а) ботопорты б) форты в) порты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708DF">
        <w:rPr>
          <w:i/>
          <w:color w:val="000000"/>
        </w:rPr>
        <w:t>3. В качестве верхней одежды ставропольчане носили длинные пальто на вате. Как они назывались?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а) зипуны б) кафтаны в) кохты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708DF">
        <w:rPr>
          <w:i/>
          <w:color w:val="000000"/>
        </w:rPr>
        <w:t>4. Выходной обувью у жителей Ставрополья были кожаные сапоги. Особенно ценились из блестящей кожи. Как они назывались?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а) босявки б) халявки в) малявки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708DF">
        <w:rPr>
          <w:i/>
          <w:color w:val="000000"/>
        </w:rPr>
        <w:t>5. Как наши прадеды называли обувь домашнего производства, которую изготавливали из сыромятой кожи?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а) чеботы б) лапти в) поршни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708DF">
        <w:rPr>
          <w:i/>
          <w:color w:val="000000"/>
        </w:rPr>
        <w:t>6. Как в нашей губернии называли мальчика-подростка, помощника чабана?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а) казбич б) арбич в) бич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708DF">
        <w:rPr>
          <w:b/>
          <w:bCs/>
        </w:rPr>
        <w:t>VI тур.</w:t>
      </w:r>
      <w:r w:rsidR="006E5B18" w:rsidRPr="004708DF">
        <w:rPr>
          <w:b/>
          <w:bCs/>
        </w:rPr>
        <w:t xml:space="preserve">  </w:t>
      </w:r>
      <w:r w:rsidRPr="004708DF">
        <w:rPr>
          <w:b/>
          <w:bCs/>
        </w:rPr>
        <w:t>«Игра букв»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«И если б где-нибудь меня спросили,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Ответила б спокойно и светло,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lastRenderedPageBreak/>
        <w:t>Что в самом лучшем уголке России</w:t>
      </w:r>
    </w:p>
    <w:p w:rsidR="00D60004" w:rsidRPr="004708DF" w:rsidRDefault="00D60004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color w:val="000000"/>
        </w:rPr>
        <w:t>Стоит моё заветное село».</w:t>
      </w:r>
    </w:p>
    <w:p w:rsidR="00D60004" w:rsidRPr="004708DF" w:rsidRDefault="00097F95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</w:t>
      </w:r>
      <w:r w:rsidR="00D60004" w:rsidRPr="004708DF">
        <w:rPr>
          <w:color w:val="000000"/>
        </w:rPr>
        <w:t xml:space="preserve">з названия </w:t>
      </w:r>
      <w:r>
        <w:rPr>
          <w:color w:val="000000"/>
        </w:rPr>
        <w:t>своего</w:t>
      </w:r>
      <w:r w:rsidR="00D60004" w:rsidRPr="004708DF">
        <w:rPr>
          <w:color w:val="000000"/>
        </w:rPr>
        <w:t xml:space="preserve"> села</w:t>
      </w:r>
      <w:r w:rsidR="006E5B18" w:rsidRPr="004708DF">
        <w:rPr>
          <w:color w:val="000000"/>
        </w:rPr>
        <w:t xml:space="preserve"> (станицы, поселка)</w:t>
      </w:r>
      <w:r w:rsidR="00D60004" w:rsidRPr="004708DF">
        <w:rPr>
          <w:color w:val="000000"/>
        </w:rPr>
        <w:t xml:space="preserve"> </w:t>
      </w:r>
      <w:r w:rsidR="006E5B18" w:rsidRPr="004708DF">
        <w:rPr>
          <w:color w:val="000000"/>
        </w:rPr>
        <w:t xml:space="preserve">составим. </w:t>
      </w:r>
    </w:p>
    <w:p w:rsidR="00D60004" w:rsidRPr="004708DF" w:rsidRDefault="006E5B18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08DF">
        <w:rPr>
          <w:b/>
          <w:bCs/>
          <w:color w:val="000000"/>
        </w:rPr>
        <w:t>VI</w:t>
      </w:r>
      <w:r w:rsidR="00D60004" w:rsidRPr="004708DF">
        <w:rPr>
          <w:b/>
          <w:bCs/>
          <w:color w:val="000000"/>
        </w:rPr>
        <w:t>I тур.</w:t>
      </w:r>
      <w:r w:rsidRPr="004708DF">
        <w:rPr>
          <w:b/>
          <w:bCs/>
          <w:color w:val="000000"/>
        </w:rPr>
        <w:t xml:space="preserve"> </w:t>
      </w:r>
      <w:r w:rsidR="00D60004" w:rsidRPr="004708DF">
        <w:rPr>
          <w:b/>
          <w:bCs/>
          <w:color w:val="000000"/>
        </w:rPr>
        <w:t>«Крестьянские суеверия и приметы»</w:t>
      </w:r>
    </w:p>
    <w:p w:rsidR="00D60004" w:rsidRPr="004708DF" w:rsidRDefault="006E5B18" w:rsidP="00F108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7F95">
        <w:rPr>
          <w:i/>
          <w:color w:val="000000"/>
        </w:rPr>
        <w:t>Педагог.</w:t>
      </w:r>
      <w:r w:rsidRPr="004708DF">
        <w:rPr>
          <w:color w:val="000000"/>
        </w:rPr>
        <w:t xml:space="preserve"> </w:t>
      </w:r>
      <w:r w:rsidR="00D60004" w:rsidRPr="004708DF">
        <w:rPr>
          <w:color w:val="000000"/>
        </w:rPr>
        <w:t>Постучать по дереву, сплюнуть через плечо левое, сложить кукиш в кармане - кто из нас, образованных и цивилизованных, хоть раз в жизни не пытался таким образом предотвратить неприятности? Пусть даже не всерьёз, а шутя, с ухмылкой. Сегодня предлага</w:t>
      </w:r>
      <w:r w:rsidRPr="004708DF">
        <w:rPr>
          <w:color w:val="000000"/>
        </w:rPr>
        <w:t>ю</w:t>
      </w:r>
      <w:r w:rsidR="00D60004" w:rsidRPr="004708DF">
        <w:rPr>
          <w:color w:val="000000"/>
        </w:rPr>
        <w:t xml:space="preserve"> вам ответить на ряд каверзных вопросов, связанных с народными суевериями и приметами Ставропольских крестьян и казаков.</w:t>
      </w:r>
    </w:p>
    <w:p w:rsidR="00D60004" w:rsidRPr="004708DF" w:rsidRDefault="004708DF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1.</w:t>
      </w:r>
      <w:r w:rsidR="00D60004" w:rsidRPr="004708DF">
        <w:rPr>
          <w:rFonts w:ascii="Times New Roman" w:hAnsi="Times New Roman" w:cs="Times New Roman"/>
          <w:i/>
          <w:sz w:val="24"/>
          <w:szCs w:val="24"/>
        </w:rPr>
        <w:t>Почему нельзя грызть семечки, оставленные на семена?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в доме будет пожар б) возникнет семейная ссора</w:t>
      </w:r>
      <w:r w:rsidR="004708DF">
        <w:rPr>
          <w:rFonts w:ascii="Times New Roman" w:hAnsi="Times New Roman" w:cs="Times New Roman"/>
          <w:sz w:val="24"/>
          <w:szCs w:val="24"/>
        </w:rPr>
        <w:t xml:space="preserve">  </w:t>
      </w:r>
      <w:r w:rsidRPr="004708DF">
        <w:rPr>
          <w:rFonts w:ascii="Times New Roman" w:hAnsi="Times New Roman" w:cs="Times New Roman"/>
          <w:sz w:val="24"/>
          <w:szCs w:val="24"/>
        </w:rPr>
        <w:t>в) девушка не выйдет замуж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2. Крошки хлеба со стола не сметались на пол и не выбрасывались, так как считалось, что это ведёт: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к безденежью б) к болезни домочадцев</w:t>
      </w:r>
      <w:r w:rsidR="004708DF">
        <w:rPr>
          <w:rFonts w:ascii="Times New Roman" w:hAnsi="Times New Roman" w:cs="Times New Roman"/>
          <w:sz w:val="24"/>
          <w:szCs w:val="24"/>
        </w:rPr>
        <w:t xml:space="preserve"> </w:t>
      </w:r>
      <w:r w:rsidRPr="004708DF">
        <w:rPr>
          <w:rFonts w:ascii="Times New Roman" w:hAnsi="Times New Roman" w:cs="Times New Roman"/>
          <w:sz w:val="24"/>
          <w:szCs w:val="24"/>
        </w:rPr>
        <w:t>в) к ссоре с мужем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3.У казаков священными считались деревья дуб, ель, берёза. Станичники верили, что именно эти деревья, а особенно дуб, приносят счастье в семью, делают её нерушимой. И поэтому молодые после венчания должны были: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забраться на дерево б) три раза обойти вокруг дуба</w:t>
      </w:r>
      <w:r w:rsidR="004708DF">
        <w:rPr>
          <w:rFonts w:ascii="Times New Roman" w:hAnsi="Times New Roman" w:cs="Times New Roman"/>
          <w:sz w:val="24"/>
          <w:szCs w:val="24"/>
        </w:rPr>
        <w:t xml:space="preserve"> </w:t>
      </w:r>
      <w:r w:rsidRPr="004708DF">
        <w:rPr>
          <w:rFonts w:ascii="Times New Roman" w:hAnsi="Times New Roman" w:cs="Times New Roman"/>
          <w:sz w:val="24"/>
          <w:szCs w:val="24"/>
        </w:rPr>
        <w:t>в) спеть три песни у дерева</w:t>
      </w:r>
    </w:p>
    <w:p w:rsidR="00D60004" w:rsidRPr="004708DF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DF">
        <w:rPr>
          <w:rFonts w:ascii="Times New Roman" w:hAnsi="Times New Roman" w:cs="Times New Roman"/>
          <w:i/>
          <w:sz w:val="24"/>
          <w:szCs w:val="24"/>
        </w:rPr>
        <w:t>4. Казаки верили, что найденная старая подкова - это</w:t>
      </w:r>
    </w:p>
    <w:p w:rsidR="00D60004" w:rsidRDefault="00D60004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DF">
        <w:rPr>
          <w:rFonts w:ascii="Times New Roman" w:hAnsi="Times New Roman" w:cs="Times New Roman"/>
          <w:sz w:val="24"/>
          <w:szCs w:val="24"/>
        </w:rPr>
        <w:t>а) происки бесов б) признак удачи в) признак неудачи</w:t>
      </w:r>
      <w:r w:rsidR="004708DF">
        <w:rPr>
          <w:rFonts w:ascii="Times New Roman" w:hAnsi="Times New Roman" w:cs="Times New Roman"/>
          <w:sz w:val="24"/>
          <w:szCs w:val="24"/>
        </w:rPr>
        <w:t>.</w:t>
      </w:r>
    </w:p>
    <w:p w:rsidR="00D372D6" w:rsidRPr="00D372D6" w:rsidRDefault="00D372D6" w:rsidP="00F108D2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D372D6">
        <w:rPr>
          <w:rFonts w:ascii="Times New Roman" w:hAnsi="Times New Roman" w:cs="Times New Roman"/>
          <w:b/>
          <w:i/>
          <w:kern w:val="36"/>
          <w:sz w:val="24"/>
          <w:szCs w:val="24"/>
          <w:lang w:eastAsia="ru-RU"/>
        </w:rPr>
        <w:t>Презентация «Родина моя — Ставрополье»</w:t>
      </w:r>
    </w:p>
    <w:p w:rsidR="00D372D6" w:rsidRPr="00C72538" w:rsidRDefault="00D372D6" w:rsidP="00F108D2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111111"/>
          <w:sz w:val="16"/>
          <w:szCs w:val="16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058"/>
        <w:gridCol w:w="8625"/>
      </w:tblGrid>
      <w:tr w:rsidR="00D372D6" w:rsidTr="00D372D6">
        <w:tc>
          <w:tcPr>
            <w:tcW w:w="1101" w:type="dxa"/>
          </w:tcPr>
          <w:p w:rsidR="00D372D6" w:rsidRP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9780" w:type="dxa"/>
          </w:tcPr>
          <w:p w:rsidR="00D372D6" w:rsidRP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0" w:type="dxa"/>
          </w:tcPr>
          <w:p w:rsidR="00D372D6" w:rsidRPr="0004720C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Добрый день, дорогие друзья! Живут на свете мальчики и девочки. Все они разные – голубоглазые и кареглазые, с косичками и кудряшками. Одни живут в городе, другие – в деревне, одни - на севере, другие - на юге. Но есть то, что их объединяет. Это Родина. Наш край – частица большой страны. Мест красивых и даже необыкновенных в России немало, но…с чего начинается Родина?</w:t>
            </w:r>
          </w:p>
          <w:p w:rsidR="00D372D6" w:rsidRPr="0004720C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0C">
              <w:rPr>
                <w:rFonts w:ascii="Times New Roman" w:hAnsi="Times New Roman" w:cs="Times New Roman"/>
                <w:i/>
                <w:sz w:val="24"/>
                <w:szCs w:val="24"/>
              </w:rPr>
              <w:t>С чего начинается Родина?</w:t>
            </w:r>
          </w:p>
          <w:p w:rsidR="00D372D6" w:rsidRPr="0004720C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0C">
              <w:rPr>
                <w:rFonts w:ascii="Times New Roman" w:hAnsi="Times New Roman" w:cs="Times New Roman"/>
                <w:i/>
                <w:sz w:val="24"/>
                <w:szCs w:val="24"/>
              </w:rPr>
              <w:t>С заветной скамьи у ворот,</w:t>
            </w:r>
          </w:p>
          <w:p w:rsidR="00D372D6" w:rsidRPr="0004720C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0C">
              <w:rPr>
                <w:rFonts w:ascii="Times New Roman" w:hAnsi="Times New Roman" w:cs="Times New Roman"/>
                <w:i/>
                <w:sz w:val="24"/>
                <w:szCs w:val="24"/>
              </w:rPr>
              <w:t>С той самой березки, что в поле,</w:t>
            </w:r>
          </w:p>
          <w:p w:rsidR="00D372D6" w:rsidRPr="0004720C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0C">
              <w:rPr>
                <w:rFonts w:ascii="Times New Roman" w:hAnsi="Times New Roman" w:cs="Times New Roman"/>
                <w:i/>
                <w:sz w:val="24"/>
                <w:szCs w:val="24"/>
              </w:rPr>
              <w:t>Под ветром, склоняясь, растет.</w:t>
            </w:r>
          </w:p>
          <w:p w:rsidR="00D372D6" w:rsidRPr="0004720C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Родина для нас – это не только наше государство, но и каждый город, поселок, деревня, словом, то место, </w:t>
            </w:r>
            <w:r w:rsidRPr="000472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где нам посчастливилось </w:t>
            </w: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родиться</w:t>
            </w:r>
            <w:r w:rsidRPr="000472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. Мы называем это </w:t>
            </w:r>
            <w:r w:rsidRPr="000472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алой </w:t>
            </w: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родиной</w:t>
            </w:r>
            <w:r w:rsidRPr="000472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. Большая Родина всегда начинается с малой - своей семьи, двора и дома, детского сада и школы, леса и речки.</w:t>
            </w:r>
          </w:p>
          <w:p w:rsidR="00D372D6" w:rsidRDefault="00D372D6" w:rsidP="00F108D2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Ребята! А давайте отправимся в увлекательное путешествие по нашему родному Ставропольскому краю. Мы познакомимся с географическим положением края, государственной символ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климатическими и природными зонами СК, растительным и животным миром СК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D6EF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тавропольский край</w:t>
            </w:r>
            <w:r w:rsidRPr="002D6EF9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, субъект Российской Федерации, входит в Северо-Кавказский федеральный округ. В этот округ еще входят Республика Адыгея. Карачаево-Черкесская республика. КБР, Республика Ингушетии и Чеченская Республика. Астраханская Область. По Указу Сената в 1847 году Кавказская область была преобразована в </w:t>
            </w:r>
            <w:r w:rsidRPr="002D6EF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тавропольскую губернию</w:t>
            </w:r>
            <w:r w:rsidRPr="002D6EF9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D6EF9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 января 1943 года </w:t>
            </w:r>
            <w:r w:rsidRPr="002D6EF9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рай стал именоваться </w:t>
            </w:r>
            <w:r w:rsidRPr="002D6EF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тавропольским</w:t>
            </w:r>
            <w:r w:rsidRPr="002D6EF9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 Общая площадь края – 66,1 тыс. кв. км. Административный центр края – г. </w:t>
            </w:r>
            <w:r w:rsidRPr="002D6EF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таврополь</w:t>
            </w:r>
            <w:r w:rsidRPr="002D6EF9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Столицей нашего края является город 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Ставрополь возник в 1777 году, как одна из крепостей Азово-Моздокской укрепительной линии. С 1785 года он стал уездным гор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Через город Ставрополь – административный центр края – проходит 45-я параллель Северного полушария. Край занимает площадь 66,3 тысячи квадратных километров, расположен в центральной части Предкавказ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Граничит на юге с Республикой Северная Осетия, Кабардино-Балкарской Республикой, Грузией. На юго-западе, западе и северо-западе – с Краснодарским краем. На севере – с Ростовской областью, на северо-востоке – с Республикой Калмыкией. На востоке край граничит – с Республикой Дагестан. На юго-востоке – с Чеченской и Ингушской Республиками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9780" w:type="dxa"/>
          </w:tcPr>
          <w:p w:rsidR="00D372D6" w:rsidRPr="00F97492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У каждой страны обязательно есть флаг. Под флагом сражаются за независимость своей страны, его вывешивают во время праздников, поднимают во время спортивных побед. Как у каждого государства, у Ставропольского края есть свой герб и фла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Герб – это главный символ любого государства. Герб - это отличительный знак, эмблема государства, города. Гербы обязательно отражают исторические традиции государства. Составляются они по определенным правилам, принятым в данной стране и утверждаются специальным законодательным актом.</w:t>
            </w:r>
          </w:p>
          <w:p w:rsidR="00D372D6" w:rsidRPr="00F97492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Герб Ставропольского края представляет собой геральдический щит с обрамлением. Геральдический щит разделен по горизонтали на две части. В верхней половине на голубом фоне помещен главный элемент исторического герба Ставропольской губернии, утвержденного в 1878 г., - на вершине серебряной горы изображение крепости, к воротам которой ведет дорога. Над воротами изображение пентаграммы </w:t>
            </w:r>
            <w:r w:rsidRPr="00F974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ятиугольник)</w:t>
            </w: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 как символа защиты и охраны. В нижнем поле щита на синем фоне золотым цветом изображена карта Ставрополья. В левой части карты, на месте расположения города Ставрополя, изображение прямого креста белого цвета. От него влево и вправо прочерчена линия, обозначающая сорок пятую параллель северной широты, на которой расположен город Ставрополь и которая пересекает территорию края. Щит обрамлен венком из листьев дуба и пшеничных колосьев. Венок переплетен лентой с цветовой гаммой Государственного флага Российской Федерации. Композицию венчает изображение двуглавого орла - главной фигуры Государственного герба Российской Федерации.</w:t>
            </w:r>
          </w:p>
          <w:p w:rsidR="00D372D6" w:rsidRPr="00F97492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Крепость в верхней части щита говорит об одном из укрепленных пунктов под названием Ставрополь, основанном в 1777 году на Азово-Моздокской укрепленной линии для охраны южных границ Российской империи. С 1847 года становится центром образованной в том же году Ставропольской губернии, с 1924 года — Ставропольского края. Идею охраны усиливает изображенная над крепостью пентаграмма — один из древнейших знаков человечества, означающий охрану, безопасность. Изображение креста на месте города Ставрополя свидетельствует, что в нем находится центр православной епархии </w:t>
            </w:r>
            <w:r w:rsidRPr="00F974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церковного округа)</w:t>
            </w: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 xml:space="preserve"> края. Венок из дубовых листьев и пшеничных </w:t>
            </w:r>
            <w:r w:rsidRPr="00F9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ьев олицетворяет прочность, долголетие и плодородие. Золотой цвет территории края символизирует одну из специфик Ставрополья как солнечного южного региона, края золотого колоса и золотого руна, занимающего территорию на Ставропольской возвышенности. Лента из цветов российского флага и двуглавый орел подчеркивают,</w:t>
            </w:r>
          </w:p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что Ставрополье — неотъемлемая часть России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 -7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Территория Ставрополья включает 26 районов и 19 городов:</w:t>
            </w:r>
          </w:p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7492">
              <w:rPr>
                <w:rFonts w:ascii="Times New Roman" w:hAnsi="Times New Roman" w:cs="Times New Roman"/>
                <w:sz w:val="24"/>
                <w:szCs w:val="24"/>
              </w:rPr>
              <w:t>Красногвардейский, Новоалександровский, Изобильненский, Труновский, Ипатовский, Апанасенковский, Шпаковский, Грачевский, Петровский, Туркменский. Кочубеевский, Андроповский, Александровский, Новоселецкий, Предгорный, Георгеевский, Благодарненский, Минераловодский, Буденовский, Арзгирский, Советский, Левокумский, Кировский, Степновский, Нефтекумский, Курский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0" w:type="dxa"/>
          </w:tcPr>
          <w:p w:rsidR="00D372D6" w:rsidRPr="002B7440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40">
              <w:rPr>
                <w:rFonts w:ascii="Times New Roman" w:hAnsi="Times New Roman" w:cs="Times New Roman"/>
                <w:sz w:val="24"/>
                <w:szCs w:val="24"/>
              </w:rPr>
              <w:t xml:space="preserve">Города нашего края. Ставрополь, Светло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новск, Благодарный, Ипатово,</w:t>
            </w:r>
            <w:r w:rsidRPr="002B7440">
              <w:rPr>
                <w:rFonts w:ascii="Times New Roman" w:hAnsi="Times New Roman" w:cs="Times New Roman"/>
                <w:sz w:val="24"/>
                <w:szCs w:val="24"/>
              </w:rPr>
              <w:t xml:space="preserve"> Георгевск, Нефтекумск, Рыздвянный, Михайловск, Из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, Арзгир, Новоалександровск, </w:t>
            </w:r>
            <w:r w:rsidRPr="002B7440">
              <w:rPr>
                <w:rFonts w:ascii="Times New Roman" w:hAnsi="Times New Roman" w:cs="Times New Roman"/>
                <w:sz w:val="24"/>
                <w:szCs w:val="24"/>
              </w:rPr>
              <w:t>Железноводск, Пятигорск, Минеральные воды, Лермонтов, Новопавловск, Кисловодск, Ессентуки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B8B">
              <w:rPr>
                <w:rFonts w:ascii="Times New Roman" w:hAnsi="Times New Roman" w:cs="Times New Roman"/>
                <w:sz w:val="24"/>
                <w:szCs w:val="24"/>
              </w:rPr>
              <w:t>Национальный состав края разнообраз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8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шего края - 2 803 573. В том числе, в городах – 1 млн. 530 тысяч, селах – 1 млн. 204 тысяч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8B">
              <w:rPr>
                <w:rFonts w:ascii="Times New Roman" w:hAnsi="Times New Roman" w:cs="Times New Roman"/>
                <w:sz w:val="24"/>
                <w:szCs w:val="24"/>
              </w:rPr>
              <w:t>Проживают люди более 120 национальностей. Основной народ – русские. Второй по численности народ – армяне. Также проживают украинцы, даргинцы, греки, ногайцы, цыгане и другие. Русский язык является основным средством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лимат в крае резко континентальный. Летом погода сухая, жаркая, малооблачная; зимой – ясная, морозная. Лето у нас теплое и продолжительное – около 110 дней, зима длится 80 – 105 дней. Зима не холодная, с длительными оттепелями. Погода не устойчивая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0546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ыстрая сменяемость</w:t>
            </w:r>
            <w:r w:rsidRPr="0050546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имой бывают теплые дни, а весной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</w:t>
            </w: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м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ываю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т заморозки, даже морозы. Весна</w:t>
            </w: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ычно начинается в конце марта. Осень начинается в октяб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1 - 1</w:t>
            </w:r>
            <w:r w:rsidR="006138D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r w:rsidRPr="0050546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шем крае выращивают</w:t>
            </w: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: подсолнухи – изготавливают жмых, семечки, постное масло. Кукурузу, из нее изготавливают муку и масло. Много пастбищ, на которых пасется рогатый скот, а это - молоко, масло, творог и так далее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6138D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 w:rsidR="00105F5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20</w:t>
            </w:r>
          </w:p>
        </w:tc>
        <w:tc>
          <w:tcPr>
            <w:tcW w:w="9780" w:type="dxa"/>
          </w:tcPr>
          <w:p w:rsidR="00D372D6" w:rsidRDefault="00105F5D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05F5D">
              <w:rPr>
                <w:rFonts w:ascii="Times New Roman" w:hAnsi="Times New Roman" w:cs="Times New Roman"/>
                <w:sz w:val="24"/>
                <w:szCs w:val="24"/>
              </w:rPr>
              <w:t>Ставропольский край имеет уникальный ландшафт. Если посмотреть на него сверху, то покажется, что вся поверхность края – это ступени огромной лестницы, которая спускается с юга на север – от гор Большого Кавказского хребта к Предкавказской равнине. Горы Ставрополья – невысокие и большей частью доступные – словно специально созданы для туризма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. </w:t>
            </w:r>
            <w:r w:rsidR="00D372D6"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Наш край богат красотой и разнообразием растительного мира. Ведь здесь есть горы, равнины, степи и т. д. Горы возникли миллионы лет наза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D372D6"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есостепи занимают наиболее высокие </w:t>
            </w:r>
            <w:r w:rsidR="00D372D6" w:rsidRPr="00AC20F5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ки </w:t>
            </w:r>
            <w:r w:rsidR="00D372D6" w:rsidRPr="00AC20F5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тавропольской</w:t>
            </w:r>
            <w:r w:rsidR="00D372D6" w:rsidRPr="00AC20F5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возвышенности и склоны гор Пятигорья.</w:t>
            </w:r>
            <w:r w:rsidR="0054642B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D372D6" w:rsidRPr="00AC20F5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На территории </w:t>
            </w:r>
            <w:r w:rsidR="00D372D6" w:rsidRPr="00AC20F5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тавропольского</w:t>
            </w:r>
            <w:r w:rsidR="00D372D6" w:rsidRPr="00AC20F5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края насчитывают</w:t>
            </w:r>
            <w:r w:rsidR="00D372D6"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е менее 2400 видов растений – это почти 60% флоры всего Северного Кавказа, 40% Кавказа и 20% России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105F5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2</w:t>
            </w:r>
            <w:r w:rsidR="00105F5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В некоторых городских и пригородных парках края можно встретить ручных белок, которые гоняются друг за другом ветками вокруг ствола или едят орешки. 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 существуют белки разных пород и видов. В Ставропольском крае встречаются рыжие белки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</w:t>
            </w:r>
            <w:r w:rsidR="00105F5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озлы неприхотливы и очень выносливы, они ловко и высоко прыгают, умеют взбираться на деревья и горы. Говорят, что они очень хитры и умны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105F5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0" w:type="dxa"/>
          </w:tcPr>
          <w:p w:rsid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657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редный или полезный зверь волк? Волк, который нападает на овец, домашних животных, приносит людям вред. Но этот же волк в лесу чаще охотится за слабыми больными животными. Уничтожая больных животных, волк приносит пользу лесу и его обитателям. Поэтому его называют санитаром леса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105F5D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0" w:type="dxa"/>
          </w:tcPr>
          <w:p w:rsidR="00D372D6" w:rsidRPr="004E3E09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Рыжую лису знают все с детства из сказок, песен и пословиц. Лиса очень любопытное животное. Иногда из-за любопытства она пренебрегает осторожностью. И если бы не её умение маскироваться, не её острый слух, зрение и нюх, ей бы пришлось туго. Особенно выручает её нюх – врага она чувствует издали и вовремя успевает убежать или спрятаться. Слух помогает ей добывать еду.</w:t>
            </w:r>
          </w:p>
        </w:tc>
      </w:tr>
      <w:tr w:rsidR="005B14F3" w:rsidTr="005B14F3">
        <w:trPr>
          <w:trHeight w:val="2205"/>
        </w:trPr>
        <w:tc>
          <w:tcPr>
            <w:tcW w:w="1101" w:type="dxa"/>
            <w:tcBorders>
              <w:bottom w:val="single" w:sz="4" w:space="0" w:color="auto"/>
            </w:tcBorders>
          </w:tcPr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5B14F3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сть в нашем кра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о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льшое разнообразие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4F3" w:rsidRPr="004E3E09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E3E09">
              <w:rPr>
                <w:rFonts w:ascii="Times New Roman" w:hAnsi="Times New Roman" w:cs="Times New Roman"/>
                <w:i/>
                <w:sz w:val="24"/>
                <w:szCs w:val="24"/>
              </w:rPr>
              <w:t>сороки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 нарядное оперение. Голова, крылья, хвост черные с зеленоватым отливом, а брюхо, плечи и бока белые. Хвост ступенчатый, длинный, служит ей рулем при резких движениях на земле и в полете. Однако летают сороки не очень хорошо, предпочитают перепрыгивать с места на место. Сороки всеядны, истребляют вредителей лесов и полей </w:t>
            </w:r>
            <w:r w:rsidRPr="004E3E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саранчу, долгоносика)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. Стрекотание сороки служит сигналом тревоги для других обитателей леса, парка.</w:t>
            </w:r>
          </w:p>
          <w:p w:rsidR="005B14F3" w:rsidRPr="004E3E09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09">
              <w:rPr>
                <w:rFonts w:ascii="Times New Roman" w:hAnsi="Times New Roman" w:cs="Times New Roman"/>
                <w:i/>
                <w:sz w:val="24"/>
                <w:szCs w:val="24"/>
              </w:rPr>
              <w:t>Ворона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 об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сел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. Она довольно осторожна и наблюдательна. Обладает хорошим обонянием, слухом и зрением, очень чутко реагирует на все, что происходит вокруг н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Одной из повадок вороны является страсть к блестящим предметам и стремление куда-нибудь припрятать про запас избыток пищи. Ворона в неволе легко приручается и привязывается к хозяину. Любит проказничать, ее можно научить говорить отдельные слова и фразы.</w:t>
            </w:r>
          </w:p>
          <w:p w:rsidR="005B14F3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09">
              <w:rPr>
                <w:rFonts w:ascii="Times New Roman" w:hAnsi="Times New Roman" w:cs="Times New Roman"/>
                <w:i/>
                <w:sz w:val="24"/>
                <w:szCs w:val="24"/>
              </w:rPr>
              <w:t>Сойка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 обита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ногих парках края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. У нее очень нарядное оперение. Это крикливая птица с неприятным голосом, обладает даром пересмешничества. Сойка не умеет ходить, а только скачет. На зиму любит делать много запасов желудей, этим способствует распространению дуба.</w:t>
            </w:r>
          </w:p>
          <w:p w:rsidR="005B14F3" w:rsidRPr="004E3E09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ганник 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0F3273">
              <w:rPr>
                <w:rFonts w:ascii="Times New Roman" w:hAnsi="Times New Roman" w:cs="Times New Roman"/>
                <w:i/>
                <w:sz w:val="24"/>
                <w:szCs w:val="24"/>
              </w:rPr>
              <w:t>степной орел.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 xml:space="preserve"> Этот хищник гнездится на земле.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способен к продолжительному парению в воздухе. Пальцы у него слабые, когти корот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этому он нападает на небольших животных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: сусликов, хомяков, мышей, полевок. Этим приносит пользу сельскому хозяйству. Также он питается зайцами, птицами, пресмыкающимися, поэтому часто </w:t>
            </w:r>
            <w:r w:rsidRPr="004E3E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во время охоты)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 бегает по земле вприпрыжку, слегка взмахивая крыль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Курганник занесен в Красную книгу</w:t>
            </w:r>
            <w:r w:rsidR="00695AF6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</w:t>
            </w: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14F3" w:rsidTr="004878AC">
        <w:trPr>
          <w:trHeight w:val="603"/>
        </w:trPr>
        <w:tc>
          <w:tcPr>
            <w:tcW w:w="1101" w:type="dxa"/>
            <w:tcBorders>
              <w:top w:val="single" w:sz="4" w:space="0" w:color="auto"/>
            </w:tcBorders>
          </w:tcPr>
          <w:p w:rsidR="005B14F3" w:rsidRDefault="005B14F3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5B14F3" w:rsidRPr="007A406D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6D">
              <w:rPr>
                <w:rFonts w:ascii="Times New Roman" w:hAnsi="Times New Roman" w:cs="Times New Roman"/>
                <w:i/>
                <w:sz w:val="24"/>
                <w:szCs w:val="24"/>
              </w:rPr>
              <w:t>Дятел</w:t>
            </w:r>
            <w:r w:rsidRPr="007A406D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струю окраску. Очень хорошо лазает по деревьям, так как у него ноги короткие и сильные, с цепкими когтями. Хвост служит опорой при лазании по стволам деревьев. При этом он все время долбит кору в поисках насекомых. Клюв прямой и острый. Ночью дятел отдыхает в вертикальном положении, прицепившись к коре дерева или внутренней стенке дупла.</w:t>
            </w:r>
          </w:p>
          <w:p w:rsidR="005B14F3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</w:pPr>
            <w:r w:rsidRPr="005B14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9F5"/>
              </w:rPr>
              <w:t>Черный аист</w:t>
            </w:r>
            <w:r w:rsidRPr="005B14F3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 xml:space="preserve"> — представитель монотипов, не образующий подвидов. Данный </w:t>
            </w:r>
            <w:r w:rsidRPr="005B14F3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lastRenderedPageBreak/>
              <w:t>вид причислен к редким гнездящимся перелетным и транзитно-мигрирующим. Предпочитает строить гнезда в тихих уголках мира.</w:t>
            </w:r>
          </w:p>
          <w:p w:rsidR="005B14F3" w:rsidRPr="005B14F3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</w:pPr>
            <w:r w:rsidRPr="005B14F3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В настоящее время ученые-орнитологи регистрировали факты гнездования </w:t>
            </w:r>
            <w:r w:rsidRPr="005B14F3"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вальдшнепа</w:t>
            </w:r>
            <w:r w:rsidRPr="005B14F3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на территории края в Спицевском лесу и окрестностях г. Кисловодска</w:t>
            </w:r>
            <w:r w:rsidR="007A406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  <w:p w:rsidR="005B14F3" w:rsidRPr="005B14F3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3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>Таким образом, сюда прилетают </w:t>
            </w:r>
            <w:hyperlink r:id="rId114" w:tooltip="птицы Казахстана" w:history="1">
              <w:r w:rsidRPr="005B14F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AF9F5"/>
                </w:rPr>
                <w:t>птицы из Казахстана</w:t>
              </w:r>
            </w:hyperlink>
            <w:r w:rsidRPr="005B14F3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> и из северных широт, например, из Сибири. Несмотря на суровые условия зимой, сюда прилетают многие виды, которые часто подкармливают люди. Особенностью орнитофауны в этом регионе является миграция дроздов, кормящихся всем, что можно найти. Также в лесной зоне можно услышать звонкий и необычный голос тювика. Редкие виды содержат в заповедниках и охраняемых природных зонах, где есть возможность ловить мелких </w:t>
            </w:r>
            <w:hyperlink r:id="rId115" w:tooltip="отряд грызунов" w:history="1">
              <w:r w:rsidRPr="005B14F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AF9F5"/>
                </w:rPr>
                <w:t>грызунов</w:t>
              </w:r>
            </w:hyperlink>
            <w:r w:rsidRPr="005B14F3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> и </w:t>
            </w:r>
            <w:hyperlink r:id="rId116" w:tooltip="виды насекомых" w:history="1">
              <w:r w:rsidRPr="005B14F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AF9F5"/>
                </w:rPr>
                <w:t>насекомых</w:t>
              </w:r>
            </w:hyperlink>
            <w:r w:rsidRPr="005B14F3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>, что полезно для края.</w:t>
            </w:r>
          </w:p>
          <w:p w:rsidR="005B14F3" w:rsidRPr="004E3E09" w:rsidRDefault="005B14F3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3E09">
              <w:rPr>
                <w:rFonts w:ascii="Times New Roman" w:hAnsi="Times New Roman" w:cs="Times New Roman"/>
                <w:sz w:val="24"/>
                <w:szCs w:val="24"/>
              </w:rPr>
              <w:t>Что бы мы делали без птиц? Своим пением, своею красотою они согревают нам душу. Неоценима польза, которую приносят сельскому хозяйству, уничтожая насекомых-вредителей и грызунов.</w:t>
            </w:r>
          </w:p>
        </w:tc>
      </w:tr>
      <w:tr w:rsidR="00D372D6" w:rsidTr="00D372D6">
        <w:tc>
          <w:tcPr>
            <w:tcW w:w="1101" w:type="dxa"/>
          </w:tcPr>
          <w:p w:rsidR="00D372D6" w:rsidRDefault="00D372D6" w:rsidP="00F108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</w:t>
            </w:r>
            <w:r w:rsidR="005B14F3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8 - 29</w:t>
            </w:r>
          </w:p>
        </w:tc>
        <w:tc>
          <w:tcPr>
            <w:tcW w:w="9780" w:type="dxa"/>
          </w:tcPr>
          <w:p w:rsidR="00D372D6" w:rsidRP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961 году были утверждены первые памятники природы краевого значения, которых в настоящее время насчитывается 65, общей площадью 15,69 тыс. га. Это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      </w:r>
          </w:p>
          <w:p w:rsidR="00D372D6" w:rsidRP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сположения памятников природы, а также в отношении самих памятников природы запрещается всякая хозяйственная и иная деятельность, угрожающая состоянию и сохранности охраняемых природных комплексов и объектов.</w:t>
            </w:r>
          </w:p>
          <w:p w:rsidR="00D372D6" w:rsidRPr="00D372D6" w:rsidRDefault="00D372D6" w:rsidP="00F108D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амятников природы может допускаться в следующих целях:</w:t>
            </w:r>
          </w:p>
          <w:p w:rsidR="00D372D6" w:rsidRPr="00D372D6" w:rsidRDefault="00D372D6" w:rsidP="00F108D2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      </w:r>
          </w:p>
          <w:p w:rsidR="00D372D6" w:rsidRPr="00D372D6" w:rsidRDefault="00D372D6" w:rsidP="00F108D2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о - просветительских (проведение учебно - 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      </w:r>
          </w:p>
          <w:p w:rsidR="00D372D6" w:rsidRPr="00D372D6" w:rsidRDefault="00D372D6" w:rsidP="00F108D2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креационных (транзитные прогулки);</w:t>
            </w:r>
          </w:p>
          <w:p w:rsidR="00D372D6" w:rsidRPr="00D372D6" w:rsidRDefault="00D372D6" w:rsidP="00F108D2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      </w:r>
          </w:p>
          <w:p w:rsidR="00D372D6" w:rsidRDefault="00D372D6" w:rsidP="00F108D2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      </w:r>
          </w:p>
        </w:tc>
      </w:tr>
    </w:tbl>
    <w:p w:rsidR="00D372D6" w:rsidRPr="00DB0E6C" w:rsidRDefault="00D372D6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3D" w:rsidRPr="00D13D3D" w:rsidRDefault="00D13D3D" w:rsidP="00D13D3D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3D">
        <w:rPr>
          <w:rFonts w:ascii="Times New Roman" w:hAnsi="Times New Roman" w:cs="Times New Roman"/>
          <w:b/>
          <w:sz w:val="24"/>
          <w:szCs w:val="24"/>
        </w:rPr>
        <w:t xml:space="preserve">Виртуальная экскурсия «И мир </w:t>
      </w:r>
      <w:r w:rsidR="009B6293">
        <w:rPr>
          <w:rFonts w:ascii="Times New Roman" w:hAnsi="Times New Roman" w:cs="Times New Roman"/>
          <w:b/>
          <w:sz w:val="24"/>
          <w:szCs w:val="24"/>
        </w:rPr>
        <w:t>не пощадил его, и Бог не спас…»</w:t>
      </w:r>
      <w:r w:rsidRPr="00D13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D3D" w:rsidRPr="00D13D3D" w:rsidRDefault="00D13D3D" w:rsidP="004878A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D3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:</w:t>
      </w:r>
      <w:r w:rsidRPr="00D13D3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вершить</w:t>
      </w:r>
      <w:r w:rsidRPr="00D13D3D">
        <w:rPr>
          <w:rFonts w:ascii="Times New Roman" w:hAnsi="Times New Roman" w:cs="Times New Roman"/>
          <w:sz w:val="24"/>
          <w:szCs w:val="24"/>
          <w:lang w:eastAsia="ru-RU"/>
        </w:rPr>
        <w:t xml:space="preserve"> виртуальное путешествие по местам, связанным с именем М.Ю. Лермонтова на Кавказских Минеральных Водах, </w:t>
      </w:r>
      <w:r w:rsidRPr="00D13D3D">
        <w:rPr>
          <w:rFonts w:ascii="Times New Roman" w:hAnsi="Times New Roman" w:cs="Times New Roman"/>
          <w:sz w:val="24"/>
          <w:szCs w:val="24"/>
        </w:rPr>
        <w:t>как способ ознакомления учащихся с жизнью и творчеством поэта.</w:t>
      </w:r>
    </w:p>
    <w:p w:rsidR="00D13D3D" w:rsidRPr="00A3019A" w:rsidRDefault="00D13D3D" w:rsidP="00A3019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301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орудование: </w:t>
      </w:r>
      <w:r w:rsidRPr="00A3019A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, компьютер, презентация, видеоролик.</w:t>
      </w:r>
    </w:p>
    <w:p w:rsidR="00A3019A" w:rsidRPr="00A3019A" w:rsidRDefault="00A3019A" w:rsidP="00A3019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3019A">
        <w:rPr>
          <w:rFonts w:ascii="Times New Roman" w:hAnsi="Times New Roman" w:cs="Times New Roman"/>
          <w:bCs/>
          <w:sz w:val="24"/>
          <w:szCs w:val="24"/>
          <w:lang w:eastAsia="ru-RU"/>
        </w:rPr>
        <w:t>Возраст:</w:t>
      </w:r>
      <w:r w:rsidRPr="00A3019A">
        <w:rPr>
          <w:rFonts w:ascii="Times New Roman" w:hAnsi="Times New Roman" w:cs="Times New Roman"/>
          <w:sz w:val="24"/>
          <w:szCs w:val="24"/>
          <w:lang w:eastAsia="ru-RU"/>
        </w:rPr>
        <w:t xml:space="preserve"> 12-17 лет</w:t>
      </w:r>
    </w:p>
    <w:p w:rsidR="00D13D3D" w:rsidRPr="00A925F3" w:rsidRDefault="00D13D3D" w:rsidP="00A925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>Ход экскурсии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b/>
          <w:lang w:eastAsia="ru-RU"/>
        </w:rPr>
        <w:tab/>
      </w: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>Слайд 1.</w:t>
      </w:r>
      <w:r w:rsidR="00A92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25F3">
        <w:rPr>
          <w:rFonts w:ascii="Times New Roman" w:hAnsi="Times New Roman" w:cs="Times New Roman"/>
          <w:sz w:val="24"/>
          <w:szCs w:val="24"/>
          <w:lang w:eastAsia="ru-RU"/>
        </w:rPr>
        <w:t>Добрый день, дорогие друзья! В 2019 году Россия отмечала 205-летие (двухсотпятилетие) со дня рождения великого сына России русского поэта, драматурга и прозаика, офицера и художника   Михаила Юрьевича Лермонтова (1814-1841)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Слайд 2.</w:t>
      </w:r>
      <w:r w:rsidR="00A92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25F3">
        <w:rPr>
          <w:rFonts w:ascii="Times New Roman" w:hAnsi="Times New Roman" w:cs="Times New Roman"/>
          <w:sz w:val="24"/>
          <w:szCs w:val="24"/>
          <w:lang w:eastAsia="ru-RU"/>
        </w:rPr>
        <w:t>Он прожил всего 27 лет, 13-ть из которых было отведено на творчество. За свою недолгую жизнь  М. Ю. Лермонтов  создал огромное количество философских, патриотических стихотворений, о жизни и смерти, о вечности, о добре и зле, о любви, о дружбе, о природе, о поиске смысла жизни, о будущем и прошлом.     Необыкновенная поэзия Лермонтова — это его завещание потомкам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Слайд 3.</w:t>
      </w:r>
      <w:r w:rsidR="00A92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25F3">
        <w:rPr>
          <w:rFonts w:ascii="Times New Roman" w:hAnsi="Times New Roman" w:cs="Times New Roman"/>
          <w:sz w:val="24"/>
          <w:szCs w:val="24"/>
          <w:lang w:eastAsia="ru-RU"/>
        </w:rPr>
        <w:t>По материнской линии Лермонтов происходил из богатого дворянского рода Столыпиных. Мать Мария Михайловна Арсеньева. Бабушка поэта Елизавета Алексеевна (по мужу Арсеньева) — родная сестра Д.А. Столыпина. По отцовской линии род Лермонтовых ведет свое начало от шотландца Георга Лермонта. От него и пошли Лермонтовы, уже во втором поколении, принявшие Православие. Поэт Михаил Юрьевич Лермонтов является восьмым коленом от прибывшего в Россию шотландского воина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Слайд 4.</w:t>
      </w:r>
      <w:r w:rsidR="00A92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25F3">
        <w:rPr>
          <w:rFonts w:ascii="Times New Roman" w:hAnsi="Times New Roman" w:cs="Times New Roman"/>
          <w:sz w:val="24"/>
          <w:szCs w:val="24"/>
          <w:lang w:eastAsia="ru-RU"/>
        </w:rPr>
        <w:t>Родился Михаил Юрьевич Лермонтов в Москве в ночь со 2-го на 3-е (15) октября 1814 года. Ранее соблюдавшийся в семье обычай называть старших сыновей именами Петр и Юрий был нарушен и, отступая от общего правила, Лермонтова назвали Михаилом, в честь его деда Михаила Васильевича Арсеньева.К этому времени род Лермонтовых, некогда очень богатый, утратил весь свой блеск и большие доходы, и считался захудалым. Отец поэта, Юрий Петрович Лермонтов, был отставным военным в чине капитана инфантерии и проживал в своем небольшом поместье Кропотовка недалеко от Тулы. А в соседнем поместье, Васильевское, жила юная Мария Михайловна Арсеньева. Она прониклась симпатией к отставному капитану Лермонтову, и вопреки желанию матери, вышла за него замуж.</w:t>
      </w:r>
      <w:r w:rsidRPr="00A925F3">
        <w:rPr>
          <w:rFonts w:ascii="Times New Roman" w:hAnsi="Times New Roman" w:cs="Times New Roman"/>
          <w:sz w:val="24"/>
          <w:szCs w:val="24"/>
        </w:rPr>
        <w:t>Марье Михайловне на момент свадьбы не было ещё и 17 лет, как тогда говорили - «выскочила по горячке». Для Юрия Петровича это была блестящая партия, так как 27-летний Юрий Петрович владел лишь небольшим сельцом Кропотовым, дававшим незначительный доход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sz w:val="24"/>
          <w:szCs w:val="24"/>
          <w:lang w:eastAsia="ru-RU"/>
        </w:rPr>
        <w:t>Мать Михаила Лермонтова не отличалась крепким здоровьем.  Постоянно болела, что сильно раздражало отставного капитана. Между родителями поэта возникали ссоры. В 1817 году, в возрасте 21 года, Мария Лермонтова скончалась</w:t>
      </w:r>
      <w:r w:rsidRPr="00A925F3">
        <w:rPr>
          <w:rFonts w:ascii="Times New Roman" w:hAnsi="Times New Roman" w:cs="Times New Roman"/>
          <w:sz w:val="24"/>
          <w:szCs w:val="24"/>
        </w:rPr>
        <w:t xml:space="preserve">. Забрать сына Юрий Петрович не мог, поскольку тот был еще мал и нуждался в женском уходе. 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Слайд 5. </w:t>
      </w:r>
      <w:r w:rsidRPr="00A925F3">
        <w:rPr>
          <w:rFonts w:ascii="Times New Roman" w:hAnsi="Times New Roman" w:cs="Times New Roman"/>
          <w:sz w:val="24"/>
          <w:szCs w:val="24"/>
        </w:rPr>
        <w:t>М</w:t>
      </w:r>
      <w:r w:rsidRPr="00A925F3">
        <w:rPr>
          <w:rFonts w:ascii="Times New Roman" w:hAnsi="Times New Roman" w:cs="Times New Roman"/>
          <w:sz w:val="24"/>
          <w:szCs w:val="24"/>
          <w:lang w:eastAsia="ru-RU"/>
        </w:rPr>
        <w:t>аленький Миша с двух с половиной лет воспитывался у своей бабушки в имении Тарханы Пензенской губернии.</w:t>
      </w:r>
      <w:r w:rsidR="00A9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25F3">
        <w:rPr>
          <w:rFonts w:ascii="Times New Roman" w:hAnsi="Times New Roman" w:cs="Times New Roman"/>
          <w:sz w:val="24"/>
          <w:szCs w:val="24"/>
          <w:lang w:eastAsia="ru-RU"/>
        </w:rPr>
        <w:t>Сердце мальчика разрывалось между доброй бабушкой и отцом. Семейная драма наложила отпечаток на характер Лермонтова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sz w:val="24"/>
          <w:szCs w:val="24"/>
        </w:rPr>
        <w:t>1 октября 1831 г. Юрий Петрович умер, оставив в завещании теплые слова для сына: « Благодарю тебя, бесценный друг мой, за любовь твою ко мне и нежное твое ко мне внимание, которое я мог замечать, хотя и лишен был утешения жить вместе с тобою».</w:t>
      </w:r>
      <w:r w:rsidRPr="00A925F3">
        <w:rPr>
          <w:rFonts w:ascii="Times New Roman" w:hAnsi="Times New Roman" w:cs="Times New Roman"/>
          <w:sz w:val="24"/>
          <w:szCs w:val="24"/>
        </w:rPr>
        <w:br/>
        <w:t>Этим «одним» был сам Михаил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sz w:val="24"/>
          <w:szCs w:val="24"/>
          <w:lang w:eastAsia="ru-RU"/>
        </w:rPr>
        <w:t xml:space="preserve">Бабушка Елизавета Алексеевна Арсеньева (урожденная Столыпина) окружила внука заботой и лаской, не жалела средств для развития талантов мальчика. С детских лет Миша рисовал, писал стихи, владел французским и немецким языками, увлекался музыкой. 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ab/>
        <w:t xml:space="preserve">Слайд 6. </w:t>
      </w:r>
      <w:r w:rsidRPr="00A925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убокий след в памяти Лермонтова оставили поездки с родственниками на Кавказ (1818, 1820, 1825 года). Летом 1820 года Лермонтов с бабушкой гостили в Минеральных водах у Е.А. Хастатовой, а в 1825 году они посещают Горячеводск, где Лермонтов впервые влюбляется. Впоследствии он запишет: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"Кто мне поверит, что я знал уже любовь, имея 10 лет от роду? Мы были большим семейством на водах Кавказских: бабушка, тетушки, кузины. К моим кузинам приходила одна дама с дочерью, девочкой лет 9. Я её видел там. Я не помню, хороша была она или нет. Но её образ и теперь ещё хранится в голове моей".</w:t>
      </w:r>
      <w:r w:rsidRPr="00A925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запись Лермонтова от 8 июля 1830 года)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Слайд 7.</w:t>
      </w:r>
      <w:r w:rsidRPr="00A925F3">
        <w:rPr>
          <w:rFonts w:ascii="Times New Roman" w:hAnsi="Times New Roman" w:cs="Times New Roman"/>
          <w:sz w:val="24"/>
          <w:szCs w:val="24"/>
          <w:lang w:eastAsia="ru-RU"/>
        </w:rPr>
        <w:t xml:space="preserve"> Михаил Лермонтов получил домашнее образование, которое было не хуже столичного. А 1828 году Лермонтов оказался в Благородном пансионе при Московском университете. Это было одно из лучших российских учебных заведений того времени. В пансионе Михаил Лермонтов пишет стихи, осознав, что поэзия - это его призвание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sz w:val="24"/>
          <w:szCs w:val="24"/>
          <w:lang w:eastAsia="ru-RU"/>
        </w:rPr>
        <w:t> В 1830 году Благородный пансион был преобразован в гимназию, и Лермонтов был вынужден его покинуть. Осенью того же года он поступил в Московский университет, где проучился 2 года на «нравственно – политическом» отделении. Поскольку юный поэт отличался дерзостью, преподаватели очень предвзято отнеслись к нему на экзаменах. Экзамены он не сдал. Лермонтов не захотел оставаться на второй год и покинул университет, переехал в Петербург вместе со своей бабушкой. В Петербурге он пытался поступить в университет, однако ему не зачли двухлетнего обучения в Московском Университете и предложили поступить на первый курс. Вновь поступать на первый курс Михаил не захотел и поступил в школу гвардейских подпрапорщиков и юнкеров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Слайд 8.</w:t>
      </w:r>
      <w:r w:rsidRPr="00A925F3">
        <w:rPr>
          <w:rFonts w:ascii="Times New Roman" w:hAnsi="Times New Roman" w:cs="Times New Roman"/>
          <w:sz w:val="24"/>
          <w:szCs w:val="24"/>
          <w:lang w:eastAsia="ru-RU"/>
        </w:rPr>
        <w:t> Два года школы показались ему кошмаром, и он понял, что представляет собой армия тех лет. Получив чин корнета лейб-гвардии гусарского полка, Лермонтов переехал в Царское село, где находился его полк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sz w:val="24"/>
          <w:szCs w:val="24"/>
          <w:lang w:eastAsia="ru-RU"/>
        </w:rPr>
        <w:t>В 1837 году гибнет на дуэли «солнце русской поэзии» Александр Сергеевич Пушкин. Потрясенный этой трагедией Лермонтов пишет стихотворение «Смерть поэта»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b/>
          <w:sz w:val="24"/>
          <w:szCs w:val="24"/>
        </w:rPr>
        <w:tab/>
        <w:t>Слайд 9.</w:t>
      </w:r>
      <w:r w:rsidRPr="00A925F3">
        <w:rPr>
          <w:rFonts w:ascii="Times New Roman" w:hAnsi="Times New Roman" w:cs="Times New Roman"/>
          <w:sz w:val="24"/>
          <w:szCs w:val="24"/>
        </w:rPr>
        <w:t xml:space="preserve"> Стихотворение  вы можете прослушать перейдя по </w:t>
      </w:r>
      <w:r w:rsidRPr="00A925F3">
        <w:rPr>
          <w:rFonts w:ascii="Times New Roman" w:hAnsi="Times New Roman" w:cs="Times New Roman"/>
          <w:sz w:val="24"/>
          <w:szCs w:val="24"/>
          <w:shd w:val="clear" w:color="auto" w:fill="FFFFFF"/>
        </w:rPr>
        <w:t>QR-коду и телефону (С помощью кода считываем информацию, используя устройство обработки изображений, таких как камера телефона. Направим на код фотоаппарат в телефоне, появится «Подробнее о QP - коде», нажимаем, появится ссылка для просмотра и «Зайти на сайт», нажимаем и прослушиваем стихотворение.. Приятного прослушивания!)</w:t>
      </w:r>
    </w:p>
    <w:p w:rsidR="00D13D3D" w:rsidRPr="00A925F3" w:rsidRDefault="00DE0E0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13D3D" w:rsidRPr="00A9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: Видео «Смерть поэта»</w:t>
      </w:r>
      <w:r w:rsidR="00A30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3D3D" w:rsidRPr="00A9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17" w:history="1">
        <w:r w:rsidR="00D13D3D" w:rsidRPr="00A925F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3guzKTenYjE</w:t>
        </w:r>
      </w:hyperlink>
    </w:p>
    <w:p w:rsidR="00D13D3D" w:rsidRPr="00A925F3" w:rsidRDefault="00DE0E0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13D3D" w:rsidRPr="00A925F3">
        <w:rPr>
          <w:rFonts w:ascii="Times New Roman" w:hAnsi="Times New Roman" w:cs="Times New Roman"/>
          <w:b/>
          <w:sz w:val="24"/>
          <w:szCs w:val="24"/>
          <w:lang w:eastAsia="ru-RU"/>
        </w:rPr>
        <w:t>Слайд 10.</w:t>
      </w:r>
      <w:r w:rsidR="00D13D3D" w:rsidRPr="00A925F3">
        <w:rPr>
          <w:rFonts w:ascii="Times New Roman" w:hAnsi="Times New Roman" w:cs="Times New Roman"/>
          <w:sz w:val="24"/>
          <w:szCs w:val="24"/>
          <w:lang w:eastAsia="ru-RU"/>
        </w:rPr>
        <w:t> Стихотворение «Смерть поэта» вызвало недовольство царского двора: оно было расценено как призыв к революции. Лермонтов был арестован по делу «О непозволительных стихах» и указом царя переведен из гвардии в Нижегородский драгунский полк, располагавшийся на Кавказе.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hAnsi="Times New Roman" w:cs="Times New Roman"/>
          <w:sz w:val="24"/>
          <w:szCs w:val="24"/>
          <w:lang w:eastAsia="ru-RU"/>
        </w:rPr>
        <w:t>Кавказские темы нашли место в его творчестве: лирике, поэмах, зарисовках, картинах Лермонтова-художника.</w:t>
      </w:r>
    </w:p>
    <w:p w:rsidR="00D13D3D" w:rsidRPr="00A925F3" w:rsidRDefault="00DE0E0D" w:rsidP="00A925F3">
      <w:pPr>
        <w:pStyle w:val="a7"/>
        <w:spacing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A9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13D3D" w:rsidRPr="00A9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: Видео «Кавказ»</w:t>
      </w:r>
      <w:r w:rsidR="00A30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18" w:history="1">
        <w:r w:rsidR="00D13D3D" w:rsidRPr="00A925F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oHdaR1Dgqc</w:t>
        </w:r>
      </w:hyperlink>
    </w:p>
    <w:p w:rsidR="00A925F3" w:rsidRPr="00A925F3" w:rsidRDefault="00A925F3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3D3D" w:rsidRPr="00A92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1.</w:t>
      </w:r>
      <w:r w:rsidR="00D13D3D"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1838 года благодаря хлопотам бабушки и ходатайству поэта Василия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ого Лермонтова возвратили   в его гвардейский полк.В Петербурге Лермонтов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светским человеком, бывает во многих аристократических домах. Он входит в 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ий круг писателей.</w:t>
      </w:r>
    </w:p>
    <w:p w:rsidR="00D13D3D" w:rsidRPr="00A925F3" w:rsidRDefault="00A925F3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D13D3D" w:rsidRPr="00A92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.</w:t>
      </w:r>
      <w:r w:rsidR="00D13D3D"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>В 1840 году на балу он поссорился с сыном французского посла. Случилась дуэль, после которой поэт был отправлен в Тенгинский пехотный полк, вновь на Кавк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D3D"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 принимал участие в военных походах для усмирения Чечни и был награжден золотой саблей за храбрость.</w:t>
      </w:r>
    </w:p>
    <w:p w:rsidR="00D13D3D" w:rsidRPr="00A925F3" w:rsidRDefault="00A925F3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13D3D" w:rsidRPr="00A92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  <w:r w:rsidR="00D13D3D"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841 году поэт получил долгожданный отпуск и отбыл в Петербург. Ехать в столицу нужно было через Пятигорск, где он встретил большую компанию своих питерских друзей. Был там и майор Мартынов, над которым Лермонтов часто подшучивал. Веселье закончилось плохо: между ними произошла ссора, которая привела к дуэли.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ена Пушкина и Лермонтова дуэли в России проводились в строгом соответствии с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. Для поединка Лермонтова и Мартынова секундантами были приглашены князь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чиков, корнет Глебов, родственник и друг Лермонтова Столыпин и князь Сергей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ецкой.«Особенное право на первый выстрел по условию никому не было дано. Каждый мог стрелять, стоя на месте, или подойдя к барьеру, или по ходу, но непременно между командою: два и три!». Командовал Глебов. «Сходитесь!» — крикнул он. Быстрыми шагами Мартынов пошел к барьеру, тщательно наводя пистолет. Лермонтов оставался на месте. Возведя курок, он поднял руку с заряженным пистолетом вверх. «В эту минуту, — Лермонтов спокоен, почти веселое выражение, играло на лице поэта перед дулом уже направленного на него пистолета». «Раз... два... три!» — прозвучала команда. Сказав «три», Глебов обязан был немедленно прекратить дуэль, чтобы, разведя противников, начинать все заново. Но, вопреки правилам, Глебов продолжал дуэль, крикнув: «Стреляйте, или я вас разведу!». Лермонтов выстрелил в воздух, после чего последовал убийственный выстрел Мартынова. Почему так получилось? 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о, Глебов желал быстрее кончить дело, поскольку начиналась гроза...</w:t>
      </w:r>
    </w:p>
    <w:p w:rsidR="00A925F3" w:rsidRPr="00A925F3" w:rsidRDefault="00A925F3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b/>
          <w:sz w:val="24"/>
          <w:szCs w:val="24"/>
        </w:rPr>
        <w:tab/>
      </w:r>
      <w:r w:rsidR="00D13D3D" w:rsidRPr="00A925F3">
        <w:rPr>
          <w:rFonts w:ascii="Times New Roman" w:hAnsi="Times New Roman" w:cs="Times New Roman"/>
          <w:b/>
          <w:sz w:val="24"/>
          <w:szCs w:val="24"/>
        </w:rPr>
        <w:t>Слайд 14.</w:t>
      </w:r>
      <w:r w:rsidR="00D13D3D" w:rsidRPr="00A925F3">
        <w:rPr>
          <w:rFonts w:ascii="Times New Roman" w:hAnsi="Times New Roman" w:cs="Times New Roman"/>
          <w:sz w:val="24"/>
          <w:szCs w:val="24"/>
        </w:rPr>
        <w:t xml:space="preserve">Так 27 июля 1841 года на дуэли был убит великий русский поэт Михаил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sz w:val="24"/>
          <w:szCs w:val="24"/>
        </w:rPr>
        <w:t>Лермонтов. Похороны Лермонтова состоялись через два дня после дуэли – 29 июля.</w:t>
      </w:r>
      <w:r w:rsidR="00A925F3" w:rsidRPr="00A925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sz w:val="24"/>
          <w:szCs w:val="24"/>
        </w:rPr>
        <w:t xml:space="preserve">Представители четырех полков, в которых довелось ему служить, проводили поэта в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sz w:val="24"/>
          <w:szCs w:val="24"/>
        </w:rPr>
        <w:t xml:space="preserve">последний путь. Подняв гроб с телом Лермонтова, офицеры на своих плечах отнесли его к </w:t>
      </w:r>
    </w:p>
    <w:p w:rsidR="00A925F3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sz w:val="24"/>
          <w:szCs w:val="24"/>
        </w:rPr>
        <w:t xml:space="preserve">подножию Машука, на старое пятигорское кладбище. Восемь месяцев тело Лермонтова </w:t>
      </w:r>
    </w:p>
    <w:p w:rsidR="00E52109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sz w:val="24"/>
          <w:szCs w:val="24"/>
        </w:rPr>
        <w:t>покоилось в пятигорской земле. Бабушка обратилась к царю Николаю </w:t>
      </w:r>
      <w:r w:rsidRPr="00A925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25F3">
        <w:rPr>
          <w:rFonts w:ascii="Times New Roman" w:hAnsi="Times New Roman" w:cs="Times New Roman"/>
          <w:sz w:val="24"/>
          <w:szCs w:val="24"/>
        </w:rPr>
        <w:t> с просьбой перевезти тело внука из Пятигорска в Тарханы. Только весной 1842 года это было сделано, Михаила Лермонтова похоронили в фамильном склепе, рядом с матерью.</w:t>
      </w:r>
      <w:r w:rsidR="00A925F3" w:rsidRPr="00A925F3">
        <w:rPr>
          <w:rFonts w:ascii="Times New Roman" w:hAnsi="Times New Roman" w:cs="Times New Roman"/>
          <w:sz w:val="24"/>
          <w:szCs w:val="24"/>
        </w:rPr>
        <w:t xml:space="preserve"> </w:t>
      </w:r>
      <w:r w:rsidRPr="00A925F3">
        <w:rPr>
          <w:rFonts w:ascii="Times New Roman" w:hAnsi="Times New Roman" w:cs="Times New Roman"/>
          <w:sz w:val="24"/>
          <w:szCs w:val="24"/>
        </w:rPr>
        <w:t>А в Пятигорске место первоначального погребения Лермонтова в 1901 году было отмечено скромным обелиском из белого машукского камня.</w:t>
      </w:r>
    </w:p>
    <w:p w:rsidR="00DE0E0D" w:rsidRPr="00A925F3" w:rsidRDefault="00A925F3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b/>
          <w:sz w:val="24"/>
          <w:szCs w:val="24"/>
        </w:rPr>
        <w:tab/>
      </w:r>
      <w:r w:rsidR="00D13D3D" w:rsidRPr="00A925F3">
        <w:rPr>
          <w:rFonts w:ascii="Times New Roman" w:hAnsi="Times New Roman" w:cs="Times New Roman"/>
          <w:b/>
          <w:sz w:val="24"/>
          <w:szCs w:val="24"/>
        </w:rPr>
        <w:t>Слайд 15</w:t>
      </w:r>
      <w:r w:rsidR="00D13D3D" w:rsidRPr="00A925F3">
        <w:rPr>
          <w:rFonts w:ascii="Times New Roman" w:hAnsi="Times New Roman" w:cs="Times New Roman"/>
          <w:sz w:val="24"/>
          <w:szCs w:val="24"/>
        </w:rPr>
        <w:t>. Но в людской памяти поэт жив. Во многих городах его именем названы улицы, а также поставлены памятники поэту в Пензе, Тамани, Пятигорске.</w:t>
      </w:r>
      <w:r w:rsidR="00DE0E0D" w:rsidRPr="00A925F3">
        <w:rPr>
          <w:rFonts w:ascii="Times New Roman" w:hAnsi="Times New Roman" w:cs="Times New Roman"/>
          <w:sz w:val="24"/>
          <w:szCs w:val="24"/>
        </w:rPr>
        <w:t xml:space="preserve"> </w:t>
      </w:r>
      <w:r w:rsidR="00D13D3D" w:rsidRPr="00A925F3">
        <w:rPr>
          <w:rFonts w:ascii="Times New Roman" w:hAnsi="Times New Roman" w:cs="Times New Roman"/>
          <w:sz w:val="24"/>
          <w:szCs w:val="24"/>
        </w:rPr>
        <w:t>Память о любимом поэте жители Пятигорска хранили всег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D3D" w:rsidRPr="00A925F3">
        <w:rPr>
          <w:rFonts w:ascii="Times New Roman" w:hAnsi="Times New Roman" w:cs="Times New Roman"/>
          <w:sz w:val="24"/>
          <w:szCs w:val="24"/>
        </w:rPr>
        <w:t>Каменным обелиском было отмечено место на склоне Машука, где пролилась его кровь, скромный монумент был установлен и на старом пятигорском кладбище, где первоначально покоилось тело погибшего поэта. В 1889 году именно в Пятигорске был открыт первый в России памятник Лермонтову.</w:t>
      </w:r>
    </w:p>
    <w:p w:rsidR="00DE0E0D" w:rsidRPr="00A925F3" w:rsidRDefault="00A925F3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b/>
          <w:sz w:val="24"/>
          <w:szCs w:val="24"/>
        </w:rPr>
        <w:tab/>
      </w:r>
      <w:r w:rsidR="00D13D3D" w:rsidRPr="00A925F3">
        <w:rPr>
          <w:rFonts w:ascii="Times New Roman" w:hAnsi="Times New Roman" w:cs="Times New Roman"/>
          <w:b/>
          <w:sz w:val="24"/>
          <w:szCs w:val="24"/>
        </w:rPr>
        <w:t>Слайд 16.</w:t>
      </w:r>
      <w:r w:rsidR="00D13D3D" w:rsidRPr="00A925F3">
        <w:rPr>
          <w:rFonts w:ascii="Times New Roman" w:hAnsi="Times New Roman" w:cs="Times New Roman"/>
          <w:sz w:val="24"/>
          <w:szCs w:val="24"/>
        </w:rPr>
        <w:t xml:space="preserve"> Государственный Лермонтовский музей-заповедник основан в доме, где поэт провёл последние месяцы своей жизни и написал последние стихи. Коллекции музея содержат многочисленные уникальные экспонаты, в том числе — личные вещи поэта хранят память о великом поэте.</w:t>
      </w:r>
    </w:p>
    <w:p w:rsidR="00E52109" w:rsidRPr="00A925F3" w:rsidRDefault="00805FC9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13D3D" w:rsidRPr="00A925F3">
        <w:rPr>
          <w:rFonts w:ascii="Times New Roman" w:hAnsi="Times New Roman" w:cs="Times New Roman"/>
          <w:b/>
          <w:sz w:val="24"/>
          <w:szCs w:val="24"/>
        </w:rPr>
        <w:t>Слайд 17</w:t>
      </w:r>
      <w:r w:rsidR="00D13D3D" w:rsidRPr="00A925F3">
        <w:rPr>
          <w:rFonts w:ascii="Times New Roman" w:hAnsi="Times New Roman" w:cs="Times New Roman"/>
          <w:sz w:val="24"/>
          <w:szCs w:val="24"/>
        </w:rPr>
        <w:t>. Сегодня в музее действуют четыре отдела: литературный (дом генерала Верзилина), дом Лермонтова, отдел «М.Ю. Лермонтов в изобразительном искусстве» и дом композитора Александра Алябьева. Музей занимает целый квартал в исторической части Пятигорска</w:t>
      </w:r>
      <w:r w:rsidR="00D13D3D" w:rsidRPr="00A925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0E0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925F3">
        <w:rPr>
          <w:rFonts w:ascii="Times New Roman" w:hAnsi="Times New Roman" w:cs="Times New Roman"/>
          <w:b/>
          <w:sz w:val="24"/>
          <w:szCs w:val="24"/>
        </w:rPr>
        <w:t>Сайд 18.</w:t>
      </w:r>
      <w:r w:rsidR="00DE0E0D" w:rsidRPr="00A925F3">
        <w:rPr>
          <w:rFonts w:ascii="Times New Roman" w:hAnsi="Times New Roman" w:cs="Times New Roman"/>
          <w:sz w:val="24"/>
          <w:szCs w:val="24"/>
        </w:rPr>
        <w:t xml:space="preserve"> </w:t>
      </w:r>
      <w:r w:rsidRPr="00A925F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Жил мало Лермонтов, но поразить сумел</w:t>
      </w:r>
    </w:p>
    <w:p w:rsidR="00DE0E0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925F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современников, и нас, потомков.</w:t>
      </w:r>
    </w:p>
    <w:p w:rsidR="00DE0E0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925F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к будто бы свершил немного дел, -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925F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 только говорил, - но говорил он громко!»</w:t>
      </w:r>
    </w:p>
    <w:p w:rsidR="00D13D3D" w:rsidRPr="00A925F3" w:rsidRDefault="00D13D3D" w:rsidP="00A925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5F3">
        <w:rPr>
          <w:rFonts w:ascii="Times New Roman" w:hAnsi="Times New Roman" w:cs="Times New Roman"/>
          <w:sz w:val="24"/>
          <w:szCs w:val="24"/>
        </w:rPr>
        <w:t>Дорогие друзья! На этом наша встреча подошла к концу. Благодарим за внимание!</w:t>
      </w:r>
    </w:p>
    <w:p w:rsidR="00C67FF7" w:rsidRPr="00C67FF7" w:rsidRDefault="00A204D5" w:rsidP="00F108D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C67FF7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C67FF7" w:rsidRPr="0010094A" w:rsidRDefault="00C67FF7" w:rsidP="00F108D2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Беликов Г.А. Врата Кавказа. Ставрополь. 1997. 350с.</w:t>
      </w:r>
    </w:p>
    <w:p w:rsidR="00C67FF7" w:rsidRPr="0010094A" w:rsidRDefault="00C67FF7" w:rsidP="00F108D2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Гаазов В.А. Путешествие по ожерелью Северного Кавказа. С. 2004. -263с.</w:t>
      </w:r>
    </w:p>
    <w:p w:rsidR="00C67FF7" w:rsidRPr="00AC6509" w:rsidRDefault="00C67FF7" w:rsidP="00F108D2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аазов В.Л., Черная Т.К./ Литературный край Ставрополье. М: Надыршин, 2010, 760 с.</w:t>
      </w:r>
    </w:p>
    <w:p w:rsidR="00C67FF7" w:rsidRPr="0010094A" w:rsidRDefault="00C67FF7" w:rsidP="00F108D2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Гниловский В.Г. Занимательное краеведение.</w:t>
      </w:r>
      <w:r w:rsidRPr="00841933">
        <w:rPr>
          <w:rFonts w:ascii="Times New Roman" w:hAnsi="Times New Roman" w:cs="Times New Roman"/>
          <w:sz w:val="24"/>
          <w:szCs w:val="24"/>
        </w:rPr>
        <w:t xml:space="preserve"> </w:t>
      </w:r>
      <w:r w:rsidRPr="0010094A">
        <w:rPr>
          <w:rFonts w:ascii="Times New Roman" w:hAnsi="Times New Roman" w:cs="Times New Roman"/>
          <w:sz w:val="24"/>
          <w:szCs w:val="24"/>
        </w:rPr>
        <w:t>Ставропольское книжное издательство. 1974.-350с.</w:t>
      </w:r>
    </w:p>
    <w:p w:rsidR="00C67FF7" w:rsidRPr="0010094A" w:rsidRDefault="00C67FF7" w:rsidP="00F108D2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Динник Н.Я., Звери Кавказа, Ставрополь, 1914 г.</w:t>
      </w:r>
    </w:p>
    <w:p w:rsidR="00C67FF7" w:rsidRDefault="00C67FF7" w:rsidP="00F108D2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Дьяконова Н., Дьяконов Д. Родное Ставрополье. М. 2006.</w:t>
      </w:r>
    </w:p>
    <w:p w:rsidR="00F16507" w:rsidRDefault="00F16507" w:rsidP="00F108D2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ьялова Т.П., Стародубцева И.В. Сборник игровых занятий по развитию памяти, внимания, мышления и воображения младших школьников. – М.: АРКТИ, - 2008. </w:t>
      </w:r>
      <w:r w:rsidR="00A204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="00A204D5">
        <w:rPr>
          <w:rFonts w:ascii="Times New Roman" w:hAnsi="Times New Roman" w:cs="Times New Roman"/>
          <w:sz w:val="24"/>
          <w:szCs w:val="24"/>
        </w:rPr>
        <w:t xml:space="preserve"> с (Начальная школа)</w:t>
      </w:r>
    </w:p>
    <w:p w:rsidR="00C67FF7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509">
        <w:rPr>
          <w:rFonts w:ascii="Times New Roman" w:hAnsi="Times New Roman" w:cs="Times New Roman"/>
          <w:sz w:val="24"/>
          <w:szCs w:val="24"/>
          <w:lang w:eastAsia="ru-RU"/>
        </w:rPr>
        <w:t>Зубанова С.Г.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509">
        <w:rPr>
          <w:rFonts w:ascii="Times New Roman" w:hAnsi="Times New Roman" w:cs="Times New Roman"/>
          <w:sz w:val="24"/>
          <w:szCs w:val="24"/>
          <w:lang w:eastAsia="ru-RU"/>
        </w:rPr>
        <w:t>Щербакова Ю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509">
        <w:rPr>
          <w:rFonts w:ascii="Times New Roman" w:hAnsi="Times New Roman" w:cs="Times New Roman"/>
          <w:sz w:val="24"/>
          <w:szCs w:val="24"/>
          <w:lang w:eastAsia="ru-RU"/>
        </w:rPr>
        <w:t>Занимательная география на уроках и внеклассных мероприятиях . – 2 изд., стереотипн. – М. Глобус, 2009</w:t>
      </w:r>
    </w:p>
    <w:p w:rsidR="00C67FF7" w:rsidRPr="0010094A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Кабузан В. Население Северного Кавказа в 18-19 веках. СПб., 1996. с- 6,189,205.</w:t>
      </w:r>
    </w:p>
    <w:p w:rsidR="00C67FF7" w:rsidRPr="0010094A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Красная Книга Ставропольского края. Редкие и находящиеся под угрозой исчезновения виды растений и животных /Н.С.Панасенко</w:t>
      </w:r>
      <w:r w:rsidR="00DD558D">
        <w:rPr>
          <w:rFonts w:ascii="Times New Roman" w:hAnsi="Times New Roman" w:cs="Times New Roman"/>
          <w:sz w:val="24"/>
          <w:szCs w:val="24"/>
        </w:rPr>
        <w:t xml:space="preserve"> </w:t>
      </w:r>
      <w:r w:rsidRPr="0010094A">
        <w:rPr>
          <w:rFonts w:ascii="Times New Roman" w:hAnsi="Times New Roman" w:cs="Times New Roman"/>
          <w:sz w:val="24"/>
          <w:szCs w:val="24"/>
        </w:rPr>
        <w:t>(отв.ред.).-Ставрополь:</w:t>
      </w:r>
      <w:r w:rsidR="00DD558D">
        <w:rPr>
          <w:rFonts w:ascii="Times New Roman" w:hAnsi="Times New Roman" w:cs="Times New Roman"/>
          <w:sz w:val="24"/>
          <w:szCs w:val="24"/>
        </w:rPr>
        <w:t xml:space="preserve"> </w:t>
      </w:r>
      <w:r w:rsidRPr="0010094A">
        <w:rPr>
          <w:rFonts w:ascii="Times New Roman" w:hAnsi="Times New Roman" w:cs="Times New Roman"/>
          <w:sz w:val="24"/>
          <w:szCs w:val="24"/>
        </w:rPr>
        <w:t>Полиграфсервис, 2002.Т.1: Растения – 384 с.</w:t>
      </w:r>
    </w:p>
    <w:p w:rsidR="00C67FF7" w:rsidRPr="0010094A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Кругов В.В. Ставропольеведение, Ставрополь, 2001 г. П.Литвинова P.M. Казаки на Ставрополье. С. 2009.-220с.</w:t>
      </w:r>
    </w:p>
    <w:p w:rsidR="00C67FF7" w:rsidRPr="0010094A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Литвинова P.M. Региональная культура: художники, писатели, композиторы. С. сб.1. 2010.-398с.</w:t>
      </w:r>
    </w:p>
    <w:p w:rsidR="00C67FF7" w:rsidRPr="0010094A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Методические рекомендации по изучению курса  « Литература Ставрополья».  Учебное издание ./ Авт. – сост.: А.Е. Шабалдас , З.Я. Сидоренко .- Ставрополь: СКИПКРО , 2000 г.</w:t>
      </w:r>
    </w:p>
    <w:p w:rsidR="00C67FF7" w:rsidRPr="00AC6509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09">
        <w:rPr>
          <w:rFonts w:ascii="Times New Roman" w:hAnsi="Times New Roman" w:cs="Times New Roman"/>
          <w:sz w:val="24"/>
          <w:szCs w:val="24"/>
        </w:rPr>
        <w:t xml:space="preserve">Невская Т.А., Покатилова Т.Е. и др. Казачество в истории Ставропольского края: учебное пособие для учащихся 6 -7 классов - М.: Гуманитарный изд. Центр ВЛАДОС, 2015.- 247 с. </w:t>
      </w:r>
    </w:p>
    <w:p w:rsidR="00C67FF7" w:rsidRPr="00AC6509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09">
        <w:rPr>
          <w:rFonts w:ascii="Times New Roman" w:hAnsi="Times New Roman" w:cs="Times New Roman"/>
          <w:sz w:val="24"/>
          <w:szCs w:val="24"/>
        </w:rPr>
        <w:t>Сайт межпоселенческой централизованной библиотечной системы Георгиевского  городского округа</w:t>
      </w:r>
    </w:p>
    <w:p w:rsidR="00C67FF7" w:rsidRPr="0010094A" w:rsidRDefault="00C67FF7" w:rsidP="00A204D5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A">
        <w:rPr>
          <w:rFonts w:ascii="Times New Roman" w:hAnsi="Times New Roman" w:cs="Times New Roman"/>
          <w:sz w:val="24"/>
          <w:szCs w:val="24"/>
        </w:rPr>
        <w:t>Хохлов А.Н. «Животный мир Ставрополья», — Ставрополь, 2000 г. Ю.Шацкий   П.А.,   Муравьев   «Ставрополь:   исторический   очерк», Ставрополь, 1977 г.</w:t>
      </w:r>
    </w:p>
    <w:p w:rsidR="00C67FF7" w:rsidRDefault="00C67FF7" w:rsidP="00F108D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560D">
        <w:rPr>
          <w:rFonts w:ascii="Times New Roman" w:hAnsi="Times New Roman" w:cs="Times New Roman"/>
          <w:sz w:val="24"/>
          <w:szCs w:val="24"/>
          <w:lang w:eastAsia="ru-RU"/>
        </w:rPr>
        <w:t>Материалы сайтов:</w:t>
      </w:r>
    </w:p>
    <w:p w:rsidR="00C67FF7" w:rsidRPr="00E0560D" w:rsidRDefault="00C67FF7" w:rsidP="00F108D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560D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tpp</w:t>
      </w:r>
      <w:r w:rsidRPr="00E0560D">
        <w:rPr>
          <w:rFonts w:ascii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ferat</w:t>
      </w:r>
      <w:r w:rsidRPr="00E0560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surs</w:t>
      </w:r>
      <w:r w:rsidRPr="00E0560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kz</w:t>
      </w:r>
    </w:p>
    <w:p w:rsidR="00C67FF7" w:rsidRPr="00841933" w:rsidRDefault="00C67FF7" w:rsidP="00F108D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41933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tpp</w:t>
      </w:r>
      <w:r w:rsidRPr="00841933">
        <w:rPr>
          <w:rFonts w:ascii="Times New Roman" w:hAnsi="Times New Roman" w:cs="Times New Roman"/>
          <w:sz w:val="24"/>
          <w:szCs w:val="24"/>
          <w:lang w:val="en-US" w:eastAsia="ru-RU"/>
        </w:rPr>
        <w:t>:/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</w:t>
      </w:r>
      <w:r w:rsidRPr="0084193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ikipedia</w:t>
      </w:r>
      <w:r w:rsidRPr="0084193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rg</w:t>
      </w:r>
    </w:p>
    <w:p w:rsidR="00C67FF7" w:rsidRPr="00841933" w:rsidRDefault="00C67FF7" w:rsidP="00F108D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4193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tpp</w:t>
      </w:r>
      <w:r w:rsidRPr="00841933">
        <w:rPr>
          <w:rFonts w:ascii="Times New Roman" w:hAnsi="Times New Roman" w:cs="Times New Roman"/>
          <w:sz w:val="24"/>
          <w:szCs w:val="24"/>
          <w:lang w:val="en-US" w:eastAsia="ru-RU"/>
        </w:rPr>
        <w:t>:/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horka</w:t>
      </w:r>
      <w:r w:rsidRPr="0084193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:rsidR="00C67FF7" w:rsidRPr="00E0560D" w:rsidRDefault="00C67FF7" w:rsidP="00F108D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560D">
        <w:rPr>
          <w:rFonts w:ascii="Times New Roman" w:hAnsi="Times New Roman" w:cs="Times New Roman"/>
          <w:sz w:val="24"/>
          <w:szCs w:val="24"/>
        </w:rPr>
        <w:t>4.must-see.top 30 главных достопримечательностей Ставропольского края</w:t>
      </w:r>
    </w:p>
    <w:p w:rsidR="00C67FF7" w:rsidRPr="00E0560D" w:rsidRDefault="00C67FF7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60D">
        <w:rPr>
          <w:rFonts w:ascii="Times New Roman" w:hAnsi="Times New Roman" w:cs="Times New Roman"/>
          <w:sz w:val="24"/>
          <w:szCs w:val="24"/>
          <w:lang w:eastAsia="ru-RU"/>
        </w:rPr>
        <w:t>5.</w:t>
      </w:r>
      <w:hyperlink r:id="rId119" w:tgtFrame="_blank" w:history="1">
        <w:r w:rsidRPr="00E0560D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nsportal.ru</w:t>
        </w:r>
        <w:r w:rsidRPr="00E0560D">
          <w:rPr>
            <w:rFonts w:ascii="Times New Roman" w:hAnsi="Times New Roman" w:cs="Times New Roman"/>
            <w:sz w:val="24"/>
            <w:szCs w:val="24"/>
            <w:lang w:eastAsia="ru-RU"/>
          </w:rPr>
          <w:t>›Школа›Литература›…klasse-rodnaya-priroda-v</w:t>
        </w:r>
      </w:hyperlink>
    </w:p>
    <w:p w:rsidR="00C67FF7" w:rsidRDefault="00C67FF7" w:rsidP="00F108D2">
      <w:pPr>
        <w:pStyle w:val="a7"/>
        <w:spacing w:line="276" w:lineRule="auto"/>
        <w:jc w:val="both"/>
      </w:pPr>
      <w:r w:rsidRPr="008903E5">
        <w:rPr>
          <w:rFonts w:ascii="Times New Roman" w:hAnsi="Times New Roman" w:cs="Times New Roman"/>
          <w:sz w:val="24"/>
          <w:szCs w:val="24"/>
          <w:lang w:eastAsia="ru-RU"/>
        </w:rPr>
        <w:t>6.</w:t>
      </w:r>
      <w:hyperlink r:id="rId120" w:tgtFrame="_blank" w:history="1">
        <w:r w:rsidRPr="00E0560D">
          <w:rPr>
            <w:rFonts w:ascii="Times New Roman" w:hAnsi="Times New Roman" w:cs="Times New Roman"/>
            <w:bCs/>
            <w:sz w:val="24"/>
            <w:szCs w:val="24"/>
            <w:lang w:val="en-US" w:eastAsia="ru-RU"/>
          </w:rPr>
          <w:t>bibliozel</w:t>
        </w:r>
        <w:r w:rsidRPr="00E0560D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0560D">
          <w:rPr>
            <w:rFonts w:ascii="Times New Roman" w:hAnsi="Times New Roman" w:cs="Times New Roman"/>
            <w:bCs/>
            <w:sz w:val="24"/>
            <w:szCs w:val="24"/>
            <w:lang w:val="en-US" w:eastAsia="ru-RU"/>
          </w:rPr>
          <w:t>ucoz</w:t>
        </w:r>
        <w:r w:rsidRPr="00E0560D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0560D">
          <w:rPr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</w:p>
    <w:p w:rsidR="00A204D5" w:rsidRDefault="00A204D5" w:rsidP="00F108D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4D5">
        <w:rPr>
          <w:rFonts w:ascii="Times New Roman" w:hAnsi="Times New Roman" w:cs="Times New Roman"/>
          <w:sz w:val="24"/>
          <w:szCs w:val="24"/>
        </w:rPr>
        <w:t>7.</w:t>
      </w:r>
      <w:r w:rsidRPr="00A204D5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A204D5">
        <w:rPr>
          <w:rFonts w:ascii="Times New Roman" w:hAnsi="Times New Roman" w:cs="Times New Roman"/>
          <w:sz w:val="24"/>
          <w:szCs w:val="24"/>
        </w:rPr>
        <w:t>.</w:t>
      </w:r>
      <w:r w:rsidRPr="00A204D5">
        <w:rPr>
          <w:rFonts w:ascii="Times New Roman" w:hAnsi="Times New Roman" w:cs="Times New Roman"/>
          <w:sz w:val="24"/>
          <w:szCs w:val="24"/>
          <w:lang w:val="en-US"/>
        </w:rPr>
        <w:t>potehechas</w:t>
      </w:r>
      <w:r w:rsidRPr="00A204D5">
        <w:rPr>
          <w:rFonts w:ascii="Times New Roman" w:hAnsi="Times New Roman" w:cs="Times New Roman"/>
          <w:sz w:val="24"/>
          <w:szCs w:val="24"/>
        </w:rPr>
        <w:t>.</w:t>
      </w:r>
      <w:r w:rsidRPr="00A204D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204D5">
        <w:rPr>
          <w:rFonts w:ascii="Times New Roman" w:hAnsi="Times New Roman" w:cs="Times New Roman"/>
          <w:sz w:val="24"/>
          <w:szCs w:val="24"/>
        </w:rPr>
        <w:t xml:space="preserve"> Логические головоломки онлайн</w:t>
      </w:r>
    </w:p>
    <w:p w:rsidR="00F110DC" w:rsidRDefault="00F110DC" w:rsidP="00F110D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икипедия</w:t>
      </w:r>
    </w:p>
    <w:p w:rsidR="00F110DC" w:rsidRDefault="00F110DC" w:rsidP="00F110D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Интернетресурсы</w:t>
      </w:r>
    </w:p>
    <w:p w:rsidR="00F110DC" w:rsidRDefault="00F110DC" w:rsidP="00F110D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B75D2">
        <w:rPr>
          <w:rFonts w:ascii="Times New Roman" w:hAnsi="Times New Roman" w:cs="Times New Roman"/>
          <w:sz w:val="24"/>
          <w:szCs w:val="24"/>
        </w:rPr>
        <w:t>Материалы экскурсий, Государственного музея –заповедник</w:t>
      </w:r>
      <w:r>
        <w:rPr>
          <w:rFonts w:ascii="Times New Roman" w:hAnsi="Times New Roman" w:cs="Times New Roman"/>
          <w:sz w:val="24"/>
          <w:szCs w:val="24"/>
        </w:rPr>
        <w:t>а М.Ю. Лермонтова г. Пятигорска</w:t>
      </w:r>
    </w:p>
    <w:p w:rsidR="00F110DC" w:rsidRPr="00F110DC" w:rsidRDefault="00F110DC" w:rsidP="00F110D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DC">
        <w:rPr>
          <w:rFonts w:ascii="Times New Roman" w:hAnsi="Times New Roman" w:cs="Times New Roman"/>
          <w:sz w:val="24"/>
          <w:szCs w:val="24"/>
        </w:rPr>
        <w:t>11.Источник: </w:t>
      </w:r>
      <w:hyperlink r:id="rId121" w:history="1">
        <w:r w:rsidRPr="00F110D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calend.ru/persons/1326/</w:t>
        </w:r>
      </w:hyperlink>
    </w:p>
    <w:p w:rsidR="00EA2911" w:rsidRPr="00A11D66" w:rsidRDefault="009B6293" w:rsidP="00EA291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туальная экскурсия по г. Е</w:t>
      </w:r>
      <w:r w:rsidRPr="00A11D66">
        <w:rPr>
          <w:rFonts w:ascii="Times New Roman" w:hAnsi="Times New Roman"/>
          <w:b/>
          <w:sz w:val="24"/>
          <w:szCs w:val="24"/>
        </w:rPr>
        <w:t>ссентуки</w:t>
      </w:r>
    </w:p>
    <w:p w:rsidR="00EA2911" w:rsidRPr="00A11D66" w:rsidRDefault="00EA2911" w:rsidP="00EA2911">
      <w:pPr>
        <w:jc w:val="center"/>
        <w:rPr>
          <w:rFonts w:ascii="Times New Roman" w:hAnsi="Times New Roman"/>
          <w:sz w:val="24"/>
          <w:szCs w:val="24"/>
        </w:rPr>
      </w:pPr>
      <w:r w:rsidRPr="00A11D66">
        <w:rPr>
          <w:rFonts w:ascii="Times New Roman" w:hAnsi="Times New Roman"/>
          <w:sz w:val="24"/>
          <w:szCs w:val="24"/>
        </w:rPr>
        <w:t>(материал можно использовать как виртуальную экскурсию с использованием презентации или пешую экскурсию по городу по предлагаемому маршруту)</w:t>
      </w:r>
    </w:p>
    <w:p w:rsidR="00EA2911" w:rsidRPr="00A11D66" w:rsidRDefault="00EA2911" w:rsidP="00EA2911">
      <w:pPr>
        <w:pStyle w:val="a7"/>
        <w:rPr>
          <w:rFonts w:ascii="Times New Roman" w:hAnsi="Times New Roman"/>
          <w:sz w:val="24"/>
          <w:szCs w:val="24"/>
        </w:rPr>
      </w:pPr>
      <w:r w:rsidRPr="00A11D66">
        <w:rPr>
          <w:rFonts w:ascii="Times New Roman" w:hAnsi="Times New Roman"/>
          <w:sz w:val="24"/>
          <w:szCs w:val="24"/>
        </w:rPr>
        <w:t>№ слайд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213"/>
      </w:tblGrid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Дорогие ребята и взрослые! Приглашаем вас отправиться на экскурсию в тихий, уютный город–кур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-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Ессентуки – один из самых значимых бальнеологических курортов России. По праву заслужив звание «маленькой жемчужины» Кавказских Минеральных Вод, этот город с давних пор славится своими природными богатствами месторождений минеральной воды и привлекает своей красотой.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Ессентуков тесно связана с освоением Северного Кавказа Россией. Расположение города в области Пятигорья, на стыке предгорий и равнины, дает основание говорить о нем как о районе, богатом археологическими памятниками. Древнейшими памятниками, исследованными здесь, являются курганы катакомбной культуры эпохи средней бронзы, относящиеся ко II тыс. до н.э.</w:t>
            </w:r>
          </w:p>
          <w:p w:rsidR="00EA2911" w:rsidRPr="00A11D66" w:rsidRDefault="00EA2911" w:rsidP="00EA2911">
            <w:pPr>
              <w:pStyle w:val="a7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В 1777 г. началось строительство Азово-Моздокской оборонительной линии с военными крепостями и промежуточными редутами. В конце XVIII в. внешняя линия с так называемой «сухой границы» была отодвинута в долину р. Подкумок, южнее Константиногорской крепости (1780 г.). </w:t>
            </w:r>
          </w:p>
          <w:p w:rsidR="00EA2911" w:rsidRPr="00A11D66" w:rsidRDefault="00EA2911" w:rsidP="00EA2911">
            <w:pPr>
              <w:pStyle w:val="a7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Ессентуки – один из четырех городов-курортов Кавказских Минеральных Вод был основан в 1798 году как военный редут, охраняющий южные границы России. Расположен на высоте 640 м над уровнем моря, в степной местности, в долине реки Подкумок, а название свое город получил от небольшой речушки «Ессентук».</w:t>
            </w:r>
          </w:p>
          <w:p w:rsidR="00EA2911" w:rsidRPr="00A11D66" w:rsidRDefault="00EA2911" w:rsidP="00EA2911">
            <w:pPr>
              <w:pStyle w:val="a7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В XIV веке на возвышенности левого берега реки Большой Ессентучок был построен мавзолей Ессен-Тюк. По легенде, здесь был похоронен Эсэн — племянник Чингисхана. К XIX веку от мавзолея остались одни развалины, возле которых в 1798 году был построен военно-пограничный казачий редут, входящий в состав Азово-Моздокской оборонительной линии. С этого места хорошо просматривались окрестности. Название казаки позаимствовали от мавзолея, о котором они слышали от горцев, поскольку воды были открыты значительно позднее, а гор, равно как и других достопримечательностей, кроме вышеупомянутого мавзолея, вблизи не было.</w:t>
            </w:r>
          </w:p>
          <w:p w:rsidR="00EA2911" w:rsidRPr="00A11D66" w:rsidRDefault="00EA2911" w:rsidP="00EA2911">
            <w:pPr>
              <w:pStyle w:val="a7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Одна из часто встречаемых версий происхождения названия основана на легенде. Когда-то давно, когда на месте известного курорта была только пустынная степь, молодая семья  по дороге к целителю решила остановиться на ночлег недалеко от маленькой речушки. К несчастью, у родителей был очень слабый, нездоровый ребенок: мальчик плохо ходил, а на маленькой детской головке почти не было волос. Проснувшись утром, мама увидела, что ребенка нет рядом, и отправилась его искать. После недолгих поисков она обнаружила малыша возле источника, из которого он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lastRenderedPageBreak/>
              <w:t>спокойно пил воду и умывался. Совсем скоро ребенок стал заметно поправляться, а на его голове выросли красивые, густые, блестящие волосы. С тех пор люди стали называть чудо-речку Ессентук, что означает «живой волос»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  В </w:t>
            </w:r>
            <w:hyperlink r:id="rId122" w:tooltip="1825" w:history="1">
              <w:r w:rsidRPr="00EA291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825</w:t>
              </w:r>
            </w:hyperlink>
            <w:r w:rsidRPr="00A11D66">
              <w:rPr>
                <w:rFonts w:ascii="Times New Roman" w:hAnsi="Times New Roman"/>
                <w:sz w:val="24"/>
                <w:szCs w:val="24"/>
              </w:rPr>
              <w:t xml:space="preserve"> году по инициативе генерала А. П. Ермолова в 3,5 км к северо-востоку от бывшего редута была основана станица Ессентукская, её жители, 235 переселенных казачьих семей занимались торговлей, огородничеством и обслуживанием приезжающих больных. 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В 1827 году в Ессентукскую станицу заехал доктор Петр Сав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>- адъютант- профессор Императорской медико- хирургической академии. Он исследовал источники и особенно отметил качество №2 и №23.</w:t>
            </w:r>
          </w:p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В 1830 году доктор Конради писал, что Бугунтинские источники «существуют все в том же необделанном виде и все так же остаются без употребления, как и прежде». Казаки нашли применение источникам: пили из них воду, а также купались с вырытых ямах, заполненных минеральной водой. Редкие приезжие требовали ванн и для них делались деревянные бочки, которые или наполняли минеральной водой, или чаще обычной водой с добавлением щепотки соли.</w:t>
            </w:r>
          </w:p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С тех пор местность  станицы постепенно облагораживалась, высаживались сады и парки, небольшими темпами благоустраивались источники, совершенствовалось обслуживание посетителей. </w:t>
            </w:r>
          </w:p>
          <w:p w:rsidR="00EA2911" w:rsidRPr="00A11D66" w:rsidRDefault="00EA2911" w:rsidP="00EA2911">
            <w:pPr>
              <w:pStyle w:val="a7"/>
              <w:jc w:val="both"/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r:id="rId123" w:tooltip="1917" w:history="1">
              <w:r w:rsidRPr="00EA291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17</w:t>
              </w:r>
            </w:hyperlink>
            <w:r w:rsidRPr="00EA2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году курортная зона была выделена из станицы </w:t>
            </w:r>
            <w:hyperlink r:id="rId124" w:tooltip="ЕССЕНТУКСКАЯ" w:history="1">
              <w:r w:rsidRPr="00EA291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Ессентукской</w:t>
              </w:r>
            </w:hyperlink>
            <w:r w:rsidRPr="00EA29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>и получила статус города Ессентуки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Ессентуки за годы своего существования превратился в известный уникальный архитектурно–ландшафтный оздоровительный комплекс. Это удивительный и своеобразный курорт абсолютно не похож на другие города региона Кавказских Минеральных Вод. Весь городок, все его исторические и архитектурные памятники укутаны изумрудной зеленью многочисленных садов, небольших скверов и нескольких парков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t xml:space="preserve">  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 xml:space="preserve">Экскурсия по городу начинается с посещения самой старинной церкви нашего региона – Свято-Никольской. Церковь деревянная, была собрана по проекту братьев Бернардацци казаками в 1826 году без единого гвоздя. Каменная ограда служила элементом обороны при нападении горцев. При церкви имелись церковно- приходская школа, богадельня, архив, библиотека. Также здесь находится крестильный храм, освящённый в честь Рождества св. пророка и предтечи Господня Иоанна. На территории церкви сохранился некрополь. 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В 1895 году умер известный в станице и за ее пределами казак - генерал- лейтенант Е.Ф. Семенкин, о котором поэт М.Ю. Лермонтов писал в своем стихотворении «Валерик»:</w:t>
            </w:r>
            <w:r w:rsidRPr="00A11D66">
              <w:rPr>
                <w:rFonts w:ascii="Times New Roman" w:hAnsi="Times New Roman"/>
                <w:sz w:val="24"/>
                <w:szCs w:val="24"/>
              </w:rPr>
              <w:br/>
              <w:t xml:space="preserve">             "Сейчас смотрите: в шапке черной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             Казак пустился гребенской;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             Винтовку выхватил проворно,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             Уж близко… выстрел… легкий дым…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             Эй, вы, станичники, за ним…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             Что. Ранен!... Ничего. Безделка…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             И завязалась перестрелка…"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Похоронен он в ограде Свято-Никольской церкви рядом с генералом Ф,Ф, Федюшки</w:t>
            </w:r>
          </w:p>
          <w:p w:rsidR="00EA2911" w:rsidRPr="00A11D66" w:rsidRDefault="00EA2911" w:rsidP="00EA2911">
            <w:pPr>
              <w:pStyle w:val="a7"/>
              <w:jc w:val="both"/>
            </w:pPr>
            <w:r w:rsidRPr="00A11D66">
              <w:rPr>
                <w:rFonts w:ascii="Times New Roman" w:hAnsi="Times New Roman"/>
                <w:sz w:val="24"/>
                <w:szCs w:val="24"/>
              </w:rPr>
              <w:t>ным. Там же похоронены его жена, 2 дочери и внук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Внутри церкви сохранились старинные иконы: уникальная храмовая икона посвящённая святителю Николаю Чудотворцу старинного писания, икона Божией матери, которая называется «Всех Скорбящих Радосте» и многие, многие другие.</w:t>
            </w:r>
          </w:p>
          <w:p w:rsidR="00EA2911" w:rsidRPr="00A11D66" w:rsidRDefault="00EA2911" w:rsidP="00EA2911">
            <w:pPr>
              <w:pStyle w:val="a7"/>
              <w:jc w:val="both"/>
            </w:pPr>
            <w:r w:rsidRPr="00A11D66">
              <w:rPr>
                <w:rFonts w:ascii="Times New Roman" w:hAnsi="Times New Roman"/>
                <w:sz w:val="24"/>
                <w:szCs w:val="24"/>
              </w:rPr>
              <w:t>В Никольской церкви хранятся памятные доски, на которых высечены имена и звания казаков, удостоенных высоких боевых наград "за отличие в делах с турками" в Русско-</w:t>
            </w:r>
            <w:r w:rsidRPr="00A11D66">
              <w:rPr>
                <w:rFonts w:ascii="Times New Roman" w:hAnsi="Times New Roman"/>
                <w:sz w:val="24"/>
                <w:szCs w:val="24"/>
              </w:rPr>
              <w:lastRenderedPageBreak/>
              <w:t>Турецкой войне 1877-1878 гг., отличившихся в Русско-Японской войне 1904-1905 гг. Среди награжденных за русско-турецкую кампанию были 37 нижних чинов 1-го и 2-го Волгских казачьих полков, получивших Георгиевские кресты 4-ой и 3-ей степени, и 15 офицеров, награжденных орденами св. Владимира и св. Анны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</w:pPr>
            <w:r w:rsidRPr="00EA2911">
              <w:rPr>
                <w:rFonts w:ascii="Times New Roman" w:hAnsi="Times New Roman" w:cs="Times New Roman"/>
                <w:sz w:val="24"/>
                <w:szCs w:val="24"/>
              </w:rPr>
              <w:t>Недалеко от церкви, на площади Возрождения в 1991 году в память казаков, отдавших жизнь за Россию, поставлен 4-х метровый бетонный Крест. 12 июня 1997 года состоялось открытие памятника казакам - основателям Ессентуков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Далее экскурсия продолжается по улице Интернациональной (раньше она называлась Главная Курсовая) от рынка вверх к театральной площади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3"/>
              <w:jc w:val="both"/>
              <w:rPr>
                <w:b/>
              </w:rPr>
            </w:pPr>
            <w:r w:rsidRPr="00A11D66">
              <w:t xml:space="preserve">Гости могли увидеть </w:t>
            </w:r>
            <w:r w:rsidRPr="00A11D66">
              <w:rPr>
                <w:bCs/>
              </w:rPr>
              <w:t>Номера Беспалова, Отель «Источник» владельца М.С. Горепёкина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3"/>
              <w:jc w:val="both"/>
              <w:rPr>
                <w:b/>
              </w:rPr>
            </w:pPr>
            <w:r w:rsidRPr="00A11D66">
              <w:t>Театральная площадь, театр им. Федора Ивановича Шаляпина в разные годы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Ессентукский курорт начинался с создания парка по указанию Наместника Кавказа князя М.С. Воронцова. С 1847 г. минеральные источники и  окружающая их территория (в черте нынешнего курортного парка) были изъяты из ведения казачьего Войска и переданы в распоряжение специально созданной Дирекции Вод в Пятигорске.</w:t>
            </w:r>
          </w:p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М.С. Воронцов утвердил проект архитектора С.И. Уптона на строительство галереи источника №17 (работающей и в наше время). Тогда же впервые место выхода минеральной воды было обложено камнем и создан небольшой колодец для сбора воды. 6 апреля территория выхода источников забирается в «казну» с выплатой казакам причитающихся средств.</w:t>
            </w:r>
          </w:p>
          <w:p w:rsidR="00EA2911" w:rsidRPr="00A11D66" w:rsidRDefault="00EA2911" w:rsidP="00EA2911">
            <w:pPr>
              <w:pStyle w:val="a7"/>
              <w:jc w:val="both"/>
            </w:pPr>
            <w:r w:rsidRPr="00A11D66">
              <w:rPr>
                <w:rFonts w:ascii="Times New Roman" w:eastAsia="Times New Roman" w:hAnsi="Times New Roman"/>
                <w:sz w:val="24"/>
                <w:szCs w:val="24"/>
              </w:rPr>
              <w:t>Вход в парк в дореволюционное время был платным, билет стоил 20 копеек, можно было приобрести и сезонный билет на весь курс лечения, который стоил 3 рубля. Для того, чтобы получить минеральную воду, нужно было у находившихся при бюветах источников надзирательниц по предъявлению сезонного билета купить свой градуированный стакан, так как минеральную воду из общих стаканов, в целях соблюдения правил гигиены, не отпускали. Этот стакан в течение всего курса, за особым номером, безвозмездно хранился в шкафу у источника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Default="00EA2911" w:rsidP="00EA291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11">
              <w:rPr>
                <w:rFonts w:ascii="Times New Roman" w:hAnsi="Times New Roman" w:cs="Times New Roman"/>
                <w:sz w:val="24"/>
                <w:szCs w:val="24"/>
              </w:rPr>
              <w:t xml:space="preserve">В 1849 году Воронцовым на Кавминводы выписываются из Никитского ботанического сада в Крыму «прививочные черенки фруктовых деревьев». Из Тифлиса - «разных сортов семена деревьев, кустарников и огородных овощей», из Риги- семена трав, подходящих для сырой почвы. Часть деревьев была взята с берегов Бугунты, из </w:t>
            </w:r>
          </w:p>
          <w:p w:rsidR="00EA2911" w:rsidRDefault="00EA2911" w:rsidP="00EA291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11">
              <w:rPr>
                <w:rFonts w:ascii="Times New Roman" w:hAnsi="Times New Roman" w:cs="Times New Roman"/>
                <w:sz w:val="24"/>
                <w:szCs w:val="24"/>
              </w:rPr>
              <w:t>Пятигорской просеки, Казенной школы акаций.</w:t>
            </w:r>
          </w:p>
          <w:p w:rsidR="00EA2911" w:rsidRPr="00EA2911" w:rsidRDefault="00EA2911" w:rsidP="00EA291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11">
              <w:rPr>
                <w:rFonts w:ascii="Times New Roman" w:hAnsi="Times New Roman" w:cs="Times New Roman"/>
                <w:sz w:val="24"/>
                <w:szCs w:val="24"/>
              </w:rPr>
              <w:t xml:space="preserve">17-22 декабря солдаты Военно- рабочей роты посадили на склоне Щелочной горы более 7 тысяч деревьев, что стало отправной точкой для нижнего (Воронцовского) парка.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ind w:firstLine="175"/>
              <w:jc w:val="both"/>
              <w:rPr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Одна из привлекательнейших частей парка – комплекс фонтанов. Летними вечерами фонтаны подсвечиваются. В 1901 году возле современных фонтанов был построен «Театр-Парк» - культурный центр города, куда съезжалось множество известных поэтов, писателей, композиторов и театральных деятелей.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</w:rPr>
              <w:t>В театре ставились спектакли, в них играли великие русские артисты: К.А. Варламов, М.Г. Савина, В.Ф. Комиссаржевская; пели прославленные певцы: Л.В.Собинов, Ф.И. Шаляпин. Аллеи парка «помнят» великих людей, прогуливавшихся в их тени: режиссера К.С. Станиславского, композиторов С.В. Рахманинова, С.С. Прокофьева, писателей А.И. Куприна, В.Г. Короленко, А.М. Горького и многих других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занимает территорию около 60 гектаров, у входа в парк находится старейшее строение на курорте – галерея источника №17.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Есть ещё одно место в парке, которое часто называют уникальным – это Цандеровский механотерапевтический институт. Оно интересно и как архитектурное строение, и как лечебное заведение.   Созданы они были известным в своё время шведским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lastRenderedPageBreak/>
              <w:t>физиотерапевтом Густавом Цандером в конце XIX века. С помощью механических аппаратов здесь излечивают от различных заболеваний. Аппаратам более 100 лет и они до сих пор работоспособны и востребованы. В здании механотерапии в советские времена снимался фильм «Любовь и голуби»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няя аллея центрального парка - дорога здоровья. Три раза в день она оживает: тысячи отдыхающих идут к источникам. Раньше на центральной аллее функционировали отдельные бюветы, 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</w:rPr>
              <w:t>построенные в античном стиле по проекту архитектора Семенова, они и сейчас являются украшением парка, хотя ими не пользуются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Затем, прогуливаясь по зелёным, тенистым аллеям, осматриваем множество достопримечательностей.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Отдыхающие в разные годы любили гулять в парке. Беседка «Случайные встречи», одно из лучших мест для «фотографии на память».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eastAsia="Times New Roman" w:hAnsi="Times New Roman"/>
                <w:sz w:val="24"/>
                <w:szCs w:val="24"/>
              </w:rPr>
              <w:t xml:space="preserve">На главной аллее Нижнего парка находились красивейшие беседки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D66">
              <w:rPr>
                <w:rFonts w:ascii="Times New Roman" w:eastAsia="Times New Roman" w:hAnsi="Times New Roman"/>
                <w:sz w:val="24"/>
                <w:szCs w:val="24"/>
              </w:rPr>
              <w:t>Музыкальная раковина собирала любителей романсов, арий из опер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Скульптура «Мужичок», здания источников знаменитых вод «Ессентуки-4»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Осматриваем также и познавательные достопримечательности – естественные плачущие гроты, в которых можно увидеть, как вода просачивается через  плотные пласты осадочных пород. Вода в гротах пресная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В 1899 г. было окончено строительство Верхних ванн, названных «Николаевскими», </w:t>
            </w:r>
          </w:p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с 19 кабинами для минеральных и 12 грязевых ванн, по проекту архитектора Н. Дмитриева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3"/>
              <w:jc w:val="both"/>
            </w:pPr>
            <w:r w:rsidRPr="00A11D66">
              <w:t>В конце Нижней аллеи располагался Голицынский цветник. Часть его сохранилась до наших дней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3"/>
              <w:jc w:val="both"/>
            </w:pPr>
            <w:r w:rsidRPr="00A11D66">
              <w:t xml:space="preserve">В 1903 г. в парке появились новые изящные беседки «Ореанда», из которой можно было любоваться видом на Эльбрус и окружающим пейзажем, «Капитанский мостик», «Орел», «Мужичок» в лаптях с кувшином минеральной воды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В завершение прогулки по парку, мы знакомимся с одним из самых красивых зданий Кавказских Минеральных Вод – Алексеевской грязелечебницей, 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ной  в 1915 г. по проекту архитектора Шреттера специально для наследника русского престола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 xml:space="preserve">, в стиле древнеримских бань и  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шена скульптурами львов, Эскулапа и Гигиеи.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 xml:space="preserve">Это одна из самых крупнейших грязелечебниц в Европе. Скульптуры и барельефы, украшающие грязелечебницу, создают атмосферу античной Греции. </w:t>
            </w:r>
            <w:r w:rsidRPr="00A1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язелечебница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троена из местного камня и кисловодского доломита.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>Лечебная грязь, которая используется здесь для лечения различных заболеваний, добывается и привозится из озера Тамбукан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 w:val="restart"/>
          </w:tcPr>
          <w:p w:rsidR="00EA2911" w:rsidRPr="00A11D66" w:rsidRDefault="00EA2911" w:rsidP="00EA2911">
            <w:pPr>
              <w:pStyle w:val="a7"/>
              <w:jc w:val="both"/>
            </w:pPr>
            <w:r w:rsidRPr="00A11D66">
              <w:rPr>
                <w:rFonts w:ascii="Times New Roman" w:hAnsi="Times New Roman"/>
                <w:sz w:val="24"/>
                <w:szCs w:val="24"/>
              </w:rPr>
              <w:t>Возле парка располагались знаменитые дачи, ныне санатории курорта.   В 1863 году одним из казаков была построена первая гостиница для посетителей на 3-4 номера. Только через 12 лет открылась новая большая гостиница под названием «Компанейская». В 1900 году благодаря врачу М.С. Зернову в Ессентуках открылся санаторий  для малоимущих, курорт обрел огромную известность в стране и за ее пределами.</w:t>
            </w:r>
            <w:r w:rsidRPr="00A11D66">
              <w:t xml:space="preserve">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EA2911" w:rsidRPr="00A11D66" w:rsidRDefault="00EA2911" w:rsidP="00EA2911">
            <w:pPr>
              <w:pStyle w:val="a3"/>
              <w:rPr>
                <w:b/>
              </w:rPr>
            </w:pP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EA2911" w:rsidRPr="00A11D66" w:rsidRDefault="00EA2911" w:rsidP="00EA2911">
            <w:pPr>
              <w:pStyle w:val="a3"/>
              <w:rPr>
                <w:b/>
              </w:rPr>
            </w:pP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EA2911" w:rsidRPr="00A11D66" w:rsidRDefault="00EA2911" w:rsidP="00EA2911">
            <w:pPr>
              <w:pStyle w:val="a3"/>
              <w:rPr>
                <w:b/>
              </w:rPr>
            </w:pP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К 80-м годам XIX века Ессентуки разделились на две половины: станицу и курортную часть, носившую название «Курс». В станице имелась православная церковь. Ее небольшие размеры не позволяли вместить всех желающих, а отдаленность от курортного района делала ее посещение весьма затруднительным для «курсовых».   В 1896 году состоялось освящение новой Пантелеймоновской церкви на Качельном кургане. При церкви имелись церковная и народная библиотеки, архив, церковно-приходская и воскресная школы, четырёхклассное церковно-приходское училище. </w:t>
            </w:r>
          </w:p>
          <w:p w:rsidR="00EA2911" w:rsidRPr="00A11D66" w:rsidRDefault="00EA2911" w:rsidP="00EA2911">
            <w:pPr>
              <w:pStyle w:val="a7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hyperlink r:id="rId125" w:tooltip="1935" w:history="1">
              <w:r w:rsidRPr="00EA291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EA2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>году храм был взорван и полностью разрушен.  С 1991 г. Пантелеймоновская церковь восстанавливается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3"/>
              <w:jc w:val="both"/>
              <w:rPr>
                <w:b/>
              </w:rPr>
            </w:pPr>
            <w:r w:rsidRPr="00A11D66">
              <w:t xml:space="preserve">Завершается экскурсия по городу Ессентуки прогулкой по территории  санаторно-клинического реабилитационного центра «Виктория». Здесь произрастает более 150 видов лечебных растений, от самых обычных до эфироносных цветов. С целью оздоровления посещается фитозона. Здесь же совершается прогулка по японскому садику. Осматривается пруд «Дельфин»,  сад камней, множество скульптур и фонтанов. 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3"/>
              <w:jc w:val="both"/>
              <w:rPr>
                <w:b/>
              </w:rPr>
            </w:pPr>
            <w:r w:rsidRPr="00A11D66">
              <w:t>На территории центра также находится одна из крупнейших питьевых галерей минеральных источников. Есть возможность испить знаменитые воды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едалеком будущем мы все станем посетителями этнической станицы Терских казаков на территории парка Победы в городе Ессентуки, познакомимся </w:t>
            </w:r>
            <w:r w:rsidRPr="00A11D66">
              <w:rPr>
                <w:rFonts w:ascii="Times New Roman" w:hAnsi="Times New Roman"/>
                <w:sz w:val="24"/>
                <w:szCs w:val="24"/>
              </w:rPr>
              <w:t xml:space="preserve">с традициями, культурой и бытом терских казаков, традиционной народной культурой. </w:t>
            </w:r>
          </w:p>
          <w:p w:rsidR="00EA2911" w:rsidRPr="00A11D66" w:rsidRDefault="00EA2911" w:rsidP="00EA2911">
            <w:pPr>
              <w:pStyle w:val="a7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>Здесь будут: сценическая площадка с амфитеатром для проведения казачьих фестивалей песни и танца; казачий редут с элементами фортификации, крепостной стены и площадкой для джигитовки; город мастеров: пекарня, кузня, бортницкая, гончарная, скорняжная, мельница, ткацкая и др.; искусственное озеро с беседками по периметру, где оборудовано место для дегустации блюд казачьей кухни; этнографический музей с экспозицией  по истории города (казачьи постройки), истории семей ессентукских казаков, уголок казачьего быта, история казачьего костюма, уголок посвященный писателю Андрею Губину; казачий майдан с домом атамана, хатами казаков и плацем; мельница с залом и русской печкой, где представлен процесс выпечки казачьего хлеба; казачья церковь; детская площадка, стилизованная под сказочный городок с элементами казачьей культуры и персонажами казачьих сказок; парковая аллея с макетами исторических бюветов минеральной воды.</w:t>
            </w:r>
          </w:p>
        </w:tc>
      </w:tr>
      <w:tr w:rsidR="00EA2911" w:rsidRPr="00A11D66" w:rsidTr="00EA2911">
        <w:tc>
          <w:tcPr>
            <w:tcW w:w="534" w:type="dxa"/>
          </w:tcPr>
          <w:p w:rsidR="00EA2911" w:rsidRPr="00A11D66" w:rsidRDefault="00EA2911" w:rsidP="00EA2911">
            <w:pPr>
              <w:pStyle w:val="a7"/>
              <w:numPr>
                <w:ilvl w:val="0"/>
                <w:numId w:val="2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2911" w:rsidRPr="00A11D66" w:rsidRDefault="00EA2911" w:rsidP="00EA2911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     17 мая 1894 года официально открыто железнодорожное сообщение Минводы - Кисловодск. Заработал Ессентукский железнодорожный вокзал. Наш курорт стал самым посещаемым на КМВ. 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по состоянию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1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человек.</w:t>
            </w:r>
          </w:p>
          <w:p w:rsidR="00EA2911" w:rsidRPr="00A11D66" w:rsidRDefault="00EA2911" w:rsidP="00EA29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D66">
              <w:rPr>
                <w:rFonts w:ascii="Times New Roman" w:hAnsi="Times New Roman"/>
                <w:sz w:val="24"/>
                <w:szCs w:val="24"/>
              </w:rPr>
              <w:t xml:space="preserve">       Мы прощаемся с вами. Надеемся, что экскурсия понравилась, и вы еще не один раз захотите прогуляться по городу – курорту. Спасибо.</w:t>
            </w:r>
          </w:p>
        </w:tc>
      </w:tr>
    </w:tbl>
    <w:p w:rsidR="00EA2911" w:rsidRPr="00A11D66" w:rsidRDefault="00EA2911" w:rsidP="00EA2911">
      <w:pPr>
        <w:pStyle w:val="a7"/>
        <w:ind w:firstLine="567"/>
        <w:rPr>
          <w:rFonts w:ascii="Times New Roman" w:hAnsi="Times New Roman"/>
          <w:b/>
          <w:sz w:val="24"/>
          <w:szCs w:val="24"/>
        </w:rPr>
      </w:pPr>
    </w:p>
    <w:p w:rsidR="00EA2911" w:rsidRPr="00A11D66" w:rsidRDefault="00EA2911" w:rsidP="00EA2911">
      <w:pPr>
        <w:pStyle w:val="a3"/>
        <w:jc w:val="both"/>
      </w:pPr>
    </w:p>
    <w:p w:rsidR="00EA2911" w:rsidRDefault="00EA2911" w:rsidP="00EA2911"/>
    <w:p w:rsidR="00364B1C" w:rsidRPr="00364B1C" w:rsidRDefault="00A93C31" w:rsidP="00364B1C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>
        <w:pict>
          <v:shape id="_x0000_i1026" type="#_x0000_t75" alt="" style="width:24.75pt;height:24.75pt"/>
        </w:pict>
      </w:r>
    </w:p>
    <w:sectPr w:rsidR="00364B1C" w:rsidRPr="00364B1C" w:rsidSect="00A925F3">
      <w:headerReference w:type="default" r:id="rId126"/>
      <w:footerReference w:type="default" r:id="rId127"/>
      <w:pgSz w:w="11906" w:h="16838"/>
      <w:pgMar w:top="567" w:right="851" w:bottom="62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38" w:rsidRDefault="00BD4038" w:rsidP="0072147C">
      <w:pPr>
        <w:spacing w:after="0" w:line="240" w:lineRule="auto"/>
      </w:pPr>
      <w:r>
        <w:separator/>
      </w:r>
    </w:p>
  </w:endnote>
  <w:endnote w:type="continuationSeparator" w:id="1">
    <w:p w:rsidR="00BD4038" w:rsidRDefault="00BD4038" w:rsidP="007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9"/>
      <w:docPartObj>
        <w:docPartGallery w:val="Page Numbers (Bottom of Page)"/>
        <w:docPartUnique/>
      </w:docPartObj>
    </w:sdtPr>
    <w:sdtContent>
      <w:p w:rsidR="00EA2911" w:rsidRDefault="00A93C31">
        <w:pPr>
          <w:pStyle w:val="ad"/>
          <w:jc w:val="right"/>
        </w:pPr>
        <w:fldSimple w:instr=" PAGE   \* MERGEFORMAT ">
          <w:r w:rsidR="005024E7">
            <w:rPr>
              <w:noProof/>
            </w:rPr>
            <w:t>4</w:t>
          </w:r>
        </w:fldSimple>
      </w:p>
    </w:sdtContent>
  </w:sdt>
  <w:p w:rsidR="00EA2911" w:rsidRDefault="00EA29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38" w:rsidRDefault="00BD4038" w:rsidP="0072147C">
      <w:pPr>
        <w:spacing w:after="0" w:line="240" w:lineRule="auto"/>
      </w:pPr>
      <w:r>
        <w:separator/>
      </w:r>
    </w:p>
  </w:footnote>
  <w:footnote w:type="continuationSeparator" w:id="1">
    <w:p w:rsidR="00BD4038" w:rsidRDefault="00BD4038" w:rsidP="0072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4"/>
        <w:szCs w:val="24"/>
      </w:rPr>
      <w:alias w:val="Заголовок"/>
      <w:id w:val="77738743"/>
      <w:placeholder>
        <w:docPart w:val="01A4A75EA019446EB242CF8C1A7D6B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2911" w:rsidRDefault="00EA2911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C2BA4">
          <w:rPr>
            <w:rFonts w:asciiTheme="majorHAnsi" w:eastAsiaTheme="majorEastAsia" w:hAnsiTheme="majorHAnsi" w:cstheme="majorBidi"/>
            <w:b/>
            <w:sz w:val="24"/>
            <w:szCs w:val="24"/>
          </w:rPr>
          <w:t>Региональный компонент в экологическом воспитании</w:t>
        </w:r>
      </w:p>
    </w:sdtContent>
  </w:sdt>
  <w:p w:rsidR="00EA2911" w:rsidRDefault="00EA29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787"/>
    <w:multiLevelType w:val="hybridMultilevel"/>
    <w:tmpl w:val="F30CB18C"/>
    <w:lvl w:ilvl="0" w:tplc="6C7664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CBB"/>
    <w:multiLevelType w:val="multilevel"/>
    <w:tmpl w:val="6428B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B795A7B"/>
    <w:multiLevelType w:val="multilevel"/>
    <w:tmpl w:val="D5B2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402E"/>
    <w:multiLevelType w:val="hybridMultilevel"/>
    <w:tmpl w:val="11A64F58"/>
    <w:lvl w:ilvl="0" w:tplc="491C10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C1A"/>
    <w:multiLevelType w:val="multilevel"/>
    <w:tmpl w:val="16F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C0BC0"/>
    <w:multiLevelType w:val="hybridMultilevel"/>
    <w:tmpl w:val="FA02C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FE1734"/>
    <w:multiLevelType w:val="hybridMultilevel"/>
    <w:tmpl w:val="B0FC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139AE"/>
    <w:multiLevelType w:val="hybridMultilevel"/>
    <w:tmpl w:val="0B90FE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370C5"/>
    <w:multiLevelType w:val="multilevel"/>
    <w:tmpl w:val="13AE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45DEC"/>
    <w:multiLevelType w:val="multilevel"/>
    <w:tmpl w:val="C56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B7A0C"/>
    <w:multiLevelType w:val="hybridMultilevel"/>
    <w:tmpl w:val="D586F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E1063"/>
    <w:multiLevelType w:val="multilevel"/>
    <w:tmpl w:val="BABA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97F3D"/>
    <w:multiLevelType w:val="hybridMultilevel"/>
    <w:tmpl w:val="51A8F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94227"/>
    <w:multiLevelType w:val="hybridMultilevel"/>
    <w:tmpl w:val="4A143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4C72"/>
    <w:multiLevelType w:val="multilevel"/>
    <w:tmpl w:val="E5FA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91397D"/>
    <w:multiLevelType w:val="hybridMultilevel"/>
    <w:tmpl w:val="F30CB18C"/>
    <w:lvl w:ilvl="0" w:tplc="6C7664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1DBD"/>
    <w:multiLevelType w:val="multilevel"/>
    <w:tmpl w:val="34F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3A2601"/>
    <w:multiLevelType w:val="multilevel"/>
    <w:tmpl w:val="4092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07B8B"/>
    <w:multiLevelType w:val="multilevel"/>
    <w:tmpl w:val="A998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6D5B1D"/>
    <w:multiLevelType w:val="hybridMultilevel"/>
    <w:tmpl w:val="84842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47001"/>
    <w:multiLevelType w:val="hybridMultilevel"/>
    <w:tmpl w:val="30B4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96BC8"/>
    <w:multiLevelType w:val="multilevel"/>
    <w:tmpl w:val="2EA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7"/>
  </w:num>
  <w:num w:numId="5">
    <w:abstractNumId w:val="14"/>
  </w:num>
  <w:num w:numId="6">
    <w:abstractNumId w:val="9"/>
  </w:num>
  <w:num w:numId="7">
    <w:abstractNumId w:val="16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6"/>
  </w:num>
  <w:num w:numId="16">
    <w:abstractNumId w:val="20"/>
  </w:num>
  <w:num w:numId="17">
    <w:abstractNumId w:val="5"/>
  </w:num>
  <w:num w:numId="18">
    <w:abstractNumId w:val="19"/>
  </w:num>
  <w:num w:numId="19">
    <w:abstractNumId w:val="15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05B45"/>
    <w:rsid w:val="00001AD3"/>
    <w:rsid w:val="00005B45"/>
    <w:rsid w:val="00006341"/>
    <w:rsid w:val="000063AD"/>
    <w:rsid w:val="000111BB"/>
    <w:rsid w:val="000127FD"/>
    <w:rsid w:val="00012FE6"/>
    <w:rsid w:val="000141C4"/>
    <w:rsid w:val="00015038"/>
    <w:rsid w:val="00017F0A"/>
    <w:rsid w:val="00020836"/>
    <w:rsid w:val="00021946"/>
    <w:rsid w:val="00023792"/>
    <w:rsid w:val="00026AA8"/>
    <w:rsid w:val="00026B7B"/>
    <w:rsid w:val="00027D3F"/>
    <w:rsid w:val="0003566E"/>
    <w:rsid w:val="00037472"/>
    <w:rsid w:val="000402F1"/>
    <w:rsid w:val="00040AE1"/>
    <w:rsid w:val="0004157F"/>
    <w:rsid w:val="00042A2A"/>
    <w:rsid w:val="00046C7F"/>
    <w:rsid w:val="00047321"/>
    <w:rsid w:val="00050208"/>
    <w:rsid w:val="0005282E"/>
    <w:rsid w:val="00052B16"/>
    <w:rsid w:val="00052C47"/>
    <w:rsid w:val="00052CA4"/>
    <w:rsid w:val="00053976"/>
    <w:rsid w:val="00056F84"/>
    <w:rsid w:val="00056FFD"/>
    <w:rsid w:val="00060D51"/>
    <w:rsid w:val="0006277B"/>
    <w:rsid w:val="000628E6"/>
    <w:rsid w:val="00062F4C"/>
    <w:rsid w:val="00063015"/>
    <w:rsid w:val="00063498"/>
    <w:rsid w:val="000655BC"/>
    <w:rsid w:val="00065B7B"/>
    <w:rsid w:val="000662B1"/>
    <w:rsid w:val="0006640F"/>
    <w:rsid w:val="00066A5A"/>
    <w:rsid w:val="000706DA"/>
    <w:rsid w:val="00070F1A"/>
    <w:rsid w:val="000715DE"/>
    <w:rsid w:val="0007381F"/>
    <w:rsid w:val="000815C5"/>
    <w:rsid w:val="00081785"/>
    <w:rsid w:val="000827FA"/>
    <w:rsid w:val="00082F02"/>
    <w:rsid w:val="00086B11"/>
    <w:rsid w:val="000873E3"/>
    <w:rsid w:val="000878F8"/>
    <w:rsid w:val="00094ED4"/>
    <w:rsid w:val="00095E06"/>
    <w:rsid w:val="00096655"/>
    <w:rsid w:val="00097F95"/>
    <w:rsid w:val="000A0D01"/>
    <w:rsid w:val="000A16B5"/>
    <w:rsid w:val="000A18F4"/>
    <w:rsid w:val="000A19C5"/>
    <w:rsid w:val="000A36D0"/>
    <w:rsid w:val="000A39C7"/>
    <w:rsid w:val="000A45FE"/>
    <w:rsid w:val="000A46FE"/>
    <w:rsid w:val="000A753B"/>
    <w:rsid w:val="000A7875"/>
    <w:rsid w:val="000B038E"/>
    <w:rsid w:val="000B1064"/>
    <w:rsid w:val="000B156F"/>
    <w:rsid w:val="000B42F1"/>
    <w:rsid w:val="000B5754"/>
    <w:rsid w:val="000B6869"/>
    <w:rsid w:val="000C5357"/>
    <w:rsid w:val="000D1EBE"/>
    <w:rsid w:val="000D55C6"/>
    <w:rsid w:val="000E026F"/>
    <w:rsid w:val="000E0FDD"/>
    <w:rsid w:val="000E6137"/>
    <w:rsid w:val="000F0541"/>
    <w:rsid w:val="000F056F"/>
    <w:rsid w:val="000F088C"/>
    <w:rsid w:val="000F2CC0"/>
    <w:rsid w:val="000F445C"/>
    <w:rsid w:val="000F46F0"/>
    <w:rsid w:val="000F58FB"/>
    <w:rsid w:val="000F5CA2"/>
    <w:rsid w:val="000F7A6A"/>
    <w:rsid w:val="000F7F37"/>
    <w:rsid w:val="00100115"/>
    <w:rsid w:val="0010024B"/>
    <w:rsid w:val="00100AFF"/>
    <w:rsid w:val="001013EA"/>
    <w:rsid w:val="00101408"/>
    <w:rsid w:val="00104815"/>
    <w:rsid w:val="00104BD8"/>
    <w:rsid w:val="00105F5D"/>
    <w:rsid w:val="001070F8"/>
    <w:rsid w:val="00110B7F"/>
    <w:rsid w:val="00110F52"/>
    <w:rsid w:val="00114326"/>
    <w:rsid w:val="001158F0"/>
    <w:rsid w:val="00117CB2"/>
    <w:rsid w:val="00121ECC"/>
    <w:rsid w:val="00123106"/>
    <w:rsid w:val="0012395A"/>
    <w:rsid w:val="00123B1A"/>
    <w:rsid w:val="001250EC"/>
    <w:rsid w:val="00126089"/>
    <w:rsid w:val="001278C6"/>
    <w:rsid w:val="00130058"/>
    <w:rsid w:val="00130DCD"/>
    <w:rsid w:val="001339AD"/>
    <w:rsid w:val="00136C11"/>
    <w:rsid w:val="001402C7"/>
    <w:rsid w:val="00140440"/>
    <w:rsid w:val="00141539"/>
    <w:rsid w:val="00143C31"/>
    <w:rsid w:val="00147949"/>
    <w:rsid w:val="001517E6"/>
    <w:rsid w:val="001554DB"/>
    <w:rsid w:val="00156CE2"/>
    <w:rsid w:val="00163B0F"/>
    <w:rsid w:val="00164BE3"/>
    <w:rsid w:val="00166BE4"/>
    <w:rsid w:val="00166C5B"/>
    <w:rsid w:val="00166E1F"/>
    <w:rsid w:val="00170463"/>
    <w:rsid w:val="00171A3A"/>
    <w:rsid w:val="001737E4"/>
    <w:rsid w:val="00174727"/>
    <w:rsid w:val="00180D83"/>
    <w:rsid w:val="00182455"/>
    <w:rsid w:val="00183F30"/>
    <w:rsid w:val="0018783F"/>
    <w:rsid w:val="001909A8"/>
    <w:rsid w:val="00191C07"/>
    <w:rsid w:val="00192689"/>
    <w:rsid w:val="00193C67"/>
    <w:rsid w:val="00193C74"/>
    <w:rsid w:val="00195120"/>
    <w:rsid w:val="00196700"/>
    <w:rsid w:val="00197620"/>
    <w:rsid w:val="001A551E"/>
    <w:rsid w:val="001A59A4"/>
    <w:rsid w:val="001B0C6E"/>
    <w:rsid w:val="001B3687"/>
    <w:rsid w:val="001B3E67"/>
    <w:rsid w:val="001B4D82"/>
    <w:rsid w:val="001B51CA"/>
    <w:rsid w:val="001B7380"/>
    <w:rsid w:val="001C23F6"/>
    <w:rsid w:val="001C5745"/>
    <w:rsid w:val="001D1C48"/>
    <w:rsid w:val="001D221B"/>
    <w:rsid w:val="001D4AAD"/>
    <w:rsid w:val="001E2060"/>
    <w:rsid w:val="001E3F71"/>
    <w:rsid w:val="001E45F6"/>
    <w:rsid w:val="001E5EB5"/>
    <w:rsid w:val="001E7CF1"/>
    <w:rsid w:val="001F01F8"/>
    <w:rsid w:val="001F070F"/>
    <w:rsid w:val="001F0807"/>
    <w:rsid w:val="001F0AE6"/>
    <w:rsid w:val="001F1255"/>
    <w:rsid w:val="001F1B34"/>
    <w:rsid w:val="001F2C9D"/>
    <w:rsid w:val="001F370D"/>
    <w:rsid w:val="001F3E1C"/>
    <w:rsid w:val="001F4F9C"/>
    <w:rsid w:val="001F777B"/>
    <w:rsid w:val="00201D54"/>
    <w:rsid w:val="002024D7"/>
    <w:rsid w:val="00202914"/>
    <w:rsid w:val="002073FF"/>
    <w:rsid w:val="00207B10"/>
    <w:rsid w:val="00214542"/>
    <w:rsid w:val="0021497D"/>
    <w:rsid w:val="002151C5"/>
    <w:rsid w:val="00215FBF"/>
    <w:rsid w:val="00217AB3"/>
    <w:rsid w:val="00220A5D"/>
    <w:rsid w:val="002225BC"/>
    <w:rsid w:val="0022404B"/>
    <w:rsid w:val="00225737"/>
    <w:rsid w:val="0022580F"/>
    <w:rsid w:val="002259DE"/>
    <w:rsid w:val="00227D28"/>
    <w:rsid w:val="00232FB4"/>
    <w:rsid w:val="002354E0"/>
    <w:rsid w:val="00235EF9"/>
    <w:rsid w:val="0023663A"/>
    <w:rsid w:val="00237AB6"/>
    <w:rsid w:val="00237C1F"/>
    <w:rsid w:val="0024031C"/>
    <w:rsid w:val="00241108"/>
    <w:rsid w:val="00241E2A"/>
    <w:rsid w:val="002439BC"/>
    <w:rsid w:val="0024464B"/>
    <w:rsid w:val="00244B1D"/>
    <w:rsid w:val="00244C31"/>
    <w:rsid w:val="00246F55"/>
    <w:rsid w:val="00247CB4"/>
    <w:rsid w:val="00251688"/>
    <w:rsid w:val="00252CEC"/>
    <w:rsid w:val="00253BF8"/>
    <w:rsid w:val="00253C30"/>
    <w:rsid w:val="00255D5A"/>
    <w:rsid w:val="002601F7"/>
    <w:rsid w:val="002655E2"/>
    <w:rsid w:val="002658DE"/>
    <w:rsid w:val="00265F35"/>
    <w:rsid w:val="002660B5"/>
    <w:rsid w:val="00267A67"/>
    <w:rsid w:val="002700F0"/>
    <w:rsid w:val="002703EA"/>
    <w:rsid w:val="0027350E"/>
    <w:rsid w:val="00277401"/>
    <w:rsid w:val="002779B2"/>
    <w:rsid w:val="00277ACF"/>
    <w:rsid w:val="0028023C"/>
    <w:rsid w:val="002823A9"/>
    <w:rsid w:val="0028288E"/>
    <w:rsid w:val="0028330C"/>
    <w:rsid w:val="00285886"/>
    <w:rsid w:val="0028653E"/>
    <w:rsid w:val="00286E66"/>
    <w:rsid w:val="0029022A"/>
    <w:rsid w:val="00290D17"/>
    <w:rsid w:val="00291447"/>
    <w:rsid w:val="00291D9F"/>
    <w:rsid w:val="0029365D"/>
    <w:rsid w:val="00293E3D"/>
    <w:rsid w:val="002961D7"/>
    <w:rsid w:val="002A008B"/>
    <w:rsid w:val="002A0505"/>
    <w:rsid w:val="002A16F9"/>
    <w:rsid w:val="002A19C0"/>
    <w:rsid w:val="002A31F8"/>
    <w:rsid w:val="002A4220"/>
    <w:rsid w:val="002A4CE2"/>
    <w:rsid w:val="002A5D09"/>
    <w:rsid w:val="002A7F0E"/>
    <w:rsid w:val="002B0372"/>
    <w:rsid w:val="002B0BA2"/>
    <w:rsid w:val="002B2BB3"/>
    <w:rsid w:val="002B5CE0"/>
    <w:rsid w:val="002B5CE4"/>
    <w:rsid w:val="002B5E4B"/>
    <w:rsid w:val="002B5F95"/>
    <w:rsid w:val="002C1DD9"/>
    <w:rsid w:val="002C211C"/>
    <w:rsid w:val="002C2BA4"/>
    <w:rsid w:val="002C511E"/>
    <w:rsid w:val="002C742A"/>
    <w:rsid w:val="002D2F1F"/>
    <w:rsid w:val="002D38FC"/>
    <w:rsid w:val="002D43F9"/>
    <w:rsid w:val="002D7EF5"/>
    <w:rsid w:val="002E0643"/>
    <w:rsid w:val="002E1F07"/>
    <w:rsid w:val="002E3D44"/>
    <w:rsid w:val="002E4C3C"/>
    <w:rsid w:val="002E4F66"/>
    <w:rsid w:val="002E5435"/>
    <w:rsid w:val="002E6C55"/>
    <w:rsid w:val="002E705F"/>
    <w:rsid w:val="002E7F26"/>
    <w:rsid w:val="002F0268"/>
    <w:rsid w:val="002F287C"/>
    <w:rsid w:val="002F3333"/>
    <w:rsid w:val="002F465F"/>
    <w:rsid w:val="002F4D6D"/>
    <w:rsid w:val="002F50E5"/>
    <w:rsid w:val="002F5C1F"/>
    <w:rsid w:val="00300099"/>
    <w:rsid w:val="003064F4"/>
    <w:rsid w:val="00306BD8"/>
    <w:rsid w:val="00312360"/>
    <w:rsid w:val="00313F94"/>
    <w:rsid w:val="00314148"/>
    <w:rsid w:val="00314A48"/>
    <w:rsid w:val="00316569"/>
    <w:rsid w:val="00317551"/>
    <w:rsid w:val="003205BE"/>
    <w:rsid w:val="0032073B"/>
    <w:rsid w:val="003235D1"/>
    <w:rsid w:val="00323608"/>
    <w:rsid w:val="00323725"/>
    <w:rsid w:val="00323938"/>
    <w:rsid w:val="00324A0B"/>
    <w:rsid w:val="003270BE"/>
    <w:rsid w:val="00331B2F"/>
    <w:rsid w:val="00333D80"/>
    <w:rsid w:val="003414E4"/>
    <w:rsid w:val="00341BF9"/>
    <w:rsid w:val="00342E09"/>
    <w:rsid w:val="00344B81"/>
    <w:rsid w:val="00345C61"/>
    <w:rsid w:val="00354B43"/>
    <w:rsid w:val="0036123E"/>
    <w:rsid w:val="0036139F"/>
    <w:rsid w:val="00361CA2"/>
    <w:rsid w:val="00361CF4"/>
    <w:rsid w:val="00362E21"/>
    <w:rsid w:val="003648FD"/>
    <w:rsid w:val="00364B1C"/>
    <w:rsid w:val="00364B55"/>
    <w:rsid w:val="00364DAE"/>
    <w:rsid w:val="00367E64"/>
    <w:rsid w:val="003707E2"/>
    <w:rsid w:val="0037214E"/>
    <w:rsid w:val="003722F7"/>
    <w:rsid w:val="003729BA"/>
    <w:rsid w:val="003730DA"/>
    <w:rsid w:val="00380069"/>
    <w:rsid w:val="0038174F"/>
    <w:rsid w:val="00381BD2"/>
    <w:rsid w:val="00382103"/>
    <w:rsid w:val="00384BB8"/>
    <w:rsid w:val="003856D0"/>
    <w:rsid w:val="0038668C"/>
    <w:rsid w:val="00386965"/>
    <w:rsid w:val="00386E49"/>
    <w:rsid w:val="003942AD"/>
    <w:rsid w:val="003945D0"/>
    <w:rsid w:val="00395C70"/>
    <w:rsid w:val="00395D0C"/>
    <w:rsid w:val="003960B4"/>
    <w:rsid w:val="003A052F"/>
    <w:rsid w:val="003A1B30"/>
    <w:rsid w:val="003A2A76"/>
    <w:rsid w:val="003A2E85"/>
    <w:rsid w:val="003A3659"/>
    <w:rsid w:val="003A55D5"/>
    <w:rsid w:val="003A5AB6"/>
    <w:rsid w:val="003A65E0"/>
    <w:rsid w:val="003A67EC"/>
    <w:rsid w:val="003B1451"/>
    <w:rsid w:val="003B1846"/>
    <w:rsid w:val="003B424A"/>
    <w:rsid w:val="003B63D6"/>
    <w:rsid w:val="003B6A47"/>
    <w:rsid w:val="003B7C37"/>
    <w:rsid w:val="003C0626"/>
    <w:rsid w:val="003C186E"/>
    <w:rsid w:val="003C3004"/>
    <w:rsid w:val="003C4F3E"/>
    <w:rsid w:val="003C58DA"/>
    <w:rsid w:val="003D1E43"/>
    <w:rsid w:val="003D346D"/>
    <w:rsid w:val="003E0192"/>
    <w:rsid w:val="003E07CD"/>
    <w:rsid w:val="003E18A3"/>
    <w:rsid w:val="003E2111"/>
    <w:rsid w:val="003F27C3"/>
    <w:rsid w:val="003F2C35"/>
    <w:rsid w:val="003F6068"/>
    <w:rsid w:val="003F6499"/>
    <w:rsid w:val="003F6D7D"/>
    <w:rsid w:val="00400C7D"/>
    <w:rsid w:val="004017F3"/>
    <w:rsid w:val="004025B4"/>
    <w:rsid w:val="0040596F"/>
    <w:rsid w:val="00406E1E"/>
    <w:rsid w:val="00410358"/>
    <w:rsid w:val="00410E23"/>
    <w:rsid w:val="00413CAF"/>
    <w:rsid w:val="004146A4"/>
    <w:rsid w:val="00414D64"/>
    <w:rsid w:val="0041520C"/>
    <w:rsid w:val="00416BCA"/>
    <w:rsid w:val="00417334"/>
    <w:rsid w:val="004176F4"/>
    <w:rsid w:val="0042197B"/>
    <w:rsid w:val="004247E4"/>
    <w:rsid w:val="00425988"/>
    <w:rsid w:val="004275F7"/>
    <w:rsid w:val="00431367"/>
    <w:rsid w:val="00431C8B"/>
    <w:rsid w:val="00435491"/>
    <w:rsid w:val="00436A20"/>
    <w:rsid w:val="004379AD"/>
    <w:rsid w:val="004414D2"/>
    <w:rsid w:val="00441751"/>
    <w:rsid w:val="00441E6B"/>
    <w:rsid w:val="00444A98"/>
    <w:rsid w:val="00445B2A"/>
    <w:rsid w:val="0044614B"/>
    <w:rsid w:val="00450362"/>
    <w:rsid w:val="00451362"/>
    <w:rsid w:val="00451A1E"/>
    <w:rsid w:val="00452AEE"/>
    <w:rsid w:val="004658F6"/>
    <w:rsid w:val="00465A8E"/>
    <w:rsid w:val="004708DF"/>
    <w:rsid w:val="00470911"/>
    <w:rsid w:val="00470A94"/>
    <w:rsid w:val="00472295"/>
    <w:rsid w:val="00473D3A"/>
    <w:rsid w:val="00474D20"/>
    <w:rsid w:val="00476F43"/>
    <w:rsid w:val="00480211"/>
    <w:rsid w:val="0048183F"/>
    <w:rsid w:val="00482898"/>
    <w:rsid w:val="004828D2"/>
    <w:rsid w:val="004843D8"/>
    <w:rsid w:val="0048484B"/>
    <w:rsid w:val="004849CF"/>
    <w:rsid w:val="00485B1E"/>
    <w:rsid w:val="004878AC"/>
    <w:rsid w:val="00490F02"/>
    <w:rsid w:val="00491864"/>
    <w:rsid w:val="00492498"/>
    <w:rsid w:val="00493830"/>
    <w:rsid w:val="004938A0"/>
    <w:rsid w:val="004A43D8"/>
    <w:rsid w:val="004B1F02"/>
    <w:rsid w:val="004B2CB9"/>
    <w:rsid w:val="004B3488"/>
    <w:rsid w:val="004B5142"/>
    <w:rsid w:val="004B611B"/>
    <w:rsid w:val="004B7BBF"/>
    <w:rsid w:val="004C0597"/>
    <w:rsid w:val="004C08C5"/>
    <w:rsid w:val="004C0AFD"/>
    <w:rsid w:val="004C32C2"/>
    <w:rsid w:val="004C3C7B"/>
    <w:rsid w:val="004C6894"/>
    <w:rsid w:val="004D0962"/>
    <w:rsid w:val="004D0C6E"/>
    <w:rsid w:val="004D3389"/>
    <w:rsid w:val="004D60BD"/>
    <w:rsid w:val="004D77ED"/>
    <w:rsid w:val="004D781F"/>
    <w:rsid w:val="004E010C"/>
    <w:rsid w:val="004E0C16"/>
    <w:rsid w:val="004E1684"/>
    <w:rsid w:val="004E3841"/>
    <w:rsid w:val="004E4C43"/>
    <w:rsid w:val="004E53CD"/>
    <w:rsid w:val="004E5A5D"/>
    <w:rsid w:val="004E6396"/>
    <w:rsid w:val="004E6C3A"/>
    <w:rsid w:val="004F22BB"/>
    <w:rsid w:val="004F23CC"/>
    <w:rsid w:val="004F77AF"/>
    <w:rsid w:val="004F7AC1"/>
    <w:rsid w:val="004F7D96"/>
    <w:rsid w:val="00502202"/>
    <w:rsid w:val="005024E7"/>
    <w:rsid w:val="00504541"/>
    <w:rsid w:val="005048BA"/>
    <w:rsid w:val="00505008"/>
    <w:rsid w:val="005063B2"/>
    <w:rsid w:val="0050797E"/>
    <w:rsid w:val="005104FD"/>
    <w:rsid w:val="005122AE"/>
    <w:rsid w:val="005133D2"/>
    <w:rsid w:val="005133EA"/>
    <w:rsid w:val="00517BC7"/>
    <w:rsid w:val="00517F66"/>
    <w:rsid w:val="0052045D"/>
    <w:rsid w:val="005205FA"/>
    <w:rsid w:val="00520CE7"/>
    <w:rsid w:val="00520F34"/>
    <w:rsid w:val="00522060"/>
    <w:rsid w:val="0052357C"/>
    <w:rsid w:val="0052639E"/>
    <w:rsid w:val="0052694B"/>
    <w:rsid w:val="00532B79"/>
    <w:rsid w:val="005341D9"/>
    <w:rsid w:val="005374A0"/>
    <w:rsid w:val="00537EAB"/>
    <w:rsid w:val="00540B5F"/>
    <w:rsid w:val="00543B74"/>
    <w:rsid w:val="00543E73"/>
    <w:rsid w:val="0054413D"/>
    <w:rsid w:val="005462C9"/>
    <w:rsid w:val="0054642B"/>
    <w:rsid w:val="00546AEC"/>
    <w:rsid w:val="005516D1"/>
    <w:rsid w:val="005520E7"/>
    <w:rsid w:val="00553E72"/>
    <w:rsid w:val="005603CB"/>
    <w:rsid w:val="00564B33"/>
    <w:rsid w:val="00564D7C"/>
    <w:rsid w:val="005655C8"/>
    <w:rsid w:val="00571DFC"/>
    <w:rsid w:val="005735CE"/>
    <w:rsid w:val="00573E9A"/>
    <w:rsid w:val="00574E47"/>
    <w:rsid w:val="0057591F"/>
    <w:rsid w:val="00575BCA"/>
    <w:rsid w:val="00576BC8"/>
    <w:rsid w:val="00580C56"/>
    <w:rsid w:val="0058108C"/>
    <w:rsid w:val="005810BB"/>
    <w:rsid w:val="005824ED"/>
    <w:rsid w:val="00582EE6"/>
    <w:rsid w:val="0058428D"/>
    <w:rsid w:val="00585607"/>
    <w:rsid w:val="00585CDD"/>
    <w:rsid w:val="00587FA1"/>
    <w:rsid w:val="0059070D"/>
    <w:rsid w:val="005908E3"/>
    <w:rsid w:val="00591526"/>
    <w:rsid w:val="005A131A"/>
    <w:rsid w:val="005A131E"/>
    <w:rsid w:val="005A382C"/>
    <w:rsid w:val="005B14F3"/>
    <w:rsid w:val="005B4ABF"/>
    <w:rsid w:val="005B5677"/>
    <w:rsid w:val="005C1087"/>
    <w:rsid w:val="005C16D4"/>
    <w:rsid w:val="005C2049"/>
    <w:rsid w:val="005C4C43"/>
    <w:rsid w:val="005C76B8"/>
    <w:rsid w:val="005D0F99"/>
    <w:rsid w:val="005D1BDA"/>
    <w:rsid w:val="005D5611"/>
    <w:rsid w:val="005E1319"/>
    <w:rsid w:val="005E24A6"/>
    <w:rsid w:val="005E2F1C"/>
    <w:rsid w:val="005E5953"/>
    <w:rsid w:val="005F05E2"/>
    <w:rsid w:val="005F1752"/>
    <w:rsid w:val="005F3355"/>
    <w:rsid w:val="005F3581"/>
    <w:rsid w:val="005F3D93"/>
    <w:rsid w:val="005F4AE3"/>
    <w:rsid w:val="005F7B1A"/>
    <w:rsid w:val="00600F95"/>
    <w:rsid w:val="00602499"/>
    <w:rsid w:val="00606C8D"/>
    <w:rsid w:val="006078BE"/>
    <w:rsid w:val="00607EBA"/>
    <w:rsid w:val="006113FC"/>
    <w:rsid w:val="00611401"/>
    <w:rsid w:val="00611C93"/>
    <w:rsid w:val="006135B3"/>
    <w:rsid w:val="006138DD"/>
    <w:rsid w:val="00616D95"/>
    <w:rsid w:val="006205B7"/>
    <w:rsid w:val="00620702"/>
    <w:rsid w:val="006208BB"/>
    <w:rsid w:val="006210C5"/>
    <w:rsid w:val="00621725"/>
    <w:rsid w:val="00623748"/>
    <w:rsid w:val="00627318"/>
    <w:rsid w:val="0062774D"/>
    <w:rsid w:val="00631B42"/>
    <w:rsid w:val="00631EE8"/>
    <w:rsid w:val="00632C31"/>
    <w:rsid w:val="00633904"/>
    <w:rsid w:val="006344A9"/>
    <w:rsid w:val="0063517D"/>
    <w:rsid w:val="00637307"/>
    <w:rsid w:val="00640CE3"/>
    <w:rsid w:val="00642FF4"/>
    <w:rsid w:val="006445FF"/>
    <w:rsid w:val="00644E62"/>
    <w:rsid w:val="00644ED8"/>
    <w:rsid w:val="006455CE"/>
    <w:rsid w:val="0064701E"/>
    <w:rsid w:val="0064756B"/>
    <w:rsid w:val="0065343F"/>
    <w:rsid w:val="00665C6C"/>
    <w:rsid w:val="0066663C"/>
    <w:rsid w:val="00666C02"/>
    <w:rsid w:val="00666F25"/>
    <w:rsid w:val="00667413"/>
    <w:rsid w:val="00673ECF"/>
    <w:rsid w:val="00677283"/>
    <w:rsid w:val="00680405"/>
    <w:rsid w:val="00684019"/>
    <w:rsid w:val="00685243"/>
    <w:rsid w:val="006900D2"/>
    <w:rsid w:val="00692D00"/>
    <w:rsid w:val="00695AF6"/>
    <w:rsid w:val="00695C95"/>
    <w:rsid w:val="00695D1A"/>
    <w:rsid w:val="00696367"/>
    <w:rsid w:val="00697F2A"/>
    <w:rsid w:val="006A0926"/>
    <w:rsid w:val="006A0D01"/>
    <w:rsid w:val="006A151F"/>
    <w:rsid w:val="006A26E3"/>
    <w:rsid w:val="006A3511"/>
    <w:rsid w:val="006A3D97"/>
    <w:rsid w:val="006B2DE5"/>
    <w:rsid w:val="006B6013"/>
    <w:rsid w:val="006B6322"/>
    <w:rsid w:val="006C1A7E"/>
    <w:rsid w:val="006C4FBE"/>
    <w:rsid w:val="006C6458"/>
    <w:rsid w:val="006D1060"/>
    <w:rsid w:val="006D1C58"/>
    <w:rsid w:val="006D1C81"/>
    <w:rsid w:val="006D4DAA"/>
    <w:rsid w:val="006D5305"/>
    <w:rsid w:val="006D76AE"/>
    <w:rsid w:val="006E0C9D"/>
    <w:rsid w:val="006E0E4A"/>
    <w:rsid w:val="006E108B"/>
    <w:rsid w:val="006E2CD8"/>
    <w:rsid w:val="006E3379"/>
    <w:rsid w:val="006E3944"/>
    <w:rsid w:val="006E5B18"/>
    <w:rsid w:val="006E6BD1"/>
    <w:rsid w:val="006F236F"/>
    <w:rsid w:val="006F278C"/>
    <w:rsid w:val="006F413F"/>
    <w:rsid w:val="006F54DA"/>
    <w:rsid w:val="006F5640"/>
    <w:rsid w:val="00701135"/>
    <w:rsid w:val="007013A7"/>
    <w:rsid w:val="007020AF"/>
    <w:rsid w:val="00702BC2"/>
    <w:rsid w:val="00703D35"/>
    <w:rsid w:val="00704018"/>
    <w:rsid w:val="00704609"/>
    <w:rsid w:val="007050F5"/>
    <w:rsid w:val="00705EDF"/>
    <w:rsid w:val="00707347"/>
    <w:rsid w:val="00710029"/>
    <w:rsid w:val="00710A30"/>
    <w:rsid w:val="00710D5D"/>
    <w:rsid w:val="00712692"/>
    <w:rsid w:val="00714E77"/>
    <w:rsid w:val="00714F7D"/>
    <w:rsid w:val="00715C2B"/>
    <w:rsid w:val="00715E76"/>
    <w:rsid w:val="00716490"/>
    <w:rsid w:val="00716E69"/>
    <w:rsid w:val="00716F68"/>
    <w:rsid w:val="007171F8"/>
    <w:rsid w:val="0071727B"/>
    <w:rsid w:val="00717A30"/>
    <w:rsid w:val="0072027B"/>
    <w:rsid w:val="0072147C"/>
    <w:rsid w:val="0072320A"/>
    <w:rsid w:val="00725547"/>
    <w:rsid w:val="007256CF"/>
    <w:rsid w:val="007257E8"/>
    <w:rsid w:val="007264F5"/>
    <w:rsid w:val="00727124"/>
    <w:rsid w:val="007274BE"/>
    <w:rsid w:val="00727A5F"/>
    <w:rsid w:val="00727D7A"/>
    <w:rsid w:val="007304BF"/>
    <w:rsid w:val="00731D41"/>
    <w:rsid w:val="0073311E"/>
    <w:rsid w:val="007335C4"/>
    <w:rsid w:val="00733B6B"/>
    <w:rsid w:val="0073768D"/>
    <w:rsid w:val="00740453"/>
    <w:rsid w:val="00750ECE"/>
    <w:rsid w:val="007526E3"/>
    <w:rsid w:val="00752865"/>
    <w:rsid w:val="00752BB7"/>
    <w:rsid w:val="0075504B"/>
    <w:rsid w:val="007556FB"/>
    <w:rsid w:val="007558E9"/>
    <w:rsid w:val="00755B0B"/>
    <w:rsid w:val="00756EB7"/>
    <w:rsid w:val="007601AC"/>
    <w:rsid w:val="00763C68"/>
    <w:rsid w:val="00764168"/>
    <w:rsid w:val="00764CEF"/>
    <w:rsid w:val="00770570"/>
    <w:rsid w:val="00770CE0"/>
    <w:rsid w:val="007720F0"/>
    <w:rsid w:val="007728B0"/>
    <w:rsid w:val="00773843"/>
    <w:rsid w:val="00774BF1"/>
    <w:rsid w:val="00775572"/>
    <w:rsid w:val="00775B35"/>
    <w:rsid w:val="0078158B"/>
    <w:rsid w:val="00781706"/>
    <w:rsid w:val="007837F4"/>
    <w:rsid w:val="00784CD7"/>
    <w:rsid w:val="00784F2E"/>
    <w:rsid w:val="00785BA9"/>
    <w:rsid w:val="007915C6"/>
    <w:rsid w:val="0079310A"/>
    <w:rsid w:val="00793444"/>
    <w:rsid w:val="00793473"/>
    <w:rsid w:val="007939F4"/>
    <w:rsid w:val="007953A0"/>
    <w:rsid w:val="00797387"/>
    <w:rsid w:val="00797E26"/>
    <w:rsid w:val="007A406D"/>
    <w:rsid w:val="007A788C"/>
    <w:rsid w:val="007B141C"/>
    <w:rsid w:val="007B1EBE"/>
    <w:rsid w:val="007B2926"/>
    <w:rsid w:val="007B4021"/>
    <w:rsid w:val="007B62ED"/>
    <w:rsid w:val="007C1E50"/>
    <w:rsid w:val="007C43E5"/>
    <w:rsid w:val="007C54DE"/>
    <w:rsid w:val="007C5B14"/>
    <w:rsid w:val="007C5EB7"/>
    <w:rsid w:val="007C7131"/>
    <w:rsid w:val="007D1B1E"/>
    <w:rsid w:val="007D2EC3"/>
    <w:rsid w:val="007D4800"/>
    <w:rsid w:val="007D6C66"/>
    <w:rsid w:val="007D7046"/>
    <w:rsid w:val="007E0AC9"/>
    <w:rsid w:val="007E513F"/>
    <w:rsid w:val="007E6781"/>
    <w:rsid w:val="007F10C3"/>
    <w:rsid w:val="007F10CF"/>
    <w:rsid w:val="007F1101"/>
    <w:rsid w:val="007F43AE"/>
    <w:rsid w:val="007F55CA"/>
    <w:rsid w:val="007F5B7A"/>
    <w:rsid w:val="00800D5E"/>
    <w:rsid w:val="00802053"/>
    <w:rsid w:val="00802F2B"/>
    <w:rsid w:val="00803BDF"/>
    <w:rsid w:val="00804B24"/>
    <w:rsid w:val="00805FC9"/>
    <w:rsid w:val="00810941"/>
    <w:rsid w:val="0081313B"/>
    <w:rsid w:val="00816050"/>
    <w:rsid w:val="0081718C"/>
    <w:rsid w:val="00820C86"/>
    <w:rsid w:val="00820D1F"/>
    <w:rsid w:val="00823421"/>
    <w:rsid w:val="0083175E"/>
    <w:rsid w:val="00833902"/>
    <w:rsid w:val="008347EA"/>
    <w:rsid w:val="0083699E"/>
    <w:rsid w:val="00837837"/>
    <w:rsid w:val="00840C34"/>
    <w:rsid w:val="0084296E"/>
    <w:rsid w:val="0084327D"/>
    <w:rsid w:val="008466F7"/>
    <w:rsid w:val="00846C08"/>
    <w:rsid w:val="00847CFF"/>
    <w:rsid w:val="00850D7F"/>
    <w:rsid w:val="00850F8A"/>
    <w:rsid w:val="00851870"/>
    <w:rsid w:val="00851BA4"/>
    <w:rsid w:val="00853B56"/>
    <w:rsid w:val="0085599D"/>
    <w:rsid w:val="00860BED"/>
    <w:rsid w:val="008611F6"/>
    <w:rsid w:val="00861B4F"/>
    <w:rsid w:val="00861FEA"/>
    <w:rsid w:val="00866DAC"/>
    <w:rsid w:val="00870AA6"/>
    <w:rsid w:val="00871CC9"/>
    <w:rsid w:val="008766FA"/>
    <w:rsid w:val="008800DE"/>
    <w:rsid w:val="00885A26"/>
    <w:rsid w:val="00886AEE"/>
    <w:rsid w:val="008903E5"/>
    <w:rsid w:val="00893ECC"/>
    <w:rsid w:val="008957FA"/>
    <w:rsid w:val="008A0A35"/>
    <w:rsid w:val="008A1A1A"/>
    <w:rsid w:val="008A2041"/>
    <w:rsid w:val="008A24EA"/>
    <w:rsid w:val="008A2F98"/>
    <w:rsid w:val="008A3B75"/>
    <w:rsid w:val="008A57C1"/>
    <w:rsid w:val="008A59B2"/>
    <w:rsid w:val="008A5EFD"/>
    <w:rsid w:val="008A68FF"/>
    <w:rsid w:val="008A74E1"/>
    <w:rsid w:val="008A7FB6"/>
    <w:rsid w:val="008B0B3C"/>
    <w:rsid w:val="008B1016"/>
    <w:rsid w:val="008B11B9"/>
    <w:rsid w:val="008B240D"/>
    <w:rsid w:val="008B61F2"/>
    <w:rsid w:val="008B68AA"/>
    <w:rsid w:val="008B6D02"/>
    <w:rsid w:val="008C1552"/>
    <w:rsid w:val="008C1CCB"/>
    <w:rsid w:val="008C1E61"/>
    <w:rsid w:val="008C2AAF"/>
    <w:rsid w:val="008C4706"/>
    <w:rsid w:val="008C5759"/>
    <w:rsid w:val="008D0545"/>
    <w:rsid w:val="008D090A"/>
    <w:rsid w:val="008D1F5C"/>
    <w:rsid w:val="008D1FC0"/>
    <w:rsid w:val="008D21CB"/>
    <w:rsid w:val="008D2E2B"/>
    <w:rsid w:val="008D3580"/>
    <w:rsid w:val="008D45ED"/>
    <w:rsid w:val="008D4863"/>
    <w:rsid w:val="008D5183"/>
    <w:rsid w:val="008D6EC9"/>
    <w:rsid w:val="008D6F47"/>
    <w:rsid w:val="008D743B"/>
    <w:rsid w:val="008E1F2E"/>
    <w:rsid w:val="008E38F4"/>
    <w:rsid w:val="008E3C3A"/>
    <w:rsid w:val="008E436A"/>
    <w:rsid w:val="008E48E2"/>
    <w:rsid w:val="008E5508"/>
    <w:rsid w:val="008E6A34"/>
    <w:rsid w:val="008E7753"/>
    <w:rsid w:val="008F10A6"/>
    <w:rsid w:val="008F15DE"/>
    <w:rsid w:val="008F1FB2"/>
    <w:rsid w:val="008F2450"/>
    <w:rsid w:val="008F2692"/>
    <w:rsid w:val="008F2C07"/>
    <w:rsid w:val="008F2D6D"/>
    <w:rsid w:val="008F32DB"/>
    <w:rsid w:val="008F380F"/>
    <w:rsid w:val="008F559E"/>
    <w:rsid w:val="009014D7"/>
    <w:rsid w:val="0090270B"/>
    <w:rsid w:val="00907246"/>
    <w:rsid w:val="0091045B"/>
    <w:rsid w:val="00910697"/>
    <w:rsid w:val="00914043"/>
    <w:rsid w:val="009150BF"/>
    <w:rsid w:val="009169C3"/>
    <w:rsid w:val="009213FE"/>
    <w:rsid w:val="009264DE"/>
    <w:rsid w:val="00926E50"/>
    <w:rsid w:val="0093224D"/>
    <w:rsid w:val="00932B85"/>
    <w:rsid w:val="00933022"/>
    <w:rsid w:val="009362FC"/>
    <w:rsid w:val="009406AC"/>
    <w:rsid w:val="009408FD"/>
    <w:rsid w:val="00941CB0"/>
    <w:rsid w:val="00941E47"/>
    <w:rsid w:val="00944D8B"/>
    <w:rsid w:val="009524B4"/>
    <w:rsid w:val="00952BBD"/>
    <w:rsid w:val="0095455F"/>
    <w:rsid w:val="00955124"/>
    <w:rsid w:val="009631A9"/>
    <w:rsid w:val="0096421A"/>
    <w:rsid w:val="00964BD4"/>
    <w:rsid w:val="00970378"/>
    <w:rsid w:val="009710BB"/>
    <w:rsid w:val="009729CD"/>
    <w:rsid w:val="00972B34"/>
    <w:rsid w:val="00972C52"/>
    <w:rsid w:val="00973E6A"/>
    <w:rsid w:val="00975ACC"/>
    <w:rsid w:val="00976743"/>
    <w:rsid w:val="009767B6"/>
    <w:rsid w:val="0097792D"/>
    <w:rsid w:val="0098313D"/>
    <w:rsid w:val="00983B27"/>
    <w:rsid w:val="0098496A"/>
    <w:rsid w:val="00985239"/>
    <w:rsid w:val="00986830"/>
    <w:rsid w:val="0099110A"/>
    <w:rsid w:val="00991EFF"/>
    <w:rsid w:val="009927E6"/>
    <w:rsid w:val="0099288D"/>
    <w:rsid w:val="00993CB7"/>
    <w:rsid w:val="00993EAF"/>
    <w:rsid w:val="0099429F"/>
    <w:rsid w:val="00997147"/>
    <w:rsid w:val="00997149"/>
    <w:rsid w:val="009A1DDA"/>
    <w:rsid w:val="009B44F2"/>
    <w:rsid w:val="009B6293"/>
    <w:rsid w:val="009B6543"/>
    <w:rsid w:val="009B65AC"/>
    <w:rsid w:val="009B68B0"/>
    <w:rsid w:val="009B6D0B"/>
    <w:rsid w:val="009B7789"/>
    <w:rsid w:val="009C08BF"/>
    <w:rsid w:val="009C23E5"/>
    <w:rsid w:val="009C26CD"/>
    <w:rsid w:val="009C30CB"/>
    <w:rsid w:val="009C3AC8"/>
    <w:rsid w:val="009C4CED"/>
    <w:rsid w:val="009C6654"/>
    <w:rsid w:val="009C7546"/>
    <w:rsid w:val="009C7619"/>
    <w:rsid w:val="009D000E"/>
    <w:rsid w:val="009D2E82"/>
    <w:rsid w:val="009D3544"/>
    <w:rsid w:val="009D4C43"/>
    <w:rsid w:val="009D56B5"/>
    <w:rsid w:val="009D5CC3"/>
    <w:rsid w:val="009E3A98"/>
    <w:rsid w:val="009E5611"/>
    <w:rsid w:val="009E5B83"/>
    <w:rsid w:val="009E5C19"/>
    <w:rsid w:val="009E719D"/>
    <w:rsid w:val="009F0210"/>
    <w:rsid w:val="009F0912"/>
    <w:rsid w:val="009F1FA1"/>
    <w:rsid w:val="009F2F67"/>
    <w:rsid w:val="009F4C6C"/>
    <w:rsid w:val="009F5BF0"/>
    <w:rsid w:val="009F5BF5"/>
    <w:rsid w:val="009F6536"/>
    <w:rsid w:val="009F6FD6"/>
    <w:rsid w:val="009F76A9"/>
    <w:rsid w:val="00A01FBF"/>
    <w:rsid w:val="00A04A1A"/>
    <w:rsid w:val="00A07AC7"/>
    <w:rsid w:val="00A10550"/>
    <w:rsid w:val="00A1143E"/>
    <w:rsid w:val="00A13626"/>
    <w:rsid w:val="00A14403"/>
    <w:rsid w:val="00A168CB"/>
    <w:rsid w:val="00A170AC"/>
    <w:rsid w:val="00A178A3"/>
    <w:rsid w:val="00A20227"/>
    <w:rsid w:val="00A204D5"/>
    <w:rsid w:val="00A23E8B"/>
    <w:rsid w:val="00A3019A"/>
    <w:rsid w:val="00A316E3"/>
    <w:rsid w:val="00A31D26"/>
    <w:rsid w:val="00A32236"/>
    <w:rsid w:val="00A32317"/>
    <w:rsid w:val="00A34A0C"/>
    <w:rsid w:val="00A34E77"/>
    <w:rsid w:val="00A35CB7"/>
    <w:rsid w:val="00A378E9"/>
    <w:rsid w:val="00A41FD4"/>
    <w:rsid w:val="00A448BE"/>
    <w:rsid w:val="00A45E30"/>
    <w:rsid w:val="00A46C60"/>
    <w:rsid w:val="00A4777F"/>
    <w:rsid w:val="00A530EE"/>
    <w:rsid w:val="00A546C2"/>
    <w:rsid w:val="00A55613"/>
    <w:rsid w:val="00A57624"/>
    <w:rsid w:val="00A62006"/>
    <w:rsid w:val="00A620D2"/>
    <w:rsid w:val="00A62240"/>
    <w:rsid w:val="00A62691"/>
    <w:rsid w:val="00A62E0C"/>
    <w:rsid w:val="00A636C8"/>
    <w:rsid w:val="00A653A5"/>
    <w:rsid w:val="00A65420"/>
    <w:rsid w:val="00A667A0"/>
    <w:rsid w:val="00A67118"/>
    <w:rsid w:val="00A67755"/>
    <w:rsid w:val="00A71093"/>
    <w:rsid w:val="00A71A22"/>
    <w:rsid w:val="00A720AB"/>
    <w:rsid w:val="00A73349"/>
    <w:rsid w:val="00A73DF4"/>
    <w:rsid w:val="00A74D2F"/>
    <w:rsid w:val="00A755C0"/>
    <w:rsid w:val="00A76BA9"/>
    <w:rsid w:val="00A80503"/>
    <w:rsid w:val="00A806B7"/>
    <w:rsid w:val="00A807B7"/>
    <w:rsid w:val="00A82334"/>
    <w:rsid w:val="00A8344F"/>
    <w:rsid w:val="00A84B5A"/>
    <w:rsid w:val="00A87ABC"/>
    <w:rsid w:val="00A925F3"/>
    <w:rsid w:val="00A93395"/>
    <w:rsid w:val="00A93C31"/>
    <w:rsid w:val="00A9429F"/>
    <w:rsid w:val="00A94748"/>
    <w:rsid w:val="00A956CA"/>
    <w:rsid w:val="00A95BC6"/>
    <w:rsid w:val="00A97BC1"/>
    <w:rsid w:val="00AA0F98"/>
    <w:rsid w:val="00AA18EF"/>
    <w:rsid w:val="00AA31F5"/>
    <w:rsid w:val="00AB26B9"/>
    <w:rsid w:val="00AB310F"/>
    <w:rsid w:val="00AC0DA9"/>
    <w:rsid w:val="00AC20F5"/>
    <w:rsid w:val="00AC2B4D"/>
    <w:rsid w:val="00AC2C6A"/>
    <w:rsid w:val="00AC4A59"/>
    <w:rsid w:val="00AC516C"/>
    <w:rsid w:val="00AC6642"/>
    <w:rsid w:val="00AD04D6"/>
    <w:rsid w:val="00AD1AFA"/>
    <w:rsid w:val="00AD3A5D"/>
    <w:rsid w:val="00AD6118"/>
    <w:rsid w:val="00AD6AB3"/>
    <w:rsid w:val="00AE00B8"/>
    <w:rsid w:val="00AE08C5"/>
    <w:rsid w:val="00AE0C61"/>
    <w:rsid w:val="00AE16F5"/>
    <w:rsid w:val="00AE1852"/>
    <w:rsid w:val="00AE1A4A"/>
    <w:rsid w:val="00AE21FE"/>
    <w:rsid w:val="00AE3D8C"/>
    <w:rsid w:val="00AE4CC0"/>
    <w:rsid w:val="00AE56C0"/>
    <w:rsid w:val="00AE6C09"/>
    <w:rsid w:val="00AF04A6"/>
    <w:rsid w:val="00AF1A25"/>
    <w:rsid w:val="00AF2ABC"/>
    <w:rsid w:val="00AF3FD5"/>
    <w:rsid w:val="00AF513C"/>
    <w:rsid w:val="00AF6016"/>
    <w:rsid w:val="00B009B5"/>
    <w:rsid w:val="00B0113D"/>
    <w:rsid w:val="00B02823"/>
    <w:rsid w:val="00B04B4F"/>
    <w:rsid w:val="00B0507B"/>
    <w:rsid w:val="00B104E8"/>
    <w:rsid w:val="00B151A3"/>
    <w:rsid w:val="00B20102"/>
    <w:rsid w:val="00B21D81"/>
    <w:rsid w:val="00B257D0"/>
    <w:rsid w:val="00B268B5"/>
    <w:rsid w:val="00B268CF"/>
    <w:rsid w:val="00B26D5F"/>
    <w:rsid w:val="00B277F5"/>
    <w:rsid w:val="00B2788A"/>
    <w:rsid w:val="00B279CC"/>
    <w:rsid w:val="00B30867"/>
    <w:rsid w:val="00B330DD"/>
    <w:rsid w:val="00B35973"/>
    <w:rsid w:val="00B36947"/>
    <w:rsid w:val="00B37469"/>
    <w:rsid w:val="00B4213E"/>
    <w:rsid w:val="00B421C2"/>
    <w:rsid w:val="00B43A2C"/>
    <w:rsid w:val="00B43FC4"/>
    <w:rsid w:val="00B44BB1"/>
    <w:rsid w:val="00B47650"/>
    <w:rsid w:val="00B476C8"/>
    <w:rsid w:val="00B53C43"/>
    <w:rsid w:val="00B56260"/>
    <w:rsid w:val="00B5638F"/>
    <w:rsid w:val="00B57D47"/>
    <w:rsid w:val="00B632FA"/>
    <w:rsid w:val="00B64775"/>
    <w:rsid w:val="00B64792"/>
    <w:rsid w:val="00B64D4A"/>
    <w:rsid w:val="00B657BC"/>
    <w:rsid w:val="00B66B2A"/>
    <w:rsid w:val="00B71DC8"/>
    <w:rsid w:val="00B722D0"/>
    <w:rsid w:val="00B725A9"/>
    <w:rsid w:val="00B72F8B"/>
    <w:rsid w:val="00B72FFA"/>
    <w:rsid w:val="00B74E9B"/>
    <w:rsid w:val="00B754CC"/>
    <w:rsid w:val="00B7632E"/>
    <w:rsid w:val="00B76607"/>
    <w:rsid w:val="00B80EE0"/>
    <w:rsid w:val="00B819BA"/>
    <w:rsid w:val="00B822B0"/>
    <w:rsid w:val="00B85C46"/>
    <w:rsid w:val="00B85EFA"/>
    <w:rsid w:val="00B87C7E"/>
    <w:rsid w:val="00B87CB2"/>
    <w:rsid w:val="00B92332"/>
    <w:rsid w:val="00B9274B"/>
    <w:rsid w:val="00B92AD5"/>
    <w:rsid w:val="00B92CEC"/>
    <w:rsid w:val="00B97809"/>
    <w:rsid w:val="00BA339E"/>
    <w:rsid w:val="00BA45CB"/>
    <w:rsid w:val="00BA4D88"/>
    <w:rsid w:val="00BA60B9"/>
    <w:rsid w:val="00BA66E2"/>
    <w:rsid w:val="00BA7138"/>
    <w:rsid w:val="00BB5D76"/>
    <w:rsid w:val="00BB608C"/>
    <w:rsid w:val="00BB6962"/>
    <w:rsid w:val="00BC0DDA"/>
    <w:rsid w:val="00BC0EA0"/>
    <w:rsid w:val="00BC185F"/>
    <w:rsid w:val="00BC4184"/>
    <w:rsid w:val="00BC42E4"/>
    <w:rsid w:val="00BC46EC"/>
    <w:rsid w:val="00BC5CD1"/>
    <w:rsid w:val="00BC6375"/>
    <w:rsid w:val="00BC6ACC"/>
    <w:rsid w:val="00BD0FAB"/>
    <w:rsid w:val="00BD1964"/>
    <w:rsid w:val="00BD4038"/>
    <w:rsid w:val="00BD5783"/>
    <w:rsid w:val="00BD5ACE"/>
    <w:rsid w:val="00BD672A"/>
    <w:rsid w:val="00BE2EE0"/>
    <w:rsid w:val="00BE6E56"/>
    <w:rsid w:val="00BF04B4"/>
    <w:rsid w:val="00BF17E5"/>
    <w:rsid w:val="00BF25BC"/>
    <w:rsid w:val="00BF4BE8"/>
    <w:rsid w:val="00C00E86"/>
    <w:rsid w:val="00C02645"/>
    <w:rsid w:val="00C03754"/>
    <w:rsid w:val="00C06068"/>
    <w:rsid w:val="00C07AA5"/>
    <w:rsid w:val="00C07F1B"/>
    <w:rsid w:val="00C10ED9"/>
    <w:rsid w:val="00C1342C"/>
    <w:rsid w:val="00C15346"/>
    <w:rsid w:val="00C2079F"/>
    <w:rsid w:val="00C20826"/>
    <w:rsid w:val="00C20A8F"/>
    <w:rsid w:val="00C24AF8"/>
    <w:rsid w:val="00C265F8"/>
    <w:rsid w:val="00C27232"/>
    <w:rsid w:val="00C30769"/>
    <w:rsid w:val="00C31F68"/>
    <w:rsid w:val="00C3228E"/>
    <w:rsid w:val="00C3291E"/>
    <w:rsid w:val="00C335A0"/>
    <w:rsid w:val="00C34CB1"/>
    <w:rsid w:val="00C35F5B"/>
    <w:rsid w:val="00C40A44"/>
    <w:rsid w:val="00C40D89"/>
    <w:rsid w:val="00C40E33"/>
    <w:rsid w:val="00C40F84"/>
    <w:rsid w:val="00C413A8"/>
    <w:rsid w:val="00C41445"/>
    <w:rsid w:val="00C426D3"/>
    <w:rsid w:val="00C4271F"/>
    <w:rsid w:val="00C4310D"/>
    <w:rsid w:val="00C469F0"/>
    <w:rsid w:val="00C47393"/>
    <w:rsid w:val="00C47A56"/>
    <w:rsid w:val="00C505C4"/>
    <w:rsid w:val="00C53605"/>
    <w:rsid w:val="00C56A7D"/>
    <w:rsid w:val="00C56B9A"/>
    <w:rsid w:val="00C56DE6"/>
    <w:rsid w:val="00C572CA"/>
    <w:rsid w:val="00C57CE4"/>
    <w:rsid w:val="00C618EE"/>
    <w:rsid w:val="00C66DC2"/>
    <w:rsid w:val="00C67FF7"/>
    <w:rsid w:val="00C71FBC"/>
    <w:rsid w:val="00C72538"/>
    <w:rsid w:val="00C73970"/>
    <w:rsid w:val="00C74858"/>
    <w:rsid w:val="00C774E6"/>
    <w:rsid w:val="00C77C2F"/>
    <w:rsid w:val="00C77FFD"/>
    <w:rsid w:val="00C8068C"/>
    <w:rsid w:val="00C80A21"/>
    <w:rsid w:val="00C81393"/>
    <w:rsid w:val="00C83999"/>
    <w:rsid w:val="00C84E20"/>
    <w:rsid w:val="00C86BDF"/>
    <w:rsid w:val="00C900EE"/>
    <w:rsid w:val="00C9097E"/>
    <w:rsid w:val="00C931FD"/>
    <w:rsid w:val="00C93A97"/>
    <w:rsid w:val="00C954DE"/>
    <w:rsid w:val="00C95DAA"/>
    <w:rsid w:val="00CA0172"/>
    <w:rsid w:val="00CA02BC"/>
    <w:rsid w:val="00CA14F7"/>
    <w:rsid w:val="00CA2666"/>
    <w:rsid w:val="00CA34E6"/>
    <w:rsid w:val="00CA62DF"/>
    <w:rsid w:val="00CB0A14"/>
    <w:rsid w:val="00CB1193"/>
    <w:rsid w:val="00CB19AC"/>
    <w:rsid w:val="00CB23A1"/>
    <w:rsid w:val="00CB6915"/>
    <w:rsid w:val="00CC0DF5"/>
    <w:rsid w:val="00CC3236"/>
    <w:rsid w:val="00CC374C"/>
    <w:rsid w:val="00CC3E05"/>
    <w:rsid w:val="00CC443B"/>
    <w:rsid w:val="00CD02C4"/>
    <w:rsid w:val="00CD1A1E"/>
    <w:rsid w:val="00CD2F1B"/>
    <w:rsid w:val="00CD49BC"/>
    <w:rsid w:val="00CD6111"/>
    <w:rsid w:val="00CD7425"/>
    <w:rsid w:val="00CD76F8"/>
    <w:rsid w:val="00CD7E50"/>
    <w:rsid w:val="00CE0360"/>
    <w:rsid w:val="00CE130B"/>
    <w:rsid w:val="00CE1478"/>
    <w:rsid w:val="00CE1FC5"/>
    <w:rsid w:val="00CE4BE1"/>
    <w:rsid w:val="00CE6EBC"/>
    <w:rsid w:val="00CF28C7"/>
    <w:rsid w:val="00CF64B7"/>
    <w:rsid w:val="00CF6559"/>
    <w:rsid w:val="00D00AFA"/>
    <w:rsid w:val="00D040F4"/>
    <w:rsid w:val="00D116E1"/>
    <w:rsid w:val="00D11A0B"/>
    <w:rsid w:val="00D12D9A"/>
    <w:rsid w:val="00D13BBC"/>
    <w:rsid w:val="00D13D3D"/>
    <w:rsid w:val="00D17939"/>
    <w:rsid w:val="00D205EF"/>
    <w:rsid w:val="00D22765"/>
    <w:rsid w:val="00D27396"/>
    <w:rsid w:val="00D30CBD"/>
    <w:rsid w:val="00D355DF"/>
    <w:rsid w:val="00D3585A"/>
    <w:rsid w:val="00D372D6"/>
    <w:rsid w:val="00D37A8E"/>
    <w:rsid w:val="00D40E16"/>
    <w:rsid w:val="00D45193"/>
    <w:rsid w:val="00D478E3"/>
    <w:rsid w:val="00D518E4"/>
    <w:rsid w:val="00D524FB"/>
    <w:rsid w:val="00D52DF0"/>
    <w:rsid w:val="00D55326"/>
    <w:rsid w:val="00D561E7"/>
    <w:rsid w:val="00D5765C"/>
    <w:rsid w:val="00D60004"/>
    <w:rsid w:val="00D60574"/>
    <w:rsid w:val="00D61847"/>
    <w:rsid w:val="00D630B0"/>
    <w:rsid w:val="00D640A0"/>
    <w:rsid w:val="00D6447B"/>
    <w:rsid w:val="00D67916"/>
    <w:rsid w:val="00D70D70"/>
    <w:rsid w:val="00D71DBE"/>
    <w:rsid w:val="00D743EB"/>
    <w:rsid w:val="00D74D8D"/>
    <w:rsid w:val="00D75C56"/>
    <w:rsid w:val="00D764C0"/>
    <w:rsid w:val="00D803D8"/>
    <w:rsid w:val="00D80DDF"/>
    <w:rsid w:val="00D84CF5"/>
    <w:rsid w:val="00D84EAA"/>
    <w:rsid w:val="00D9125D"/>
    <w:rsid w:val="00D91488"/>
    <w:rsid w:val="00D94527"/>
    <w:rsid w:val="00D952FB"/>
    <w:rsid w:val="00DA1AE1"/>
    <w:rsid w:val="00DA4598"/>
    <w:rsid w:val="00DA4847"/>
    <w:rsid w:val="00DA54F9"/>
    <w:rsid w:val="00DA6CA8"/>
    <w:rsid w:val="00DB0E6C"/>
    <w:rsid w:val="00DB12F8"/>
    <w:rsid w:val="00DB21BD"/>
    <w:rsid w:val="00DB24A3"/>
    <w:rsid w:val="00DB705A"/>
    <w:rsid w:val="00DB7130"/>
    <w:rsid w:val="00DC26D1"/>
    <w:rsid w:val="00DC79FA"/>
    <w:rsid w:val="00DD006E"/>
    <w:rsid w:val="00DD43EA"/>
    <w:rsid w:val="00DD45E4"/>
    <w:rsid w:val="00DD5170"/>
    <w:rsid w:val="00DD558D"/>
    <w:rsid w:val="00DE007F"/>
    <w:rsid w:val="00DE0324"/>
    <w:rsid w:val="00DE0E0D"/>
    <w:rsid w:val="00DE1AA1"/>
    <w:rsid w:val="00DE20B2"/>
    <w:rsid w:val="00DE5B83"/>
    <w:rsid w:val="00DE6DB3"/>
    <w:rsid w:val="00DF040A"/>
    <w:rsid w:val="00DF3165"/>
    <w:rsid w:val="00DF4307"/>
    <w:rsid w:val="00E005AE"/>
    <w:rsid w:val="00E02E44"/>
    <w:rsid w:val="00E03267"/>
    <w:rsid w:val="00E0485B"/>
    <w:rsid w:val="00E05FB7"/>
    <w:rsid w:val="00E06419"/>
    <w:rsid w:val="00E14A54"/>
    <w:rsid w:val="00E14BDD"/>
    <w:rsid w:val="00E21282"/>
    <w:rsid w:val="00E245F9"/>
    <w:rsid w:val="00E24943"/>
    <w:rsid w:val="00E2522F"/>
    <w:rsid w:val="00E25636"/>
    <w:rsid w:val="00E25D2C"/>
    <w:rsid w:val="00E25DB3"/>
    <w:rsid w:val="00E27918"/>
    <w:rsid w:val="00E27B11"/>
    <w:rsid w:val="00E32AEB"/>
    <w:rsid w:val="00E36D94"/>
    <w:rsid w:val="00E378EE"/>
    <w:rsid w:val="00E37CC1"/>
    <w:rsid w:val="00E40046"/>
    <w:rsid w:val="00E4178D"/>
    <w:rsid w:val="00E4239B"/>
    <w:rsid w:val="00E43CDD"/>
    <w:rsid w:val="00E444BD"/>
    <w:rsid w:val="00E4504E"/>
    <w:rsid w:val="00E47922"/>
    <w:rsid w:val="00E51140"/>
    <w:rsid w:val="00E51F6C"/>
    <w:rsid w:val="00E52109"/>
    <w:rsid w:val="00E52AE2"/>
    <w:rsid w:val="00E5408E"/>
    <w:rsid w:val="00E54C41"/>
    <w:rsid w:val="00E575A8"/>
    <w:rsid w:val="00E6097B"/>
    <w:rsid w:val="00E60B6E"/>
    <w:rsid w:val="00E628C9"/>
    <w:rsid w:val="00E64A31"/>
    <w:rsid w:val="00E64F78"/>
    <w:rsid w:val="00E66A44"/>
    <w:rsid w:val="00E706DC"/>
    <w:rsid w:val="00E70F55"/>
    <w:rsid w:val="00E70F6A"/>
    <w:rsid w:val="00E71548"/>
    <w:rsid w:val="00E72BB4"/>
    <w:rsid w:val="00E73201"/>
    <w:rsid w:val="00E74876"/>
    <w:rsid w:val="00E80ED4"/>
    <w:rsid w:val="00E81E65"/>
    <w:rsid w:val="00E8355C"/>
    <w:rsid w:val="00E86C78"/>
    <w:rsid w:val="00E8779C"/>
    <w:rsid w:val="00E90855"/>
    <w:rsid w:val="00E927F4"/>
    <w:rsid w:val="00E92FC1"/>
    <w:rsid w:val="00E94212"/>
    <w:rsid w:val="00EA2911"/>
    <w:rsid w:val="00EA2921"/>
    <w:rsid w:val="00EA3DE7"/>
    <w:rsid w:val="00EA742F"/>
    <w:rsid w:val="00EA78F3"/>
    <w:rsid w:val="00EB183F"/>
    <w:rsid w:val="00EB26AC"/>
    <w:rsid w:val="00EB2891"/>
    <w:rsid w:val="00EB2906"/>
    <w:rsid w:val="00EB2A4A"/>
    <w:rsid w:val="00EB2E6B"/>
    <w:rsid w:val="00EB3C25"/>
    <w:rsid w:val="00EB5553"/>
    <w:rsid w:val="00EB5D2F"/>
    <w:rsid w:val="00EB6A28"/>
    <w:rsid w:val="00EC1181"/>
    <w:rsid w:val="00EC14C1"/>
    <w:rsid w:val="00EC274D"/>
    <w:rsid w:val="00EC52AF"/>
    <w:rsid w:val="00EC6E03"/>
    <w:rsid w:val="00ED48CA"/>
    <w:rsid w:val="00ED53F4"/>
    <w:rsid w:val="00ED5577"/>
    <w:rsid w:val="00ED61AB"/>
    <w:rsid w:val="00ED66C9"/>
    <w:rsid w:val="00EE1AE4"/>
    <w:rsid w:val="00EE2D8E"/>
    <w:rsid w:val="00EE480D"/>
    <w:rsid w:val="00EE6FD5"/>
    <w:rsid w:val="00EF0058"/>
    <w:rsid w:val="00EF172A"/>
    <w:rsid w:val="00EF1DBC"/>
    <w:rsid w:val="00EF3E77"/>
    <w:rsid w:val="00EF3F8A"/>
    <w:rsid w:val="00EF5582"/>
    <w:rsid w:val="00F02087"/>
    <w:rsid w:val="00F03E6C"/>
    <w:rsid w:val="00F1061A"/>
    <w:rsid w:val="00F108D2"/>
    <w:rsid w:val="00F110DC"/>
    <w:rsid w:val="00F11179"/>
    <w:rsid w:val="00F11455"/>
    <w:rsid w:val="00F11C43"/>
    <w:rsid w:val="00F12B85"/>
    <w:rsid w:val="00F1644C"/>
    <w:rsid w:val="00F16507"/>
    <w:rsid w:val="00F16BBB"/>
    <w:rsid w:val="00F17A55"/>
    <w:rsid w:val="00F22412"/>
    <w:rsid w:val="00F25C9F"/>
    <w:rsid w:val="00F260FD"/>
    <w:rsid w:val="00F30DF8"/>
    <w:rsid w:val="00F332B7"/>
    <w:rsid w:val="00F34C93"/>
    <w:rsid w:val="00F35FAE"/>
    <w:rsid w:val="00F365CA"/>
    <w:rsid w:val="00F3687E"/>
    <w:rsid w:val="00F36DF3"/>
    <w:rsid w:val="00F40E85"/>
    <w:rsid w:val="00F4267D"/>
    <w:rsid w:val="00F44A1C"/>
    <w:rsid w:val="00F44F42"/>
    <w:rsid w:val="00F5171F"/>
    <w:rsid w:val="00F533E0"/>
    <w:rsid w:val="00F55411"/>
    <w:rsid w:val="00F55ED0"/>
    <w:rsid w:val="00F626F0"/>
    <w:rsid w:val="00F62DAD"/>
    <w:rsid w:val="00F63A00"/>
    <w:rsid w:val="00F70465"/>
    <w:rsid w:val="00F7526F"/>
    <w:rsid w:val="00F757B4"/>
    <w:rsid w:val="00F771EC"/>
    <w:rsid w:val="00F8090C"/>
    <w:rsid w:val="00F85600"/>
    <w:rsid w:val="00F8769C"/>
    <w:rsid w:val="00F93C47"/>
    <w:rsid w:val="00F95821"/>
    <w:rsid w:val="00F97216"/>
    <w:rsid w:val="00FA350F"/>
    <w:rsid w:val="00FA575F"/>
    <w:rsid w:val="00FA624D"/>
    <w:rsid w:val="00FB0EC8"/>
    <w:rsid w:val="00FB1A05"/>
    <w:rsid w:val="00FB2480"/>
    <w:rsid w:val="00FB2D78"/>
    <w:rsid w:val="00FB4491"/>
    <w:rsid w:val="00FB4D41"/>
    <w:rsid w:val="00FB557F"/>
    <w:rsid w:val="00FB5F99"/>
    <w:rsid w:val="00FC3F1E"/>
    <w:rsid w:val="00FC7645"/>
    <w:rsid w:val="00FD138F"/>
    <w:rsid w:val="00FD1A7D"/>
    <w:rsid w:val="00FD25CC"/>
    <w:rsid w:val="00FD28C0"/>
    <w:rsid w:val="00FD2C12"/>
    <w:rsid w:val="00FD420D"/>
    <w:rsid w:val="00FD5A90"/>
    <w:rsid w:val="00FD75E7"/>
    <w:rsid w:val="00FD7E39"/>
    <w:rsid w:val="00FE0003"/>
    <w:rsid w:val="00FE1894"/>
    <w:rsid w:val="00FE3B8A"/>
    <w:rsid w:val="00FE4522"/>
    <w:rsid w:val="00FE5FC1"/>
    <w:rsid w:val="00FE7FBE"/>
    <w:rsid w:val="00FF0B31"/>
    <w:rsid w:val="00FF1620"/>
    <w:rsid w:val="00FF30D1"/>
    <w:rsid w:val="00FF3AF5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45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C4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1087"/>
  </w:style>
  <w:style w:type="paragraph" w:styleId="a3">
    <w:name w:val="Normal (Web)"/>
    <w:basedOn w:val="a"/>
    <w:uiPriority w:val="99"/>
    <w:unhideWhenUsed/>
    <w:rsid w:val="00C7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7FFD"/>
    <w:rPr>
      <w:color w:val="0000FF"/>
      <w:u w:val="single"/>
    </w:rPr>
  </w:style>
  <w:style w:type="paragraph" w:customStyle="1" w:styleId="c2">
    <w:name w:val="c2"/>
    <w:basedOn w:val="a"/>
    <w:rsid w:val="0078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158B"/>
  </w:style>
  <w:style w:type="character" w:styleId="a5">
    <w:name w:val="Strong"/>
    <w:basedOn w:val="a0"/>
    <w:uiPriority w:val="22"/>
    <w:qFormat/>
    <w:rsid w:val="0078158B"/>
    <w:rPr>
      <w:b/>
      <w:bCs/>
    </w:rPr>
  </w:style>
  <w:style w:type="paragraph" w:customStyle="1" w:styleId="c5">
    <w:name w:val="c5"/>
    <w:basedOn w:val="a"/>
    <w:rsid w:val="00A9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429F"/>
  </w:style>
  <w:style w:type="paragraph" w:customStyle="1" w:styleId="c15">
    <w:name w:val="c15"/>
    <w:basedOn w:val="a"/>
    <w:rsid w:val="00A9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9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0962"/>
    <w:pPr>
      <w:ind w:left="720"/>
      <w:contextualSpacing/>
    </w:pPr>
  </w:style>
  <w:style w:type="paragraph" w:styleId="a7">
    <w:name w:val="No Spacing"/>
    <w:link w:val="a8"/>
    <w:uiPriority w:val="1"/>
    <w:qFormat/>
    <w:rsid w:val="009408FD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6000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F4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AC4A59"/>
  </w:style>
  <w:style w:type="character" w:customStyle="1" w:styleId="coordinates">
    <w:name w:val="coordinates"/>
    <w:basedOn w:val="a0"/>
    <w:rsid w:val="00AC4A59"/>
  </w:style>
  <w:style w:type="character" w:customStyle="1" w:styleId="geo-geo-dms">
    <w:name w:val="geo-geo-dms"/>
    <w:basedOn w:val="a0"/>
    <w:rsid w:val="00AC4A59"/>
  </w:style>
  <w:style w:type="character" w:customStyle="1" w:styleId="geo-dms">
    <w:name w:val="geo-dms"/>
    <w:basedOn w:val="a0"/>
    <w:rsid w:val="00AC4A59"/>
  </w:style>
  <w:style w:type="character" w:customStyle="1" w:styleId="geo-lat">
    <w:name w:val="geo-lat"/>
    <w:basedOn w:val="a0"/>
    <w:rsid w:val="00AC4A59"/>
  </w:style>
  <w:style w:type="character" w:customStyle="1" w:styleId="geo-lon">
    <w:name w:val="geo-lon"/>
    <w:basedOn w:val="a0"/>
    <w:rsid w:val="00AC4A59"/>
  </w:style>
  <w:style w:type="character" w:customStyle="1" w:styleId="geo-multi-punct">
    <w:name w:val="geo-multi-punct"/>
    <w:basedOn w:val="a0"/>
    <w:rsid w:val="00AC4A59"/>
  </w:style>
  <w:style w:type="character" w:customStyle="1" w:styleId="geo-dec">
    <w:name w:val="geo-dec"/>
    <w:basedOn w:val="a0"/>
    <w:rsid w:val="00AC4A59"/>
  </w:style>
  <w:style w:type="character" w:customStyle="1" w:styleId="mw-headline">
    <w:name w:val="mw-headline"/>
    <w:basedOn w:val="a0"/>
    <w:rsid w:val="00AC4A59"/>
  </w:style>
  <w:style w:type="paragraph" w:styleId="ab">
    <w:name w:val="header"/>
    <w:basedOn w:val="a"/>
    <w:link w:val="ac"/>
    <w:uiPriority w:val="99"/>
    <w:unhideWhenUsed/>
    <w:rsid w:val="0072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147C"/>
  </w:style>
  <w:style w:type="paragraph" w:styleId="ad">
    <w:name w:val="footer"/>
    <w:basedOn w:val="a"/>
    <w:link w:val="ae"/>
    <w:uiPriority w:val="99"/>
    <w:unhideWhenUsed/>
    <w:rsid w:val="0072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147C"/>
  </w:style>
  <w:style w:type="paragraph" w:styleId="af">
    <w:name w:val="Balloon Text"/>
    <w:basedOn w:val="a"/>
    <w:link w:val="af0"/>
    <w:uiPriority w:val="99"/>
    <w:semiHidden/>
    <w:unhideWhenUsed/>
    <w:rsid w:val="0072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147C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locked/>
    <w:rsid w:val="00CE1FC5"/>
  </w:style>
  <w:style w:type="character" w:customStyle="1" w:styleId="FontStyle106">
    <w:name w:val="Font Style106"/>
    <w:basedOn w:val="a0"/>
    <w:uiPriority w:val="99"/>
    <w:rsid w:val="00CE1FC5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basedOn w:val="a0"/>
    <w:link w:val="3"/>
    <w:rsid w:val="00F809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1"/>
    <w:rsid w:val="00F8090C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F809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8090C"/>
    <w:pPr>
      <w:widowControl w:val="0"/>
      <w:shd w:val="clear" w:color="auto" w:fill="FFFFFF"/>
      <w:spacing w:after="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F16507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4B51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B51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.academic.ru/dic.nsf/ruwiki/1760400" TargetMode="External"/><Relationship Id="rId117" Type="http://schemas.openxmlformats.org/officeDocument/2006/relationships/hyperlink" Target="https://www.youtube.com/watch?v=3guzKTenYjE" TargetMode="External"/><Relationship Id="rId21" Type="http://schemas.openxmlformats.org/officeDocument/2006/relationships/hyperlink" Target="https://dic.academic.ru/dic.nsf/ruwiki/1766703" TargetMode="External"/><Relationship Id="rId42" Type="http://schemas.openxmlformats.org/officeDocument/2006/relationships/hyperlink" Target="https://toolserver.org/~geohack/geohack.php?language=ru&amp;pagename=%D0%93%D0%BE%D1%80%D1%8B_%D0%9F%D1%8F%D1%82%D0%B8%D0%B3%D0%BE%D1%80%D1%8C%D1%8F&amp;params=44.139166676667_N_43.030277787778_E" TargetMode="External"/><Relationship Id="rId47" Type="http://schemas.openxmlformats.org/officeDocument/2006/relationships/hyperlink" Target="https://toolserver.org/~geohack/geohack.php?language=ru&amp;pagename=%D0%93%D0%BE%D1%80%D1%8B_%D0%9F%D1%8F%D1%82%D0%B8%D0%B3%D0%BE%D1%80%D1%8C%D1%8F&amp;params=44.13500001_N_43.008888898889_E" TargetMode="External"/><Relationship Id="rId63" Type="http://schemas.openxmlformats.org/officeDocument/2006/relationships/hyperlink" Target="https://maps.google.com/maps?ll=44.098055565556,43.022222232222&amp;q=44.098055565556,43.022222232222&amp;spn=0.03,0.03&amp;t=k&amp;hl=ru" TargetMode="External"/><Relationship Id="rId68" Type="http://schemas.openxmlformats.org/officeDocument/2006/relationships/hyperlink" Target="https://maps.google.com/maps?ll=44.098055565556,43.212777787778&amp;q=44.098055565556,43.212777787778&amp;spn=0.03,0.03&amp;t=k&amp;hl=ru" TargetMode="External"/><Relationship Id="rId84" Type="http://schemas.openxmlformats.org/officeDocument/2006/relationships/hyperlink" Target="http://www.openstreetmap.org/?mlat=43.97000001&amp;mlon=43.022222232222&amp;zoom=14" TargetMode="External"/><Relationship Id="rId89" Type="http://schemas.openxmlformats.org/officeDocument/2006/relationships/hyperlink" Target="http://www.openstreetmap.org/?mlat=43.94250001&amp;mlon=43.108055565556&amp;zoom=14" TargetMode="External"/><Relationship Id="rId112" Type="http://schemas.openxmlformats.org/officeDocument/2006/relationships/hyperlink" Target="https://dic.academic.ru/dic.nsf/ruwiki/1481827" TargetMode="External"/><Relationship Id="rId16" Type="http://schemas.openxmlformats.org/officeDocument/2006/relationships/hyperlink" Target="https://dic.academic.ru/dic.nsf/ruwiki/1468748" TargetMode="External"/><Relationship Id="rId107" Type="http://schemas.openxmlformats.org/officeDocument/2006/relationships/hyperlink" Target="https://dic.academic.ru/dic.nsf/ruwiki/75590" TargetMode="External"/><Relationship Id="rId11" Type="http://schemas.openxmlformats.org/officeDocument/2006/relationships/hyperlink" Target="https://toolserver.org/~geohack/geohack.php?language=ru&amp;pagename=%D0%93%D0%BE%D1%80%D1%8B_%D0%9F%D1%8F%D1%82%D0%B8%D0%B3%D0%BE%D1%80%D1%8C%D1%8F&amp;params=44.283611121111_N_43.036388898889_E" TargetMode="External"/><Relationship Id="rId32" Type="http://schemas.openxmlformats.org/officeDocument/2006/relationships/hyperlink" Target="https://toolserver.org/~geohack/geohack.php?language=ru&amp;pagename=%D0%93%D0%BE%D1%80%D1%8B_%D0%9F%D1%8F%D1%82%D0%B8%D0%B3%D0%BE%D1%80%D1%8C%D1%8F&amp;params=44.168055565556_N_43.094166676667_E" TargetMode="External"/><Relationship Id="rId37" Type="http://schemas.openxmlformats.org/officeDocument/2006/relationships/hyperlink" Target="https://toolserver.org/~geohack/geohack.php?language=ru&amp;pagename=%D0%93%D0%BE%D1%80%D1%8B_%D0%9F%D1%8F%D1%82%D0%B8%D0%B3%D0%BE%D1%80%D1%8C%D1%8F&amp;params=44.153611121111_N_43.032777787778_E" TargetMode="External"/><Relationship Id="rId53" Type="http://schemas.openxmlformats.org/officeDocument/2006/relationships/hyperlink" Target="https://maps.google.com/maps?ll=44.124722232222,43.003333343333&amp;q=44.124722232222,43.003333343333&amp;spn=0.03,0.03&amp;t=k&amp;hl=ru" TargetMode="External"/><Relationship Id="rId58" Type="http://schemas.openxmlformats.org/officeDocument/2006/relationships/hyperlink" Target="https://maps.google.com/maps?ll=44.118611121111,42.99750001&amp;q=44.118611121111,42.99750001&amp;spn=0.03,0.03&amp;t=k&amp;hl=ru" TargetMode="External"/><Relationship Id="rId74" Type="http://schemas.openxmlformats.org/officeDocument/2006/relationships/hyperlink" Target="http://www.openstreetmap.org/?mlat=44.094722232222&amp;mlon=42.970555565556&amp;zoom=14" TargetMode="External"/><Relationship Id="rId79" Type="http://schemas.openxmlformats.org/officeDocument/2006/relationships/hyperlink" Target="http://www.openstreetmap.org/?mlat=44.050277787778&amp;mlon=43.088333343333&amp;zoom=14" TargetMode="External"/><Relationship Id="rId102" Type="http://schemas.openxmlformats.org/officeDocument/2006/relationships/hyperlink" Target="https://dic.academic.ru/dic.nsf/ruwiki/1500755" TargetMode="External"/><Relationship Id="rId123" Type="http://schemas.openxmlformats.org/officeDocument/2006/relationships/hyperlink" Target="http://drevo-info.ru/articles/385.html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aps.yandex.ru/?ll=43.108055565556,43.94250001&amp;spn=0.03,0.03" TargetMode="External"/><Relationship Id="rId95" Type="http://schemas.openxmlformats.org/officeDocument/2006/relationships/hyperlink" Target="https://maps.yandex.ru/?ll=42.986111121111,43.924444454444&amp;spn=0.03,0.03" TargetMode="External"/><Relationship Id="rId19" Type="http://schemas.openxmlformats.org/officeDocument/2006/relationships/hyperlink" Target="http://www.openstreetmap.org/?mlat=44.270833343333&amp;mlon=43.016388898889&amp;zoom=14" TargetMode="External"/><Relationship Id="rId14" Type="http://schemas.openxmlformats.org/officeDocument/2006/relationships/hyperlink" Target="https://maps.yandex.ru/?ll=43.036388898889,44.283611121111&amp;spn=0.03,0.03" TargetMode="External"/><Relationship Id="rId22" Type="http://schemas.openxmlformats.org/officeDocument/2006/relationships/hyperlink" Target="https://toolserver.org/~geohack/geohack.php?language=ru&amp;pagename=%D0%93%D0%BE%D1%80%D1%8B_%D0%9F%D1%8F%D1%82%D0%B8%D0%B3%D0%BE%D1%80%D1%8C%D1%8F&amp;params=44.198055565556_N_42.88750001_E" TargetMode="External"/><Relationship Id="rId27" Type="http://schemas.openxmlformats.org/officeDocument/2006/relationships/hyperlink" Target="https://toolserver.org/~geohack/geohack.php?language=ru&amp;pagename=%D0%93%D0%BE%D1%80%D1%8B_%D0%9F%D1%8F%D1%82%D0%B8%D0%B3%D0%BE%D1%80%D1%8C%D1%8F&amp;params=44.184444454444_N_42.961111121111_E" TargetMode="External"/><Relationship Id="rId30" Type="http://schemas.openxmlformats.org/officeDocument/2006/relationships/hyperlink" Target="https://maps.yandex.ru/?ll=42.961111121111,44.184444454444&amp;spn=0.03,0.03" TargetMode="External"/><Relationship Id="rId35" Type="http://schemas.openxmlformats.org/officeDocument/2006/relationships/hyperlink" Target="https://maps.yandex.ru/?ll=43.094166676667,44.168055565556&amp;spn=0.03,0.03" TargetMode="External"/><Relationship Id="rId43" Type="http://schemas.openxmlformats.org/officeDocument/2006/relationships/hyperlink" Target="https://maps.google.com/maps?ll=44.139166676667,43.030277787778&amp;q=44.139166676667,43.030277787778&amp;spn=0.03,0.03&amp;t=k&amp;hl=ru" TargetMode="External"/><Relationship Id="rId48" Type="http://schemas.openxmlformats.org/officeDocument/2006/relationships/hyperlink" Target="https://maps.google.com/maps?ll=44.13500001,43.008888898889&amp;q=44.13500001,43.008888898889&amp;spn=0.03,0.03&amp;t=k&amp;hl=ru" TargetMode="External"/><Relationship Id="rId56" Type="http://schemas.openxmlformats.org/officeDocument/2006/relationships/hyperlink" Target="https://dic.academic.ru/dic.nsf/ruwiki/1589195" TargetMode="External"/><Relationship Id="rId64" Type="http://schemas.openxmlformats.org/officeDocument/2006/relationships/hyperlink" Target="http://www.openstreetmap.org/?mlat=44.098055565556&amp;mlon=43.022222232222&amp;zoom=14" TargetMode="External"/><Relationship Id="rId69" Type="http://schemas.openxmlformats.org/officeDocument/2006/relationships/hyperlink" Target="http://www.openstreetmap.org/?mlat=44.098055565556&amp;mlon=43.212777787778&amp;zoom=14" TargetMode="External"/><Relationship Id="rId77" Type="http://schemas.openxmlformats.org/officeDocument/2006/relationships/hyperlink" Target="https://toolserver.org/~geohack/geohack.php?language=ru&amp;pagename=%D0%93%D0%BE%D1%80%D1%8B_%D0%9F%D1%8F%D1%82%D0%B8%D0%B3%D0%BE%D1%80%D1%8C%D1%8F&amp;params=44.050277787778_N_43.088333343333_E" TargetMode="External"/><Relationship Id="rId100" Type="http://schemas.openxmlformats.org/officeDocument/2006/relationships/hyperlink" Target="https://dic.academic.ru/dic.nsf/ruwiki/1493980" TargetMode="External"/><Relationship Id="rId105" Type="http://schemas.openxmlformats.org/officeDocument/2006/relationships/hyperlink" Target="https://dic.academic.ru/dic.nsf/ruwiki/1525039" TargetMode="External"/><Relationship Id="rId113" Type="http://schemas.openxmlformats.org/officeDocument/2006/relationships/hyperlink" Target="https://yandex.ru/video/preview?filmId=11894497947414481401&amp;url=http%3A%2F%2Fwww.youtube.com%2Fwatch%3Fv%3DGoODw4ZpsE4&amp;text=%D0%93%D0%B5%D1%80%D0%B1%20%D0%A1%D1%82%D0%B0%D0%B2%D1%80%D0%BE%D0%BF%D0%BE%D0%BB%D1%8C%D1%81%D0%BA%D0%BE%D0%B3%D0%BE%20%D0%BA%D1%80%D0%B0%D1%8F.&amp;path=sharelink" TargetMode="External"/><Relationship Id="rId118" Type="http://schemas.openxmlformats.org/officeDocument/2006/relationships/hyperlink" Target="https://www.youtube.com/watch?v=MoHdaR1Dgqc" TargetMode="External"/><Relationship Id="rId126" Type="http://schemas.openxmlformats.org/officeDocument/2006/relationships/header" Target="header1.xml"/><Relationship Id="rId8" Type="http://schemas.openxmlformats.org/officeDocument/2006/relationships/hyperlink" Target="mailto:detstvo55@mail.ru" TargetMode="External"/><Relationship Id="rId51" Type="http://schemas.openxmlformats.org/officeDocument/2006/relationships/hyperlink" Target="https://dic.academic.ru/dic.nsf/ruwiki/1510849" TargetMode="External"/><Relationship Id="rId72" Type="http://schemas.openxmlformats.org/officeDocument/2006/relationships/hyperlink" Target="https://toolserver.org/~geohack/geohack.php?language=ru&amp;pagename=%D0%93%D0%BE%D1%80%D1%8B_%D0%9F%D1%8F%D1%82%D0%B8%D0%B3%D0%BE%D1%80%D1%8C%D1%8F&amp;params=44.094722232222_N_42.970555565556_E" TargetMode="External"/><Relationship Id="rId80" Type="http://schemas.openxmlformats.org/officeDocument/2006/relationships/hyperlink" Target="https://maps.yandex.ru/?ll=43.088333343333,44.050277787778&amp;spn=0.03,0.03" TargetMode="External"/><Relationship Id="rId85" Type="http://schemas.openxmlformats.org/officeDocument/2006/relationships/hyperlink" Target="https://maps.yandex.ru/?ll=43.022222232222,43.97000001&amp;spn=0.03,0.03" TargetMode="External"/><Relationship Id="rId93" Type="http://schemas.openxmlformats.org/officeDocument/2006/relationships/hyperlink" Target="https://maps.google.com/maps?ll=43.924444454444,42.986111121111&amp;q=43.924444454444,42.986111121111&amp;spn=0.03,0.03&amp;t=k&amp;hl=ru" TargetMode="External"/><Relationship Id="rId98" Type="http://schemas.openxmlformats.org/officeDocument/2006/relationships/hyperlink" Target="https://dic.academic.ru/dic.nsf/ruwiki/1760400" TargetMode="External"/><Relationship Id="rId121" Type="http://schemas.openxmlformats.org/officeDocument/2006/relationships/hyperlink" Target="https://www.calend.ru/persons/132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ps.google.com/maps?ll=44.283611121111,43.036388898889&amp;q=44.283611121111,43.036388898889&amp;spn=0.03,0.03&amp;t=k&amp;hl=ru" TargetMode="External"/><Relationship Id="rId17" Type="http://schemas.openxmlformats.org/officeDocument/2006/relationships/hyperlink" Target="https://toolserver.org/~geohack/geohack.php?language=ru&amp;pagename=%D0%93%D0%BE%D1%80%D1%8B_%D0%9F%D1%8F%D1%82%D0%B8%D0%B3%D0%BE%D1%80%D1%8C%D1%8F&amp;params=44.270833343333_N_43.016388898889_E" TargetMode="External"/><Relationship Id="rId25" Type="http://schemas.openxmlformats.org/officeDocument/2006/relationships/hyperlink" Target="https://maps.yandex.ru/?ll=42.88750001,44.198055565556&amp;spn=0.03,0.03" TargetMode="External"/><Relationship Id="rId33" Type="http://schemas.openxmlformats.org/officeDocument/2006/relationships/hyperlink" Target="https://maps.google.com/maps?ll=44.168055565556,43.094166676667&amp;q=44.168055565556,43.094166676667&amp;spn=0.03,0.03&amp;t=k&amp;hl=ru" TargetMode="External"/><Relationship Id="rId38" Type="http://schemas.openxmlformats.org/officeDocument/2006/relationships/hyperlink" Target="https://maps.google.com/maps?ll=44.153611121111,43.032777787778&amp;q=44.153611121111,43.032777787778&amp;spn=0.03,0.03&amp;t=k&amp;hl=ru" TargetMode="External"/><Relationship Id="rId46" Type="http://schemas.openxmlformats.org/officeDocument/2006/relationships/hyperlink" Target="https://dic.academic.ru/dic.nsf/ruwiki/1560083" TargetMode="External"/><Relationship Id="rId59" Type="http://schemas.openxmlformats.org/officeDocument/2006/relationships/hyperlink" Target="http://www.openstreetmap.org/?mlat=44.118611121111&amp;mlon=42.99750001&amp;zoom=14" TargetMode="External"/><Relationship Id="rId67" Type="http://schemas.openxmlformats.org/officeDocument/2006/relationships/hyperlink" Target="https://toolserver.org/~geohack/geohack.php?language=ru&amp;pagename=%D0%93%D0%BE%D1%80%D1%8B_%D0%9F%D1%8F%D1%82%D0%B8%D0%B3%D0%BE%D1%80%D1%8C%D1%8F&amp;params=44.098055565556_N_43.212777787778_E" TargetMode="External"/><Relationship Id="rId103" Type="http://schemas.openxmlformats.org/officeDocument/2006/relationships/hyperlink" Target="https://dic.academic.ru/dic.nsf/ruwiki/1510849" TargetMode="External"/><Relationship Id="rId108" Type="http://schemas.openxmlformats.org/officeDocument/2006/relationships/hyperlink" Target="https://dic.academic.ru/dic.nsf/ruwiki/1560083" TargetMode="External"/><Relationship Id="rId116" Type="http://schemas.openxmlformats.org/officeDocument/2006/relationships/hyperlink" Target="https://ecoportal.info/category/fauna/nasekomye/" TargetMode="External"/><Relationship Id="rId124" Type="http://schemas.openxmlformats.org/officeDocument/2006/relationships/hyperlink" Target="http://drevo-info.ru/articles/find/%D0%95%D0%A1%D0%A1%D0%95%D0%9D%D0%A2%D0%A3%D0%9A%D0%A1%D0%9A%D0%90%D0%AF.html" TargetMode="External"/><Relationship Id="rId129" Type="http://schemas.openxmlformats.org/officeDocument/2006/relationships/glossaryDocument" Target="glossary/document.xml"/><Relationship Id="rId20" Type="http://schemas.openxmlformats.org/officeDocument/2006/relationships/hyperlink" Target="https://maps.yandex.ru/?ll=43.016388898889,44.270833343333&amp;spn=0.03,0.03" TargetMode="External"/><Relationship Id="rId41" Type="http://schemas.openxmlformats.org/officeDocument/2006/relationships/hyperlink" Target="https://dic.academic.ru/dic.nsf/ruwiki/1493980" TargetMode="External"/><Relationship Id="rId54" Type="http://schemas.openxmlformats.org/officeDocument/2006/relationships/hyperlink" Target="http://www.openstreetmap.org/?mlat=44.124722232222&amp;mlon=43.003333343333&amp;zoom=14" TargetMode="External"/><Relationship Id="rId62" Type="http://schemas.openxmlformats.org/officeDocument/2006/relationships/hyperlink" Target="https://toolserver.org/~geohack/geohack.php?language=ru&amp;pagename=%D0%93%D0%BE%D1%80%D1%8B_%D0%9F%D1%8F%D1%82%D0%B8%D0%B3%D0%BE%D1%80%D1%8C%D1%8F&amp;params=44.098055565556_N_43.022222232222_E" TargetMode="External"/><Relationship Id="rId70" Type="http://schemas.openxmlformats.org/officeDocument/2006/relationships/hyperlink" Target="https://maps.yandex.ru/?ll=43.212777787778,44.098055565556&amp;spn=0.03,0.03" TargetMode="External"/><Relationship Id="rId75" Type="http://schemas.openxmlformats.org/officeDocument/2006/relationships/hyperlink" Target="https://maps.yandex.ru/?ll=42.970555565556,44.094722232222&amp;spn=0.03,0.03" TargetMode="External"/><Relationship Id="rId83" Type="http://schemas.openxmlformats.org/officeDocument/2006/relationships/hyperlink" Target="https://maps.google.com/maps?ll=43.97000001,43.022222232222&amp;q=43.97000001,43.022222232222&amp;spn=0.03,0.03&amp;t=k&amp;hl=ru" TargetMode="External"/><Relationship Id="rId88" Type="http://schemas.openxmlformats.org/officeDocument/2006/relationships/hyperlink" Target="https://maps.google.com/maps?ll=43.94250001,43.108055565556&amp;q=43.94250001,43.108055565556&amp;spn=0.03,0.03&amp;t=k&amp;hl=ru" TargetMode="External"/><Relationship Id="rId91" Type="http://schemas.openxmlformats.org/officeDocument/2006/relationships/hyperlink" Target="https://dic.academic.ru/dic.nsf/ruwiki/1481823" TargetMode="External"/><Relationship Id="rId96" Type="http://schemas.openxmlformats.org/officeDocument/2006/relationships/hyperlink" Target="https://dic.academic.ru/dic.nsf/ruwiki/1766703" TargetMode="External"/><Relationship Id="rId111" Type="http://schemas.openxmlformats.org/officeDocument/2006/relationships/hyperlink" Target="https://dic.academic.ru/dic.nsf/ruwiki/16819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.academic.ru/dic.nsf/ruwiki/1520841" TargetMode="External"/><Relationship Id="rId23" Type="http://schemas.openxmlformats.org/officeDocument/2006/relationships/hyperlink" Target="https://maps.google.com/maps?ll=44.198055565556,42.88750001&amp;q=44.198055565556,42.88750001&amp;spn=0.03,0.03&amp;t=k&amp;hl=ru" TargetMode="External"/><Relationship Id="rId28" Type="http://schemas.openxmlformats.org/officeDocument/2006/relationships/hyperlink" Target="https://maps.google.com/maps?ll=44.184444454444,42.961111121111&amp;q=44.184444454444,42.961111121111&amp;spn=0.03,0.03&amp;t=k&amp;hl=ru" TargetMode="External"/><Relationship Id="rId36" Type="http://schemas.openxmlformats.org/officeDocument/2006/relationships/hyperlink" Target="https://dic.academic.ru/dic.nsf/ruwiki/1609640" TargetMode="External"/><Relationship Id="rId49" Type="http://schemas.openxmlformats.org/officeDocument/2006/relationships/hyperlink" Target="http://www.openstreetmap.org/?mlat=44.13500001&amp;mlon=43.008888898889&amp;zoom=14" TargetMode="External"/><Relationship Id="rId57" Type="http://schemas.openxmlformats.org/officeDocument/2006/relationships/hyperlink" Target="https://toolserver.org/~geohack/geohack.php?language=ru&amp;pagename=%D0%93%D0%BE%D1%80%D1%8B_%D0%9F%D1%8F%D1%82%D0%B8%D0%B3%D0%BE%D1%80%D1%8C%D1%8F&amp;params=44.118611121111_N_42.99750001_E" TargetMode="External"/><Relationship Id="rId106" Type="http://schemas.openxmlformats.org/officeDocument/2006/relationships/hyperlink" Target="https://dic.academic.ru/dic.nsf/ruwiki/1549163" TargetMode="External"/><Relationship Id="rId114" Type="http://schemas.openxmlformats.org/officeDocument/2006/relationships/hyperlink" Target="https://ecoportal.info/pticy-kazaxstana-foto/" TargetMode="External"/><Relationship Id="rId119" Type="http://schemas.openxmlformats.org/officeDocument/2006/relationships/hyperlink" Target="https://nsportal.ru/shkola/literatura/library/2013/08/17/otkrytyy-urok-po-literature-v-6-klasse-rodnaya-priroda-v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dic.academic.ru/dic.nsf/ruwiki/1525039" TargetMode="External"/><Relationship Id="rId31" Type="http://schemas.openxmlformats.org/officeDocument/2006/relationships/hyperlink" Target="https://dic.academic.ru/dic.nsf/ruwiki/1500401" TargetMode="External"/><Relationship Id="rId44" Type="http://schemas.openxmlformats.org/officeDocument/2006/relationships/hyperlink" Target="http://www.openstreetmap.org/?mlat=44.139166676667&amp;mlon=43.030277787778&amp;zoom=14" TargetMode="External"/><Relationship Id="rId52" Type="http://schemas.openxmlformats.org/officeDocument/2006/relationships/hyperlink" Target="https://toolserver.org/~geohack/geohack.php?language=ru&amp;pagename=%D0%93%D0%BE%D1%80%D1%8B_%D0%9F%D1%8F%D1%82%D0%B8%D0%B3%D0%BE%D1%80%D1%8C%D1%8F&amp;params=44.124722232222_N_43.003333343333_E" TargetMode="External"/><Relationship Id="rId60" Type="http://schemas.openxmlformats.org/officeDocument/2006/relationships/hyperlink" Target="https://maps.yandex.ru/?ll=42.99750001,44.118611121111&amp;spn=0.03,0.03" TargetMode="External"/><Relationship Id="rId65" Type="http://schemas.openxmlformats.org/officeDocument/2006/relationships/hyperlink" Target="https://maps.yandex.ru/?ll=43.022222232222,44.098055565556&amp;spn=0.03,0.03" TargetMode="External"/><Relationship Id="rId73" Type="http://schemas.openxmlformats.org/officeDocument/2006/relationships/hyperlink" Target="https://maps.google.com/maps?ll=44.094722232222,42.970555565556&amp;q=44.094722232222,42.970555565556&amp;spn=0.03,0.03&amp;t=k&amp;hl=ru" TargetMode="External"/><Relationship Id="rId78" Type="http://schemas.openxmlformats.org/officeDocument/2006/relationships/hyperlink" Target="https://maps.google.com/maps?ll=44.050277787778,43.088333343333&amp;q=44.050277787778,43.088333343333&amp;spn=0.03,0.03&amp;t=k&amp;hl=ru" TargetMode="External"/><Relationship Id="rId81" Type="http://schemas.openxmlformats.org/officeDocument/2006/relationships/hyperlink" Target="https://dic.academic.ru/dic.nsf/ruwiki/1481827" TargetMode="External"/><Relationship Id="rId86" Type="http://schemas.openxmlformats.org/officeDocument/2006/relationships/hyperlink" Target="https://dic.academic.ru/dic.nsf/ruwiki/1500755" TargetMode="External"/><Relationship Id="rId94" Type="http://schemas.openxmlformats.org/officeDocument/2006/relationships/hyperlink" Target="http://www.openstreetmap.org/?mlat=43.924444454444&amp;mlon=42.986111121111&amp;zoom=14" TargetMode="External"/><Relationship Id="rId99" Type="http://schemas.openxmlformats.org/officeDocument/2006/relationships/hyperlink" Target="https://dic.academic.ru/dic.nsf/ruwiki/1481823" TargetMode="External"/><Relationship Id="rId101" Type="http://schemas.openxmlformats.org/officeDocument/2006/relationships/hyperlink" Target="https://dic.academic.ru/dic.nsf/ruwiki/1500401" TargetMode="External"/><Relationship Id="rId122" Type="http://schemas.openxmlformats.org/officeDocument/2006/relationships/hyperlink" Target="http://drevo-info.ru/articles/3726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tstvo55@mail.ru" TargetMode="External"/><Relationship Id="rId13" Type="http://schemas.openxmlformats.org/officeDocument/2006/relationships/hyperlink" Target="http://www.openstreetmap.org/?mlat=44.283611121111&amp;mlon=43.036388898889&amp;zoom=14" TargetMode="External"/><Relationship Id="rId18" Type="http://schemas.openxmlformats.org/officeDocument/2006/relationships/hyperlink" Target="https://maps.google.com/maps?ll=44.270833343333,43.016388898889&amp;q=44.270833343333,43.016388898889&amp;spn=0.03,0.03&amp;t=k&amp;hl=ru" TargetMode="External"/><Relationship Id="rId39" Type="http://schemas.openxmlformats.org/officeDocument/2006/relationships/hyperlink" Target="http://www.openstreetmap.org/?mlat=44.153611121111&amp;mlon=43.032777787778&amp;zoom=14" TargetMode="External"/><Relationship Id="rId109" Type="http://schemas.openxmlformats.org/officeDocument/2006/relationships/hyperlink" Target="https://dic.academic.ru/dic.nsf/ruwiki/1589195" TargetMode="External"/><Relationship Id="rId34" Type="http://schemas.openxmlformats.org/officeDocument/2006/relationships/hyperlink" Target="http://www.openstreetmap.org/?mlat=44.168055565556&amp;mlon=43.094166676667&amp;zoom=14" TargetMode="External"/><Relationship Id="rId50" Type="http://schemas.openxmlformats.org/officeDocument/2006/relationships/hyperlink" Target="https://maps.yandex.ru/?ll=43.008888898889,44.13500001&amp;spn=0.03,0.03" TargetMode="External"/><Relationship Id="rId55" Type="http://schemas.openxmlformats.org/officeDocument/2006/relationships/hyperlink" Target="https://maps.yandex.ru/?ll=43.003333343333,44.124722232222&amp;spn=0.03,0.03" TargetMode="External"/><Relationship Id="rId76" Type="http://schemas.openxmlformats.org/officeDocument/2006/relationships/hyperlink" Target="https://dic.academic.ru/dic.nsf/ruwiki/75590" TargetMode="External"/><Relationship Id="rId97" Type="http://schemas.openxmlformats.org/officeDocument/2006/relationships/hyperlink" Target="https://dic.academic.ru/dic.nsf/ruwiki/8554" TargetMode="External"/><Relationship Id="rId104" Type="http://schemas.openxmlformats.org/officeDocument/2006/relationships/hyperlink" Target="https://dic.academic.ru/dic.nsf/ruwiki/1520841" TargetMode="External"/><Relationship Id="rId120" Type="http://schemas.openxmlformats.org/officeDocument/2006/relationships/hyperlink" Target="http://bibliozel.ucoz.ru/index/meroprijatija/0-107" TargetMode="External"/><Relationship Id="rId125" Type="http://schemas.openxmlformats.org/officeDocument/2006/relationships/hyperlink" Target="http://drevo-info.ru/articles/2414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c.academic.ru/dic.nsf/ruwiki/1681921" TargetMode="External"/><Relationship Id="rId92" Type="http://schemas.openxmlformats.org/officeDocument/2006/relationships/hyperlink" Target="https://toolserver.org/~geohack/geohack.php?language=ru&amp;pagename=%D0%93%D0%BE%D1%80%D1%8B_%D0%9F%D1%8F%D1%82%D0%B8%D0%B3%D0%BE%D1%80%D1%8C%D1%8F&amp;params=43.924444454444_N_42.986111121111_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penstreetmap.org/?mlat=44.184444454444&amp;mlon=42.961111121111&amp;zoom=14" TargetMode="External"/><Relationship Id="rId24" Type="http://schemas.openxmlformats.org/officeDocument/2006/relationships/hyperlink" Target="http://www.openstreetmap.org/?mlat=44.198055565556&amp;mlon=42.88750001&amp;zoom=14" TargetMode="External"/><Relationship Id="rId40" Type="http://schemas.openxmlformats.org/officeDocument/2006/relationships/hyperlink" Target="https://maps.yandex.ru/?ll=43.032777787778,44.153611121111&amp;spn=0.03,0.03" TargetMode="External"/><Relationship Id="rId45" Type="http://schemas.openxmlformats.org/officeDocument/2006/relationships/hyperlink" Target="https://maps.yandex.ru/?ll=43.030277787778,44.139166676667&amp;spn=0.03,0.03" TargetMode="External"/><Relationship Id="rId66" Type="http://schemas.openxmlformats.org/officeDocument/2006/relationships/hyperlink" Target="https://dic.academic.ru/dic.nsf/ruwiki/1549163" TargetMode="External"/><Relationship Id="rId87" Type="http://schemas.openxmlformats.org/officeDocument/2006/relationships/hyperlink" Target="https://toolserver.org/~geohack/geohack.php?language=ru&amp;pagename=%D0%93%D0%BE%D1%80%D1%8B_%D0%9F%D1%8F%D1%82%D0%B8%D0%B3%D0%BE%D1%80%D1%8C%D1%8F&amp;params=43.94250001_N_43.108055565556_E" TargetMode="External"/><Relationship Id="rId110" Type="http://schemas.openxmlformats.org/officeDocument/2006/relationships/hyperlink" Target="https://dic.academic.ru/dic.nsf/ruwiki/1609640" TargetMode="External"/><Relationship Id="rId115" Type="http://schemas.openxmlformats.org/officeDocument/2006/relationships/hyperlink" Target="https://ecoportal.info/otryad-gryzuny/" TargetMode="External"/><Relationship Id="rId61" Type="http://schemas.openxmlformats.org/officeDocument/2006/relationships/hyperlink" Target="https://dic.academic.ru/dic.nsf/ruwiki/8554" TargetMode="External"/><Relationship Id="rId82" Type="http://schemas.openxmlformats.org/officeDocument/2006/relationships/hyperlink" Target="https://toolserver.org/~geohack/geohack.php?language=ru&amp;pagename=%D0%93%D0%BE%D1%80%D1%8B_%D0%9F%D1%8F%D1%82%D0%B8%D0%B3%D0%BE%D1%80%D1%8C%D1%8F&amp;params=43.97000001_N_43.022222232222_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A4A75EA019446EB242CF8C1A7D6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36A1E-BB62-4C44-8FC1-ED3E1AD9B78F}"/>
      </w:docPartPr>
      <w:docPartBody>
        <w:p w:rsidR="00CF0358" w:rsidRDefault="00532F07" w:rsidP="00532F07">
          <w:pPr>
            <w:pStyle w:val="01A4A75EA019446EB242CF8C1A7D6B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D4ED0"/>
    <w:rsid w:val="00183943"/>
    <w:rsid w:val="00215CDF"/>
    <w:rsid w:val="00370B84"/>
    <w:rsid w:val="0045425A"/>
    <w:rsid w:val="00476726"/>
    <w:rsid w:val="00532F07"/>
    <w:rsid w:val="006C0B5F"/>
    <w:rsid w:val="00744E77"/>
    <w:rsid w:val="00875FDF"/>
    <w:rsid w:val="00A51547"/>
    <w:rsid w:val="00AD2335"/>
    <w:rsid w:val="00AD4ED0"/>
    <w:rsid w:val="00B25667"/>
    <w:rsid w:val="00CF0358"/>
    <w:rsid w:val="00E550DC"/>
    <w:rsid w:val="00FC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2C3802EA6D46E6A340474B57CF4F32">
    <w:name w:val="582C3802EA6D46E6A340474B57CF4F32"/>
    <w:rsid w:val="00AD4ED0"/>
  </w:style>
  <w:style w:type="paragraph" w:customStyle="1" w:styleId="01A4A75EA019446EB242CF8C1A7D6B83">
    <w:name w:val="01A4A75EA019446EB242CF8C1A7D6B83"/>
    <w:rsid w:val="00532F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824B-47B1-4C43-9D08-20FA364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203</Words>
  <Characters>6956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компонент в экологическом воспитании</vt:lpstr>
    </vt:vector>
  </TitlesOfParts>
  <Company>Microsoft</Company>
  <LinksUpToDate>false</LinksUpToDate>
  <CharactersWithSpaces>8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компонент в экологическом воспитании</dc:title>
  <dc:creator>Авиловы</dc:creator>
  <cp:lastModifiedBy>user</cp:lastModifiedBy>
  <cp:revision>29</cp:revision>
  <dcterms:created xsi:type="dcterms:W3CDTF">2020-10-29T03:51:00Z</dcterms:created>
  <dcterms:modified xsi:type="dcterms:W3CDTF">2021-03-23T12:47:00Z</dcterms:modified>
</cp:coreProperties>
</file>